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B5" w:rsidRPr="00616CDB" w:rsidRDefault="002D12B5" w:rsidP="00C24995">
      <w:pPr>
        <w:jc w:val="center"/>
        <w:rPr>
          <w:b/>
          <w:sz w:val="48"/>
          <w:szCs w:val="28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2D12B5" w:rsidRDefault="002D12B5" w:rsidP="00C24995">
      <w:pPr>
        <w:jc w:val="center"/>
        <w:rPr>
          <w:b/>
          <w:sz w:val="48"/>
          <w:szCs w:val="28"/>
          <w:lang w:val="en-US"/>
        </w:rPr>
      </w:pPr>
    </w:p>
    <w:p w:rsidR="00C24995" w:rsidRPr="004C520A" w:rsidRDefault="004C520A" w:rsidP="00C24995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Техническое задание</w:t>
      </w:r>
    </w:p>
    <w:p w:rsidR="00947AB8" w:rsidRDefault="00947AB8" w:rsidP="00C24995">
      <w:pPr>
        <w:jc w:val="center"/>
        <w:rPr>
          <w:b/>
          <w:sz w:val="72"/>
          <w:szCs w:val="28"/>
          <w:lang w:val="az-Latn-AZ"/>
        </w:rPr>
      </w:pPr>
    </w:p>
    <w:p w:rsidR="00947AB8" w:rsidRPr="00947AB8" w:rsidRDefault="000E42A1" w:rsidP="00C24995">
      <w:pPr>
        <w:jc w:val="center"/>
        <w:rPr>
          <w:b/>
          <w:sz w:val="52"/>
          <w:szCs w:val="28"/>
          <w:lang w:val="az-Latn-AZ"/>
        </w:rPr>
      </w:pPr>
      <w:r>
        <w:rPr>
          <w:b/>
          <w:sz w:val="52"/>
          <w:szCs w:val="28"/>
        </w:rPr>
        <w:t xml:space="preserve">Проект </w:t>
      </w:r>
      <w:r w:rsidR="00947AB8" w:rsidRPr="00947AB8">
        <w:rPr>
          <w:b/>
          <w:sz w:val="52"/>
          <w:szCs w:val="28"/>
          <w:lang w:val="az-Latn-AZ"/>
        </w:rPr>
        <w:t xml:space="preserve">“Media Streamer” </w:t>
      </w:r>
    </w:p>
    <w:p w:rsidR="00B604C3" w:rsidRDefault="00B604C3">
      <w:pPr>
        <w:rPr>
          <w:b/>
          <w:sz w:val="48"/>
          <w:szCs w:val="28"/>
          <w:lang w:val="az-Latn-AZ"/>
        </w:rPr>
      </w:pPr>
      <w:r>
        <w:rPr>
          <w:b/>
          <w:sz w:val="48"/>
          <w:szCs w:val="28"/>
          <w:lang w:val="az-Latn-AZ"/>
        </w:rPr>
        <w:br w:type="page"/>
      </w:r>
    </w:p>
    <w:p w:rsidR="00C24995" w:rsidRPr="00FF046A" w:rsidRDefault="000E42A1">
      <w:pPr>
        <w:rPr>
          <w:b/>
          <w:sz w:val="28"/>
          <w:szCs w:val="28"/>
          <w:lang w:val="az-Latn-AZ"/>
        </w:rPr>
      </w:pPr>
      <w:r w:rsidRPr="000E42A1">
        <w:rPr>
          <w:b/>
          <w:sz w:val="28"/>
          <w:szCs w:val="28"/>
          <w:lang w:val="az-Latn-AZ"/>
        </w:rPr>
        <w:lastRenderedPageBreak/>
        <w:t>Сфера применения</w:t>
      </w:r>
      <w:r w:rsidR="00FF046A" w:rsidRPr="00FF046A">
        <w:rPr>
          <w:b/>
          <w:sz w:val="28"/>
          <w:szCs w:val="28"/>
          <w:lang w:val="az-Latn-AZ"/>
        </w:rPr>
        <w:t>:</w:t>
      </w:r>
    </w:p>
    <w:p w:rsidR="009A764E" w:rsidRPr="009A764E" w:rsidRDefault="000E42A1" w:rsidP="007A1A49">
      <w:pPr>
        <w:jc w:val="both"/>
        <w:rPr>
          <w:sz w:val="28"/>
          <w:szCs w:val="28"/>
        </w:rPr>
      </w:pPr>
      <w:r w:rsidRPr="000E42A1">
        <w:rPr>
          <w:sz w:val="28"/>
          <w:szCs w:val="28"/>
          <w:lang w:val="az-Latn-AZ"/>
        </w:rPr>
        <w:t>Основная задача системы</w:t>
      </w:r>
      <w:r w:rsidR="00FF046A">
        <w:rPr>
          <w:sz w:val="28"/>
          <w:szCs w:val="28"/>
          <w:lang w:val="az-Latn-AZ"/>
        </w:rPr>
        <w:t xml:space="preserve"> - </w:t>
      </w:r>
      <w:r w:rsidR="00B961FC">
        <w:rPr>
          <w:sz w:val="28"/>
          <w:szCs w:val="28"/>
        </w:rPr>
        <w:t>трансля</w:t>
      </w:r>
      <w:r w:rsidR="009A764E">
        <w:rPr>
          <w:sz w:val="28"/>
          <w:szCs w:val="28"/>
        </w:rPr>
        <w:t>ция видео, аудио</w:t>
      </w:r>
      <w:r w:rsidR="004C520A">
        <w:rPr>
          <w:sz w:val="28"/>
          <w:szCs w:val="28"/>
        </w:rPr>
        <w:t>,</w:t>
      </w:r>
      <w:r w:rsidR="009A764E">
        <w:rPr>
          <w:sz w:val="28"/>
          <w:szCs w:val="28"/>
        </w:rPr>
        <w:t xml:space="preserve"> и текстовых трансляций на </w:t>
      </w:r>
      <w:r w:rsidR="004C520A">
        <w:rPr>
          <w:sz w:val="28"/>
          <w:szCs w:val="28"/>
        </w:rPr>
        <w:t>терминальн</w:t>
      </w:r>
      <w:r w:rsidR="009A764E">
        <w:rPr>
          <w:sz w:val="28"/>
          <w:szCs w:val="28"/>
        </w:rPr>
        <w:t>ые комплексы по заранее подгот</w:t>
      </w:r>
      <w:r w:rsidR="004C520A">
        <w:rPr>
          <w:sz w:val="28"/>
          <w:szCs w:val="28"/>
        </w:rPr>
        <w:t>овленны</w:t>
      </w:r>
      <w:r w:rsidR="00616CDB">
        <w:rPr>
          <w:sz w:val="28"/>
          <w:szCs w:val="28"/>
        </w:rPr>
        <w:t>х и экстренных</w:t>
      </w:r>
      <w:r w:rsidR="004C520A">
        <w:rPr>
          <w:sz w:val="28"/>
          <w:szCs w:val="28"/>
        </w:rPr>
        <w:t xml:space="preserve"> </w:t>
      </w:r>
      <w:r w:rsidR="00616CDB">
        <w:rPr>
          <w:sz w:val="28"/>
          <w:szCs w:val="28"/>
        </w:rPr>
        <w:t>случаях.</w:t>
      </w:r>
      <w:r w:rsidR="009A764E">
        <w:rPr>
          <w:sz w:val="28"/>
          <w:szCs w:val="28"/>
        </w:rPr>
        <w:t xml:space="preserve"> </w:t>
      </w:r>
    </w:p>
    <w:p w:rsidR="000E42A1" w:rsidRPr="000E42A1" w:rsidRDefault="000E42A1">
      <w:pPr>
        <w:rPr>
          <w:sz w:val="28"/>
          <w:szCs w:val="28"/>
        </w:rPr>
      </w:pPr>
    </w:p>
    <w:p w:rsidR="00004CDF" w:rsidRPr="003547FC" w:rsidRDefault="00004CDF" w:rsidP="00303E87">
      <w:pPr>
        <w:pStyle w:val="NoSpacing"/>
        <w:rPr>
          <w:lang w:val="az-Latn-AZ"/>
        </w:rPr>
      </w:pPr>
    </w:p>
    <w:p w:rsidR="00FF046A" w:rsidRDefault="008141BE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Функциональн</w:t>
      </w:r>
      <w:r w:rsidR="004C520A">
        <w:rPr>
          <w:b/>
          <w:sz w:val="28"/>
          <w:szCs w:val="28"/>
        </w:rPr>
        <w:t>ые требования</w:t>
      </w:r>
      <w:r w:rsidR="00FF046A">
        <w:rPr>
          <w:b/>
          <w:sz w:val="28"/>
          <w:szCs w:val="28"/>
          <w:lang w:val="az-Latn-AZ"/>
        </w:rPr>
        <w:t>:</w:t>
      </w:r>
    </w:p>
    <w:p w:rsidR="009376D3" w:rsidRPr="009A764E" w:rsidRDefault="009376D3" w:rsidP="00937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05712D">
        <w:rPr>
          <w:sz w:val="28"/>
          <w:szCs w:val="28"/>
          <w:lang w:val="az-Latn-AZ"/>
        </w:rPr>
        <w:t>Media</w:t>
      </w:r>
      <w:r>
        <w:rPr>
          <w:sz w:val="28"/>
          <w:szCs w:val="28"/>
          <w:lang w:val="az-Latn-AZ"/>
        </w:rPr>
        <w:t>Streamer</w:t>
      </w:r>
      <w:r w:rsidR="004C520A">
        <w:rPr>
          <w:sz w:val="28"/>
          <w:szCs w:val="28"/>
        </w:rPr>
        <w:t xml:space="preserve"> (далее «система»</w:t>
      </w:r>
      <w:r>
        <w:rPr>
          <w:sz w:val="28"/>
          <w:szCs w:val="28"/>
        </w:rPr>
        <w:t>) будет использоваться для</w:t>
      </w:r>
      <w:r w:rsidR="00BA01FA">
        <w:rPr>
          <w:sz w:val="28"/>
          <w:szCs w:val="28"/>
        </w:rPr>
        <w:t xml:space="preserve"> управления и</w:t>
      </w:r>
      <w:r>
        <w:rPr>
          <w:sz w:val="28"/>
          <w:szCs w:val="28"/>
        </w:rPr>
        <w:t xml:space="preserve"> контроля транс</w:t>
      </w:r>
      <w:r w:rsidR="00BA01FA">
        <w:rPr>
          <w:sz w:val="28"/>
          <w:szCs w:val="28"/>
        </w:rPr>
        <w:t xml:space="preserve">ляциями в точках </w:t>
      </w:r>
      <w:r w:rsidR="00247E37">
        <w:rPr>
          <w:sz w:val="28"/>
          <w:szCs w:val="28"/>
        </w:rPr>
        <w:t>трансляции</w:t>
      </w:r>
      <w:r w:rsidR="00BA01FA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енних и наружных рекламных сетей и в системах безопасности.</w:t>
      </w:r>
    </w:p>
    <w:p w:rsidR="007C612F" w:rsidRPr="007C612F" w:rsidRDefault="007C612F" w:rsidP="007C612F">
      <w:pPr>
        <w:pStyle w:val="ListParagraph"/>
        <w:numPr>
          <w:ilvl w:val="0"/>
          <w:numId w:val="1"/>
        </w:numPr>
        <w:jc w:val="both"/>
        <w:rPr>
          <w:i/>
          <w:sz w:val="28"/>
          <w:szCs w:val="28"/>
          <w:lang w:val="az-Latn-AZ"/>
        </w:rPr>
      </w:pPr>
      <w:r w:rsidRPr="007C612F">
        <w:rPr>
          <w:b/>
          <w:sz w:val="28"/>
          <w:szCs w:val="28"/>
          <w:lang w:val="az-Latn-AZ"/>
        </w:rPr>
        <w:t>Управление пользователями</w:t>
      </w:r>
    </w:p>
    <w:p w:rsidR="005228EA" w:rsidRPr="007C612F" w:rsidRDefault="004C520A" w:rsidP="007C612F">
      <w:pPr>
        <w:pStyle w:val="ListParagraph"/>
        <w:jc w:val="both"/>
        <w:rPr>
          <w:i/>
          <w:sz w:val="28"/>
          <w:szCs w:val="28"/>
          <w:lang w:val="az-Latn-AZ"/>
        </w:rPr>
      </w:pPr>
      <w:r>
        <w:rPr>
          <w:i/>
          <w:sz w:val="28"/>
          <w:szCs w:val="28"/>
          <w:lang w:val="az-Latn-AZ"/>
        </w:rPr>
        <w:t>П</w:t>
      </w:r>
      <w:r w:rsidR="00F742A3" w:rsidRPr="00F742A3">
        <w:rPr>
          <w:i/>
          <w:sz w:val="28"/>
          <w:szCs w:val="28"/>
          <w:lang w:val="az-Latn-AZ"/>
        </w:rPr>
        <w:t>римечание</w:t>
      </w:r>
      <w:r w:rsidR="00F72C9D" w:rsidRPr="007C612F">
        <w:rPr>
          <w:i/>
          <w:sz w:val="28"/>
          <w:szCs w:val="28"/>
          <w:lang w:val="az-Latn-AZ"/>
        </w:rPr>
        <w:t xml:space="preserve">: </w:t>
      </w:r>
      <w:r>
        <w:rPr>
          <w:i/>
          <w:sz w:val="28"/>
          <w:szCs w:val="28"/>
        </w:rPr>
        <w:t>эту функциональность могут использовать п</w:t>
      </w:r>
      <w:r w:rsidR="00F742A3" w:rsidRPr="00F742A3">
        <w:rPr>
          <w:i/>
          <w:sz w:val="28"/>
          <w:szCs w:val="28"/>
          <w:lang w:val="az-Latn-AZ"/>
        </w:rPr>
        <w:t xml:space="preserve">ользователи с правом </w:t>
      </w:r>
      <w:r w:rsidR="005228EA" w:rsidRPr="007C612F">
        <w:rPr>
          <w:i/>
          <w:sz w:val="28"/>
          <w:szCs w:val="28"/>
          <w:lang w:val="az-Latn-AZ"/>
        </w:rPr>
        <w:t>“</w:t>
      </w:r>
      <w:r w:rsidR="00F742A3" w:rsidRPr="00F742A3">
        <w:rPr>
          <w:i/>
          <w:sz w:val="28"/>
          <w:szCs w:val="28"/>
          <w:lang w:val="az-Latn-AZ"/>
        </w:rPr>
        <w:t>Управления пользователями</w:t>
      </w:r>
      <w:r w:rsidR="005228EA" w:rsidRPr="007C612F">
        <w:rPr>
          <w:i/>
          <w:sz w:val="28"/>
          <w:szCs w:val="28"/>
          <w:lang w:val="az-Latn-AZ"/>
        </w:rPr>
        <w:t>”</w:t>
      </w:r>
      <w:r w:rsidR="00F742A3">
        <w:rPr>
          <w:i/>
          <w:sz w:val="28"/>
          <w:szCs w:val="28"/>
        </w:rPr>
        <w:t>.</w:t>
      </w:r>
    </w:p>
    <w:p w:rsidR="00F97BB3" w:rsidRPr="00357D07" w:rsidRDefault="007C612F" w:rsidP="00357D07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Добавление пользователей </w:t>
      </w:r>
    </w:p>
    <w:p w:rsidR="00373886" w:rsidRDefault="007C612F" w:rsidP="00D66FEF">
      <w:pPr>
        <w:pStyle w:val="ListParagraph"/>
        <w:numPr>
          <w:ilvl w:val="0"/>
          <w:numId w:val="9"/>
        </w:numPr>
        <w:ind w:left="153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начение имени пользователя</w:t>
      </w:r>
      <w:r w:rsidR="004C520A">
        <w:rPr>
          <w:sz w:val="28"/>
          <w:szCs w:val="28"/>
        </w:rPr>
        <w:t xml:space="preserve"> и пароля</w:t>
      </w:r>
    </w:p>
    <w:p w:rsidR="00433981" w:rsidRDefault="007C612F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дополнительной информации о пользователе</w:t>
      </w:r>
    </w:p>
    <w:p w:rsidR="00433981" w:rsidRDefault="00BA01FA" w:rsidP="00A1407E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даты добавления пользователя</w:t>
      </w:r>
    </w:p>
    <w:p w:rsidR="00BA01FA" w:rsidRPr="00E52FBC" w:rsidRDefault="00BA01FA" w:rsidP="00BA01F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дактирование информации о пользователе</w:t>
      </w:r>
    </w:p>
    <w:p w:rsidR="00BA01FA" w:rsidRDefault="00BA01FA" w:rsidP="00BA01FA">
      <w:pPr>
        <w:pStyle w:val="ListParagraph"/>
        <w:numPr>
          <w:ilvl w:val="1"/>
          <w:numId w:val="1"/>
        </w:numPr>
        <w:spacing w:line="240" w:lineRule="auto"/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пользователя</w:t>
      </w:r>
    </w:p>
    <w:p w:rsidR="00BA01FA" w:rsidRPr="00BA01FA" w:rsidRDefault="00BA01FA" w:rsidP="00BA01F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Блокировка пользователя</w:t>
      </w:r>
    </w:p>
    <w:p w:rsidR="00BA01FA" w:rsidRPr="00BA01FA" w:rsidRDefault="00BA01FA" w:rsidP="00BA01FA">
      <w:pPr>
        <w:pStyle w:val="ListParagraph"/>
        <w:ind w:left="1134"/>
        <w:jc w:val="both"/>
        <w:rPr>
          <w:sz w:val="28"/>
          <w:szCs w:val="28"/>
          <w:lang w:val="az-Latn-AZ"/>
        </w:rPr>
      </w:pPr>
    </w:p>
    <w:p w:rsidR="00512826" w:rsidRPr="00BA01FA" w:rsidRDefault="00E67532" w:rsidP="00BA01F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 w:rsidRPr="00BA01FA">
        <w:rPr>
          <w:b/>
          <w:sz w:val="28"/>
          <w:szCs w:val="28"/>
        </w:rPr>
        <w:t>Управление привилегиями пользователей</w:t>
      </w:r>
    </w:p>
    <w:p w:rsidR="00C552D0" w:rsidRDefault="00E67532" w:rsidP="00BA01FA">
      <w:pPr>
        <w:pStyle w:val="ListParagraph"/>
        <w:numPr>
          <w:ilvl w:val="1"/>
          <w:numId w:val="1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Привилегии </w:t>
      </w:r>
      <w:r w:rsidR="00C552D0">
        <w:rPr>
          <w:sz w:val="28"/>
          <w:szCs w:val="28"/>
          <w:lang w:val="az-Latn-AZ"/>
        </w:rPr>
        <w:t>:</w:t>
      </w:r>
    </w:p>
    <w:p w:rsidR="003D0BF0" w:rsidRPr="00BA01FA" w:rsidRDefault="00E67532" w:rsidP="00D66FEF">
      <w:pPr>
        <w:pStyle w:val="ListParagraph"/>
        <w:numPr>
          <w:ilvl w:val="1"/>
          <w:numId w:val="14"/>
        </w:numPr>
        <w:jc w:val="both"/>
        <w:rPr>
          <w:i/>
          <w:sz w:val="28"/>
          <w:szCs w:val="28"/>
          <w:lang w:val="az-Latn-AZ"/>
        </w:rPr>
      </w:pPr>
      <w:r w:rsidRPr="00BA01FA">
        <w:rPr>
          <w:i/>
          <w:sz w:val="28"/>
          <w:szCs w:val="28"/>
        </w:rPr>
        <w:t>Управление пользователами</w:t>
      </w:r>
    </w:p>
    <w:p w:rsidR="00C552D0" w:rsidRPr="00BA01FA" w:rsidRDefault="00BA01FA" w:rsidP="00D66FEF">
      <w:pPr>
        <w:pStyle w:val="ListParagraph"/>
        <w:numPr>
          <w:ilvl w:val="1"/>
          <w:numId w:val="14"/>
        </w:numPr>
        <w:jc w:val="both"/>
        <w:rPr>
          <w:i/>
          <w:sz w:val="28"/>
          <w:szCs w:val="28"/>
          <w:lang w:val="az-Latn-AZ"/>
        </w:rPr>
      </w:pPr>
      <w:r>
        <w:rPr>
          <w:i/>
          <w:sz w:val="28"/>
          <w:szCs w:val="28"/>
          <w:lang w:val="az-Latn-AZ"/>
        </w:rPr>
        <w:t>Управление точ</w:t>
      </w:r>
      <w:r>
        <w:rPr>
          <w:i/>
          <w:sz w:val="28"/>
          <w:szCs w:val="28"/>
        </w:rPr>
        <w:t>ками</w:t>
      </w:r>
      <w:r w:rsidR="00E67532" w:rsidRPr="00BA01FA">
        <w:rPr>
          <w:i/>
          <w:sz w:val="28"/>
          <w:szCs w:val="28"/>
          <w:lang w:val="az-Latn-AZ"/>
        </w:rPr>
        <w:t xml:space="preserve"> </w:t>
      </w:r>
      <w:r w:rsidR="00B961FC" w:rsidRPr="00BA01FA">
        <w:rPr>
          <w:i/>
          <w:sz w:val="28"/>
          <w:szCs w:val="28"/>
          <w:lang w:val="az-Latn-AZ"/>
        </w:rPr>
        <w:t>трансля</w:t>
      </w:r>
      <w:r w:rsidR="00E67532" w:rsidRPr="00BA01FA">
        <w:rPr>
          <w:i/>
          <w:sz w:val="28"/>
          <w:szCs w:val="28"/>
          <w:lang w:val="az-Latn-AZ"/>
        </w:rPr>
        <w:t xml:space="preserve">ций </w:t>
      </w:r>
      <w:r w:rsidR="00E67532" w:rsidRPr="00BA01FA">
        <w:rPr>
          <w:i/>
          <w:sz w:val="28"/>
          <w:szCs w:val="28"/>
        </w:rPr>
        <w:t xml:space="preserve">и </w:t>
      </w:r>
      <w:r w:rsidR="004C520A" w:rsidRPr="00BA01FA">
        <w:rPr>
          <w:i/>
          <w:sz w:val="28"/>
          <w:szCs w:val="28"/>
          <w:lang w:val="az-Latn-AZ"/>
        </w:rPr>
        <w:t xml:space="preserve">Группой </w:t>
      </w:r>
      <w:r>
        <w:rPr>
          <w:i/>
          <w:sz w:val="28"/>
          <w:szCs w:val="28"/>
        </w:rPr>
        <w:t>точ</w:t>
      </w:r>
      <w:r w:rsidR="00616CDB">
        <w:rPr>
          <w:i/>
          <w:sz w:val="28"/>
          <w:szCs w:val="28"/>
        </w:rPr>
        <w:t>е</w:t>
      </w:r>
      <w:r w:rsidR="00E67532" w:rsidRPr="00BA01FA">
        <w:rPr>
          <w:i/>
          <w:sz w:val="28"/>
          <w:szCs w:val="28"/>
        </w:rPr>
        <w:t>к трансляций</w:t>
      </w:r>
    </w:p>
    <w:p w:rsidR="00512ABB" w:rsidRPr="00BA01FA" w:rsidRDefault="00E67532" w:rsidP="00D66FEF">
      <w:pPr>
        <w:pStyle w:val="ListParagraph"/>
        <w:numPr>
          <w:ilvl w:val="1"/>
          <w:numId w:val="14"/>
        </w:numPr>
        <w:jc w:val="both"/>
        <w:rPr>
          <w:i/>
          <w:sz w:val="28"/>
          <w:szCs w:val="28"/>
          <w:lang w:val="az-Latn-AZ"/>
        </w:rPr>
      </w:pPr>
      <w:r w:rsidRPr="00BA01FA">
        <w:rPr>
          <w:i/>
          <w:sz w:val="28"/>
          <w:szCs w:val="28"/>
        </w:rPr>
        <w:t>Управление медиа контентом</w:t>
      </w:r>
    </w:p>
    <w:p w:rsidR="00EF4A6E" w:rsidRPr="00BA01FA" w:rsidRDefault="00E67532" w:rsidP="00D66FEF">
      <w:pPr>
        <w:pStyle w:val="ListParagraph"/>
        <w:numPr>
          <w:ilvl w:val="1"/>
          <w:numId w:val="14"/>
        </w:numPr>
        <w:jc w:val="both"/>
        <w:rPr>
          <w:i/>
          <w:sz w:val="28"/>
          <w:szCs w:val="28"/>
          <w:lang w:val="az-Latn-AZ"/>
        </w:rPr>
      </w:pPr>
      <w:r w:rsidRPr="00BA01FA">
        <w:rPr>
          <w:i/>
          <w:sz w:val="28"/>
          <w:szCs w:val="28"/>
        </w:rPr>
        <w:t>Управление расписанием</w:t>
      </w:r>
    </w:p>
    <w:p w:rsidR="001808EB" w:rsidRPr="00BA01FA" w:rsidRDefault="007C5970" w:rsidP="00D66FEF">
      <w:pPr>
        <w:pStyle w:val="ListParagraph"/>
        <w:numPr>
          <w:ilvl w:val="1"/>
          <w:numId w:val="14"/>
        </w:numPr>
        <w:jc w:val="both"/>
        <w:rPr>
          <w:i/>
          <w:sz w:val="28"/>
          <w:szCs w:val="28"/>
          <w:lang w:val="az-Latn-AZ"/>
        </w:rPr>
      </w:pPr>
      <w:r w:rsidRPr="00BA01FA">
        <w:rPr>
          <w:i/>
          <w:sz w:val="28"/>
          <w:szCs w:val="28"/>
        </w:rPr>
        <w:t>Просмотр отчетов</w:t>
      </w:r>
    </w:p>
    <w:p w:rsidR="00512826" w:rsidRDefault="004C520A" w:rsidP="00BA01FA">
      <w:pPr>
        <w:pStyle w:val="ListParagraph"/>
        <w:numPr>
          <w:ilvl w:val="1"/>
          <w:numId w:val="1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ать разрещение</w:t>
      </w:r>
    </w:p>
    <w:p w:rsidR="00512826" w:rsidRPr="00512826" w:rsidRDefault="004C520A" w:rsidP="00BA01FA">
      <w:pPr>
        <w:pStyle w:val="ListParagraph"/>
        <w:numPr>
          <w:ilvl w:val="1"/>
          <w:numId w:val="1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разрещения</w:t>
      </w:r>
    </w:p>
    <w:p w:rsidR="00B456D8" w:rsidRPr="00B456D8" w:rsidRDefault="00B456D8" w:rsidP="00F063D3">
      <w:pPr>
        <w:pStyle w:val="NoSpacing"/>
        <w:rPr>
          <w:lang w:val="az-Latn-AZ"/>
        </w:rPr>
      </w:pPr>
    </w:p>
    <w:p w:rsidR="008C4574" w:rsidRDefault="007C5970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Авторизация пользователя</w:t>
      </w:r>
    </w:p>
    <w:p w:rsidR="003F5FF0" w:rsidRPr="003F5FF0" w:rsidRDefault="007C5970" w:rsidP="003F5FF0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верка имени пользователя</w:t>
      </w:r>
    </w:p>
    <w:p w:rsidR="00DE412B" w:rsidRDefault="007C5970" w:rsidP="00DE412B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верка пароля пользователя</w:t>
      </w:r>
    </w:p>
    <w:p w:rsidR="00F10F56" w:rsidRDefault="004C520A" w:rsidP="00F10F56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lastRenderedPageBreak/>
        <w:t>Регистрация выходов</w:t>
      </w:r>
      <w:r w:rsidR="00B56C90">
        <w:rPr>
          <w:sz w:val="28"/>
          <w:szCs w:val="28"/>
        </w:rPr>
        <w:t xml:space="preserve"> из системы </w:t>
      </w:r>
    </w:p>
    <w:p w:rsidR="00D72A38" w:rsidRPr="009672D8" w:rsidRDefault="00B56C90" w:rsidP="00F10F56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ходов в систему</w:t>
      </w:r>
    </w:p>
    <w:p w:rsidR="009672D8" w:rsidRDefault="009672D8" w:rsidP="009672D8">
      <w:pPr>
        <w:pStyle w:val="ListParagraph"/>
        <w:ind w:left="1134"/>
        <w:jc w:val="both"/>
        <w:rPr>
          <w:sz w:val="28"/>
          <w:szCs w:val="28"/>
          <w:lang w:val="az-Latn-AZ"/>
        </w:rPr>
      </w:pPr>
    </w:p>
    <w:p w:rsidR="00253351" w:rsidRPr="00253351" w:rsidRDefault="00253351" w:rsidP="0025335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 w:rsidRPr="00B56C90">
        <w:rPr>
          <w:b/>
          <w:sz w:val="28"/>
          <w:szCs w:val="28"/>
          <w:lang w:val="az-Latn-AZ"/>
        </w:rPr>
        <w:t>Управление иерархической структур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az-Latn-AZ"/>
        </w:rPr>
        <w:t>Групп</w:t>
      </w:r>
      <w:r>
        <w:rPr>
          <w:b/>
          <w:sz w:val="28"/>
          <w:szCs w:val="28"/>
        </w:rPr>
        <w:t>ы</w:t>
      </w:r>
      <w:r w:rsidRPr="00B56C90">
        <w:rPr>
          <w:b/>
          <w:sz w:val="28"/>
          <w:szCs w:val="28"/>
          <w:lang w:val="az-Latn-AZ"/>
        </w:rPr>
        <w:t xml:space="preserve"> точек</w:t>
      </w:r>
      <w:r>
        <w:rPr>
          <w:b/>
          <w:sz w:val="28"/>
          <w:szCs w:val="28"/>
        </w:rPr>
        <w:t xml:space="preserve"> трансляций</w:t>
      </w:r>
    </w:p>
    <w:p w:rsidR="00253351" w:rsidRDefault="00253351" w:rsidP="00253351">
      <w:pPr>
        <w:pStyle w:val="ListParagraph"/>
        <w:jc w:val="both"/>
        <w:rPr>
          <w:i/>
          <w:sz w:val="28"/>
          <w:szCs w:val="28"/>
        </w:rPr>
      </w:pPr>
      <w:r w:rsidRPr="00253351">
        <w:rPr>
          <w:i/>
          <w:sz w:val="28"/>
          <w:szCs w:val="28"/>
          <w:lang w:val="az-Latn-AZ"/>
        </w:rPr>
        <w:t xml:space="preserve">Примечание: </w:t>
      </w:r>
      <w:r w:rsidRPr="00253351">
        <w:rPr>
          <w:i/>
          <w:sz w:val="28"/>
          <w:szCs w:val="28"/>
        </w:rPr>
        <w:t xml:space="preserve">эту функциональность могут использовать пользователи с правом </w:t>
      </w:r>
      <w:r w:rsidRPr="00253351">
        <w:rPr>
          <w:i/>
          <w:sz w:val="28"/>
          <w:szCs w:val="28"/>
          <w:lang w:val="az-Latn-AZ"/>
        </w:rPr>
        <w:t>“Управление точ</w:t>
      </w:r>
      <w:r w:rsidRPr="00253351">
        <w:rPr>
          <w:i/>
          <w:sz w:val="28"/>
          <w:szCs w:val="28"/>
        </w:rPr>
        <w:t>ками</w:t>
      </w:r>
      <w:r w:rsidRPr="00253351">
        <w:rPr>
          <w:i/>
          <w:sz w:val="28"/>
          <w:szCs w:val="28"/>
          <w:lang w:val="az-Latn-AZ"/>
        </w:rPr>
        <w:t xml:space="preserve"> трансляци</w:t>
      </w:r>
      <w:r w:rsidRPr="00253351">
        <w:rPr>
          <w:i/>
          <w:sz w:val="28"/>
          <w:szCs w:val="28"/>
        </w:rPr>
        <w:t>й</w:t>
      </w:r>
      <w:r w:rsidRPr="00253351">
        <w:rPr>
          <w:i/>
          <w:sz w:val="28"/>
          <w:szCs w:val="28"/>
          <w:lang w:val="az-Latn-AZ"/>
        </w:rPr>
        <w:t xml:space="preserve"> и группой точек трансляци</w:t>
      </w:r>
      <w:r w:rsidRPr="00253351">
        <w:rPr>
          <w:i/>
          <w:sz w:val="28"/>
          <w:szCs w:val="28"/>
        </w:rPr>
        <w:t>й</w:t>
      </w:r>
      <w:r w:rsidRPr="00253351">
        <w:rPr>
          <w:i/>
          <w:sz w:val="28"/>
          <w:szCs w:val="28"/>
          <w:lang w:val="az-Latn-AZ"/>
        </w:rPr>
        <w:t>”</w:t>
      </w:r>
      <w:r w:rsidRPr="00253351">
        <w:rPr>
          <w:i/>
          <w:sz w:val="28"/>
          <w:szCs w:val="28"/>
        </w:rPr>
        <w:t>.</w:t>
      </w:r>
    </w:p>
    <w:p w:rsidR="006C7F71" w:rsidRPr="006C7F71" w:rsidRDefault="006C7F71" w:rsidP="0025335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смотр группы точек трансляций</w:t>
      </w:r>
    </w:p>
    <w:p w:rsidR="00253351" w:rsidRPr="00643889" w:rsidRDefault="00253351" w:rsidP="0064388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Создание группы точек трансляций</w:t>
      </w:r>
    </w:p>
    <w:p w:rsidR="00253351" w:rsidRDefault="00253351" w:rsidP="00D66F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</w:p>
    <w:p w:rsidR="00253351" w:rsidRPr="00ED7CD3" w:rsidRDefault="00253351" w:rsidP="00D66F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казание отношения к организации</w:t>
      </w:r>
    </w:p>
    <w:p w:rsidR="00253351" w:rsidRDefault="00253351" w:rsidP="00D66F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казание географических координат </w:t>
      </w:r>
    </w:p>
    <w:p w:rsidR="00253351" w:rsidRDefault="00253351" w:rsidP="00D66F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казание адреса </w:t>
      </w:r>
    </w:p>
    <w:p w:rsidR="00253351" w:rsidRDefault="00253351" w:rsidP="00D66F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даты добавления</w:t>
      </w:r>
    </w:p>
    <w:p w:rsidR="00253351" w:rsidRPr="00A507A7" w:rsidRDefault="00253351" w:rsidP="00D66F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вод дополнительной информации</w:t>
      </w:r>
    </w:p>
    <w:p w:rsidR="00253351" w:rsidRPr="0099361D" w:rsidRDefault="0099361D" w:rsidP="0099361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дактирование информации о группе точ</w:t>
      </w:r>
      <w:r w:rsidR="00616CDB">
        <w:rPr>
          <w:sz w:val="28"/>
          <w:szCs w:val="28"/>
        </w:rPr>
        <w:t>е</w:t>
      </w:r>
      <w:r w:rsidR="00253351">
        <w:rPr>
          <w:sz w:val="28"/>
          <w:szCs w:val="28"/>
        </w:rPr>
        <w:t>к трансляций</w:t>
      </w:r>
    </w:p>
    <w:p w:rsidR="00253351" w:rsidRDefault="00253351" w:rsidP="009672D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группы точек трансляций</w:t>
      </w:r>
    </w:p>
    <w:p w:rsidR="00616CDB" w:rsidRPr="007C0103" w:rsidRDefault="00616CDB" w:rsidP="0025335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озможность назначить родителскую группу</w:t>
      </w:r>
    </w:p>
    <w:p w:rsidR="007C0103" w:rsidRPr="007C0103" w:rsidRDefault="007C0103" w:rsidP="007C0103">
      <w:pPr>
        <w:pStyle w:val="ListParagraph"/>
        <w:ind w:left="1080"/>
        <w:jc w:val="both"/>
        <w:rPr>
          <w:sz w:val="28"/>
          <w:szCs w:val="28"/>
          <w:lang w:val="az-Latn-AZ"/>
        </w:rPr>
      </w:pPr>
    </w:p>
    <w:p w:rsidR="00512826" w:rsidRDefault="00B56C90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 w:rsidRPr="00B56C90">
        <w:rPr>
          <w:b/>
          <w:sz w:val="28"/>
          <w:szCs w:val="28"/>
          <w:lang w:val="az-Latn-AZ"/>
        </w:rPr>
        <w:t xml:space="preserve">Управление </w:t>
      </w:r>
      <w:r w:rsidR="00616CDB">
        <w:rPr>
          <w:b/>
          <w:sz w:val="28"/>
          <w:szCs w:val="28"/>
          <w:lang w:val="az-Latn-AZ"/>
        </w:rPr>
        <w:t>точ</w:t>
      </w:r>
      <w:r w:rsidR="00616CDB">
        <w:rPr>
          <w:b/>
          <w:sz w:val="28"/>
          <w:szCs w:val="28"/>
        </w:rPr>
        <w:t>кой</w:t>
      </w:r>
      <w:r w:rsidR="00F90AA0">
        <w:rPr>
          <w:b/>
          <w:sz w:val="28"/>
          <w:szCs w:val="28"/>
          <w:lang w:val="az-Latn-AZ"/>
        </w:rPr>
        <w:t xml:space="preserve"> трансляци</w:t>
      </w:r>
      <w:r w:rsidR="00616CDB">
        <w:rPr>
          <w:b/>
          <w:sz w:val="28"/>
          <w:szCs w:val="28"/>
        </w:rPr>
        <w:t>и</w:t>
      </w:r>
    </w:p>
    <w:p w:rsidR="005228EA" w:rsidRPr="006D5525" w:rsidRDefault="00F742A3" w:rsidP="002F0A61">
      <w:pPr>
        <w:pStyle w:val="ListParagraph"/>
        <w:jc w:val="both"/>
        <w:rPr>
          <w:i/>
          <w:sz w:val="28"/>
          <w:szCs w:val="28"/>
          <w:lang w:val="az-Latn-AZ"/>
        </w:rPr>
      </w:pPr>
      <w:r w:rsidRPr="00F742A3">
        <w:rPr>
          <w:i/>
          <w:sz w:val="28"/>
          <w:szCs w:val="28"/>
          <w:lang w:val="az-Latn-AZ"/>
        </w:rPr>
        <w:t>Примечание</w:t>
      </w:r>
      <w:r w:rsidR="00645055" w:rsidRPr="006D5525">
        <w:rPr>
          <w:i/>
          <w:sz w:val="28"/>
          <w:szCs w:val="28"/>
          <w:lang w:val="az-Latn-AZ"/>
        </w:rPr>
        <w:t xml:space="preserve">: </w:t>
      </w:r>
      <w:r w:rsidR="00F90AA0">
        <w:rPr>
          <w:i/>
          <w:sz w:val="28"/>
          <w:szCs w:val="28"/>
        </w:rPr>
        <w:t xml:space="preserve">эту </w:t>
      </w:r>
      <w:r w:rsidR="008141BE">
        <w:rPr>
          <w:i/>
          <w:sz w:val="28"/>
          <w:szCs w:val="28"/>
        </w:rPr>
        <w:t>функциональн</w:t>
      </w:r>
      <w:r w:rsidR="00F90AA0">
        <w:rPr>
          <w:i/>
          <w:sz w:val="28"/>
          <w:szCs w:val="28"/>
        </w:rPr>
        <w:t>ость могут использовать п</w:t>
      </w:r>
      <w:r>
        <w:rPr>
          <w:i/>
          <w:sz w:val="28"/>
          <w:szCs w:val="28"/>
        </w:rPr>
        <w:t xml:space="preserve">ользователи с правом </w:t>
      </w:r>
      <w:r w:rsidR="005228EA" w:rsidRPr="006D5525">
        <w:rPr>
          <w:i/>
          <w:sz w:val="28"/>
          <w:szCs w:val="28"/>
          <w:lang w:val="az-Latn-AZ"/>
        </w:rPr>
        <w:t>“</w:t>
      </w:r>
      <w:r w:rsidRPr="00F742A3">
        <w:rPr>
          <w:i/>
          <w:sz w:val="28"/>
          <w:szCs w:val="28"/>
          <w:lang w:val="az-Latn-AZ"/>
        </w:rPr>
        <w:t xml:space="preserve">Управление </w:t>
      </w:r>
      <w:r w:rsidR="008141BE">
        <w:rPr>
          <w:i/>
          <w:sz w:val="28"/>
          <w:szCs w:val="28"/>
          <w:lang w:val="az-Latn-AZ"/>
        </w:rPr>
        <w:t>точ</w:t>
      </w:r>
      <w:r w:rsidR="008141BE">
        <w:rPr>
          <w:i/>
          <w:sz w:val="28"/>
          <w:szCs w:val="28"/>
        </w:rPr>
        <w:t>ками</w:t>
      </w:r>
      <w:r w:rsidR="008141BE">
        <w:rPr>
          <w:i/>
          <w:sz w:val="28"/>
          <w:szCs w:val="28"/>
          <w:lang w:val="az-Latn-AZ"/>
        </w:rPr>
        <w:t xml:space="preserve"> трансляци</w:t>
      </w:r>
      <w:r w:rsidR="008141BE">
        <w:rPr>
          <w:i/>
          <w:sz w:val="28"/>
          <w:szCs w:val="28"/>
        </w:rPr>
        <w:t>й</w:t>
      </w:r>
      <w:r w:rsidRPr="00F742A3">
        <w:rPr>
          <w:i/>
          <w:sz w:val="28"/>
          <w:szCs w:val="28"/>
          <w:lang w:val="az-Latn-AZ"/>
        </w:rPr>
        <w:t xml:space="preserve"> и </w:t>
      </w:r>
      <w:r w:rsidR="008141BE" w:rsidRPr="00F742A3">
        <w:rPr>
          <w:i/>
          <w:sz w:val="28"/>
          <w:szCs w:val="28"/>
          <w:lang w:val="az-Latn-AZ"/>
        </w:rPr>
        <w:t xml:space="preserve">группой </w:t>
      </w:r>
      <w:r w:rsidR="008141BE">
        <w:rPr>
          <w:i/>
          <w:sz w:val="28"/>
          <w:szCs w:val="28"/>
          <w:lang w:val="az-Latn-AZ"/>
        </w:rPr>
        <w:t>точек трансляци</w:t>
      </w:r>
      <w:r w:rsidR="008141BE">
        <w:rPr>
          <w:i/>
          <w:sz w:val="28"/>
          <w:szCs w:val="28"/>
        </w:rPr>
        <w:t>й</w:t>
      </w:r>
      <w:r w:rsidR="005228EA" w:rsidRPr="006D5525">
        <w:rPr>
          <w:i/>
          <w:sz w:val="28"/>
          <w:szCs w:val="28"/>
          <w:lang w:val="az-Latn-AZ"/>
        </w:rPr>
        <w:t>”</w:t>
      </w:r>
      <w:r>
        <w:rPr>
          <w:i/>
          <w:sz w:val="28"/>
          <w:szCs w:val="28"/>
        </w:rPr>
        <w:t>.</w:t>
      </w:r>
    </w:p>
    <w:p w:rsidR="00F0159E" w:rsidRPr="00F0159E" w:rsidRDefault="00F0159E" w:rsidP="009672D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смотр точек трансляции</w:t>
      </w:r>
    </w:p>
    <w:p w:rsidR="009672D8" w:rsidRDefault="001B6E48" w:rsidP="009672D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Создание точки трансляции </w:t>
      </w:r>
    </w:p>
    <w:p w:rsidR="009672D8" w:rsidRP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</w:p>
    <w:p w:rsidR="009672D8" w:rsidRP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ФИО собственника</w:t>
      </w:r>
    </w:p>
    <w:p w:rsid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Контактный телефон собственника</w:t>
      </w:r>
    </w:p>
    <w:p w:rsid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</w:t>
      </w:r>
      <w:r w:rsidRPr="002F4414">
        <w:rPr>
          <w:sz w:val="28"/>
          <w:szCs w:val="28"/>
          <w:lang w:val="az-Latn-AZ"/>
        </w:rPr>
        <w:t>казание географических координат</w:t>
      </w:r>
    </w:p>
    <w:p w:rsid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казание адреса</w:t>
      </w:r>
    </w:p>
    <w:p w:rsidR="009672D8" w:rsidRPr="00082D80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казание </w:t>
      </w:r>
      <w:r>
        <w:rPr>
          <w:sz w:val="28"/>
          <w:szCs w:val="28"/>
          <w:lang w:val="en-US"/>
        </w:rPr>
        <w:t>IP</w:t>
      </w:r>
    </w:p>
    <w:p w:rsid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рт</w:t>
      </w:r>
    </w:p>
    <w:p w:rsid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даты добавления</w:t>
      </w:r>
    </w:p>
    <w:p w:rsidR="009672D8" w:rsidRPr="009672D8" w:rsidRDefault="009672D8" w:rsidP="00D66FEF">
      <w:pPr>
        <w:pStyle w:val="ListParagraph"/>
        <w:numPr>
          <w:ilvl w:val="1"/>
          <w:numId w:val="15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вод дополнительной информации</w:t>
      </w:r>
    </w:p>
    <w:p w:rsidR="001B6E48" w:rsidRPr="001B6E48" w:rsidRDefault="001B6E48" w:rsidP="00E151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точки трансляции в группу</w:t>
      </w:r>
    </w:p>
    <w:p w:rsidR="00F364D2" w:rsidRPr="00226028" w:rsidRDefault="00226028" w:rsidP="00E151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точек</w:t>
      </w:r>
      <w:r w:rsidR="00F364D2">
        <w:rPr>
          <w:sz w:val="28"/>
          <w:szCs w:val="28"/>
        </w:rPr>
        <w:t xml:space="preserve"> </w:t>
      </w:r>
      <w:r w:rsidR="00616CDB">
        <w:rPr>
          <w:sz w:val="28"/>
          <w:szCs w:val="28"/>
        </w:rPr>
        <w:t>трансляции</w:t>
      </w:r>
      <w:r w:rsidR="00F364D2">
        <w:rPr>
          <w:sz w:val="28"/>
          <w:szCs w:val="28"/>
        </w:rPr>
        <w:t xml:space="preserve"> из группы</w:t>
      </w:r>
    </w:p>
    <w:p w:rsidR="00226028" w:rsidRPr="00F364D2" w:rsidRDefault="00226028" w:rsidP="00E1518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даление </w:t>
      </w:r>
      <w:r w:rsidR="00936752">
        <w:rPr>
          <w:sz w:val="28"/>
          <w:szCs w:val="28"/>
        </w:rPr>
        <w:t>точек трансляции</w:t>
      </w:r>
    </w:p>
    <w:p w:rsidR="001B6E48" w:rsidRDefault="001B6E48" w:rsidP="001B6E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lastRenderedPageBreak/>
        <w:t>Редактирование информации о точке трансляции:</w:t>
      </w:r>
    </w:p>
    <w:p w:rsidR="001B6E48" w:rsidRPr="001B6E48" w:rsidRDefault="00253351" w:rsidP="001B6E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 w:rsidRPr="001B6E48">
        <w:rPr>
          <w:sz w:val="28"/>
          <w:szCs w:val="28"/>
        </w:rPr>
        <w:t>Перевод точки трансляции из одной группы в другую</w:t>
      </w:r>
    </w:p>
    <w:p w:rsidR="001B6E48" w:rsidRPr="001B6E48" w:rsidRDefault="009672D8" w:rsidP="001B6E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 w:rsidRPr="001B6E48">
        <w:rPr>
          <w:sz w:val="28"/>
          <w:szCs w:val="28"/>
        </w:rPr>
        <w:t>Возможность выбора нескол</w:t>
      </w:r>
      <w:r w:rsidR="00616CDB">
        <w:rPr>
          <w:sz w:val="28"/>
          <w:szCs w:val="28"/>
        </w:rPr>
        <w:t>ь</w:t>
      </w:r>
      <w:r w:rsidRPr="001B6E48">
        <w:rPr>
          <w:sz w:val="28"/>
          <w:szCs w:val="28"/>
        </w:rPr>
        <w:t>ких точек и перемещения их с одной группы в другую</w:t>
      </w:r>
    </w:p>
    <w:p w:rsidR="00FE7DBB" w:rsidRPr="001B6E48" w:rsidRDefault="00FA657D" w:rsidP="001B6E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устройств</w:t>
      </w:r>
      <w:r w:rsidR="008141BE" w:rsidRPr="001B6E48">
        <w:rPr>
          <w:sz w:val="28"/>
          <w:szCs w:val="28"/>
        </w:rPr>
        <w:t xml:space="preserve"> в точку</w:t>
      </w:r>
      <w:r w:rsidR="00545901" w:rsidRPr="001B6E48">
        <w:rPr>
          <w:sz w:val="28"/>
          <w:szCs w:val="28"/>
        </w:rPr>
        <w:t xml:space="preserve"> </w:t>
      </w:r>
      <w:r w:rsidR="00247E37" w:rsidRPr="001B6E48">
        <w:rPr>
          <w:sz w:val="28"/>
          <w:szCs w:val="28"/>
        </w:rPr>
        <w:t>трансляции</w:t>
      </w:r>
    </w:p>
    <w:p w:rsidR="00FE7DBB" w:rsidRPr="00394872" w:rsidRDefault="00545901" w:rsidP="003A65D1">
      <w:pPr>
        <w:pStyle w:val="ListParagraph"/>
        <w:numPr>
          <w:ilvl w:val="1"/>
          <w:numId w:val="2"/>
        </w:numPr>
        <w:ind w:left="1530" w:hanging="450"/>
        <w:jc w:val="both"/>
        <w:rPr>
          <w:sz w:val="28"/>
          <w:szCs w:val="28"/>
          <w:lang w:val="az-Latn-AZ"/>
        </w:rPr>
      </w:pPr>
      <w:r w:rsidRPr="00394872">
        <w:rPr>
          <w:sz w:val="28"/>
          <w:szCs w:val="28"/>
        </w:rPr>
        <w:t>Экран</w:t>
      </w:r>
      <w:r w:rsidR="00575924">
        <w:rPr>
          <w:sz w:val="28"/>
          <w:szCs w:val="28"/>
        </w:rPr>
        <w:t xml:space="preserve"> или экранов</w:t>
      </w:r>
    </w:p>
    <w:p w:rsidR="001A4CBA" w:rsidRDefault="00EA73D3" w:rsidP="00D66FEF">
      <w:pPr>
        <w:pStyle w:val="ListParagraph"/>
        <w:numPr>
          <w:ilvl w:val="0"/>
          <w:numId w:val="17"/>
        </w:numPr>
        <w:tabs>
          <w:tab w:val="left" w:pos="1980"/>
        </w:tabs>
        <w:ind w:left="18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  <w:r w:rsidR="00394872">
        <w:rPr>
          <w:sz w:val="28"/>
          <w:szCs w:val="28"/>
        </w:rPr>
        <w:t xml:space="preserve"> / Модел</w:t>
      </w:r>
      <w:r w:rsidR="00616CDB">
        <w:rPr>
          <w:sz w:val="28"/>
          <w:szCs w:val="28"/>
        </w:rPr>
        <w:t>ь</w:t>
      </w:r>
    </w:p>
    <w:p w:rsidR="0019315C" w:rsidRDefault="00545901" w:rsidP="00D66FEF">
      <w:pPr>
        <w:pStyle w:val="ListParagraph"/>
        <w:numPr>
          <w:ilvl w:val="0"/>
          <w:numId w:val="17"/>
        </w:numPr>
        <w:ind w:left="18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азмер</w:t>
      </w:r>
    </w:p>
    <w:p w:rsidR="0019315C" w:rsidRPr="00A974D4" w:rsidRDefault="00545901" w:rsidP="00D66FEF">
      <w:pPr>
        <w:pStyle w:val="ListParagraph"/>
        <w:numPr>
          <w:ilvl w:val="0"/>
          <w:numId w:val="17"/>
        </w:numPr>
        <w:ind w:left="18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нформация</w:t>
      </w:r>
    </w:p>
    <w:p w:rsidR="00A974D4" w:rsidRDefault="00A974D4" w:rsidP="00D66FEF">
      <w:pPr>
        <w:pStyle w:val="ListParagraph"/>
        <w:numPr>
          <w:ilvl w:val="0"/>
          <w:numId w:val="17"/>
        </w:numPr>
        <w:ind w:left="18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ремени добавления</w:t>
      </w:r>
    </w:p>
    <w:p w:rsidR="00FE7DBB" w:rsidRPr="00FA657D" w:rsidRDefault="00545901" w:rsidP="00D66FEF">
      <w:pPr>
        <w:pStyle w:val="ListParagraph"/>
        <w:numPr>
          <w:ilvl w:val="0"/>
          <w:numId w:val="18"/>
        </w:numPr>
        <w:ind w:left="1530" w:hanging="450"/>
        <w:jc w:val="both"/>
        <w:rPr>
          <w:sz w:val="28"/>
          <w:szCs w:val="28"/>
          <w:lang w:val="az-Latn-AZ"/>
        </w:rPr>
      </w:pPr>
      <w:r w:rsidRPr="00FA657D">
        <w:rPr>
          <w:sz w:val="28"/>
          <w:szCs w:val="28"/>
        </w:rPr>
        <w:t>Камера</w:t>
      </w:r>
      <w:r w:rsidR="00575924">
        <w:rPr>
          <w:sz w:val="28"/>
          <w:szCs w:val="28"/>
        </w:rPr>
        <w:t xml:space="preserve"> или камер</w:t>
      </w:r>
    </w:p>
    <w:p w:rsidR="00FE7DBB" w:rsidRDefault="00EA73D3" w:rsidP="00D66FEF">
      <w:pPr>
        <w:pStyle w:val="ListParagraph"/>
        <w:numPr>
          <w:ilvl w:val="0"/>
          <w:numId w:val="19"/>
        </w:numPr>
        <w:tabs>
          <w:tab w:val="left" w:pos="2520"/>
        </w:tabs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</w:p>
    <w:p w:rsidR="00FE7DBB" w:rsidRDefault="00FE7DBB" w:rsidP="00D66FEF">
      <w:pPr>
        <w:pStyle w:val="ListParagraph"/>
        <w:numPr>
          <w:ilvl w:val="0"/>
          <w:numId w:val="19"/>
        </w:numPr>
        <w:tabs>
          <w:tab w:val="left" w:pos="2520"/>
        </w:tabs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İP </w:t>
      </w:r>
    </w:p>
    <w:p w:rsidR="00545901" w:rsidRPr="00545901" w:rsidRDefault="00545901" w:rsidP="00D66FEF">
      <w:pPr>
        <w:pStyle w:val="ListParagraph"/>
        <w:numPr>
          <w:ilvl w:val="0"/>
          <w:numId w:val="19"/>
        </w:numPr>
        <w:tabs>
          <w:tab w:val="left" w:pos="2520"/>
        </w:tabs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Port</w:t>
      </w:r>
    </w:p>
    <w:p w:rsidR="00FE7DBB" w:rsidRPr="00545901" w:rsidRDefault="008141BE" w:rsidP="00D66FEF">
      <w:pPr>
        <w:pStyle w:val="ListParagraph"/>
        <w:numPr>
          <w:ilvl w:val="0"/>
          <w:numId w:val="19"/>
        </w:numPr>
        <w:tabs>
          <w:tab w:val="left" w:pos="2520"/>
        </w:tabs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ремени добавления</w:t>
      </w:r>
    </w:p>
    <w:p w:rsidR="00FE7DBB" w:rsidRPr="007E02F1" w:rsidRDefault="00545901" w:rsidP="00D66FEF">
      <w:pPr>
        <w:pStyle w:val="ListParagraph"/>
        <w:numPr>
          <w:ilvl w:val="0"/>
          <w:numId w:val="19"/>
        </w:numPr>
        <w:tabs>
          <w:tab w:val="left" w:pos="2520"/>
        </w:tabs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нформация</w:t>
      </w:r>
    </w:p>
    <w:p w:rsidR="00383776" w:rsidRDefault="00545901" w:rsidP="006074C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Редактирование устройств точки </w:t>
      </w:r>
      <w:r w:rsidR="00247E37">
        <w:rPr>
          <w:sz w:val="28"/>
          <w:szCs w:val="28"/>
        </w:rPr>
        <w:t>трансляции</w:t>
      </w:r>
    </w:p>
    <w:p w:rsidR="009C30DB" w:rsidRDefault="00545901" w:rsidP="006074C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правление экраном точки </w:t>
      </w:r>
      <w:r w:rsidR="00247E37">
        <w:rPr>
          <w:sz w:val="28"/>
          <w:szCs w:val="28"/>
        </w:rPr>
        <w:t>трансляции</w:t>
      </w:r>
    </w:p>
    <w:p w:rsidR="009C30DB" w:rsidRDefault="008141BE" w:rsidP="007F6B41">
      <w:pPr>
        <w:pStyle w:val="ListParagraph"/>
        <w:numPr>
          <w:ilvl w:val="2"/>
          <w:numId w:val="2"/>
        </w:numPr>
        <w:ind w:left="144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азделение</w:t>
      </w:r>
      <w:r w:rsidR="005A2F1E">
        <w:rPr>
          <w:sz w:val="28"/>
          <w:szCs w:val="28"/>
        </w:rPr>
        <w:t xml:space="preserve"> экрана на части</w:t>
      </w:r>
    </w:p>
    <w:p w:rsidR="009C30DB" w:rsidRDefault="005A2F1E" w:rsidP="00D66FEF">
      <w:pPr>
        <w:pStyle w:val="ListParagraph"/>
        <w:numPr>
          <w:ilvl w:val="0"/>
          <w:numId w:val="13"/>
        </w:numPr>
        <w:ind w:left="189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азмер части экрана</w:t>
      </w:r>
      <w:r w:rsidR="000F0705">
        <w:rPr>
          <w:sz w:val="28"/>
          <w:szCs w:val="28"/>
        </w:rPr>
        <w:t xml:space="preserve"> (</w:t>
      </w:r>
      <w:r w:rsidR="000F0705">
        <w:rPr>
          <w:sz w:val="28"/>
          <w:szCs w:val="28"/>
          <w:lang w:val="az-Latn-AZ"/>
        </w:rPr>
        <w:t>X, Y</w:t>
      </w:r>
      <w:r w:rsidR="000F0705">
        <w:rPr>
          <w:sz w:val="28"/>
          <w:szCs w:val="28"/>
        </w:rPr>
        <w:t>)</w:t>
      </w:r>
    </w:p>
    <w:p w:rsidR="009C30DB" w:rsidRDefault="005A2F1E" w:rsidP="00D66FEF">
      <w:pPr>
        <w:pStyle w:val="ListParagraph"/>
        <w:numPr>
          <w:ilvl w:val="0"/>
          <w:numId w:val="13"/>
        </w:numPr>
        <w:ind w:left="189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зиция части экрана</w:t>
      </w:r>
      <w:r w:rsidR="00645226">
        <w:rPr>
          <w:sz w:val="28"/>
          <w:szCs w:val="28"/>
          <w:lang w:val="az-Latn-AZ"/>
        </w:rPr>
        <w:t xml:space="preserve"> (X, Y)</w:t>
      </w:r>
    </w:p>
    <w:p w:rsidR="00D76F0A" w:rsidRDefault="005A2F1E" w:rsidP="007F6B41">
      <w:pPr>
        <w:pStyle w:val="ListParagraph"/>
        <w:numPr>
          <w:ilvl w:val="2"/>
          <w:numId w:val="2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дактирование части экрана</w:t>
      </w:r>
    </w:p>
    <w:p w:rsidR="007076AD" w:rsidRDefault="005A2F1E" w:rsidP="007F6B41">
      <w:pPr>
        <w:pStyle w:val="ListParagraph"/>
        <w:numPr>
          <w:ilvl w:val="2"/>
          <w:numId w:val="2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даление </w:t>
      </w:r>
      <w:r w:rsidR="00F873F0">
        <w:rPr>
          <w:sz w:val="28"/>
          <w:szCs w:val="28"/>
        </w:rPr>
        <w:t>части экрана</w:t>
      </w:r>
    </w:p>
    <w:p w:rsidR="00593ECE" w:rsidRPr="00593ECE" w:rsidRDefault="00593ECE" w:rsidP="00D66FEF">
      <w:pPr>
        <w:pStyle w:val="ListParagraph"/>
        <w:numPr>
          <w:ilvl w:val="0"/>
          <w:numId w:val="20"/>
        </w:numPr>
        <w:ind w:left="1080" w:hanging="372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устройства</w:t>
      </w:r>
    </w:p>
    <w:p w:rsidR="004639C8" w:rsidRDefault="005A2F1E" w:rsidP="00BE7400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</w:t>
      </w:r>
      <w:r w:rsidR="00A974D4">
        <w:rPr>
          <w:sz w:val="28"/>
          <w:szCs w:val="28"/>
        </w:rPr>
        <w:t>роигры</w:t>
      </w:r>
      <w:r w:rsidR="006B4347">
        <w:rPr>
          <w:sz w:val="28"/>
          <w:szCs w:val="28"/>
        </w:rPr>
        <w:t>вание</w:t>
      </w:r>
      <w:r>
        <w:rPr>
          <w:sz w:val="28"/>
          <w:szCs w:val="28"/>
        </w:rPr>
        <w:t xml:space="preserve"> медиа контента транслируемых на част</w:t>
      </w:r>
      <w:r w:rsidR="008141BE">
        <w:rPr>
          <w:sz w:val="28"/>
          <w:szCs w:val="28"/>
        </w:rPr>
        <w:t>я</w:t>
      </w:r>
      <w:r>
        <w:rPr>
          <w:sz w:val="28"/>
          <w:szCs w:val="28"/>
        </w:rPr>
        <w:t>х экрана</w:t>
      </w:r>
    </w:p>
    <w:p w:rsidR="004639C8" w:rsidRDefault="008141BE" w:rsidP="00BE7400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смотр камер относящихся к точке</w:t>
      </w:r>
      <w:r w:rsidR="005A2F1E">
        <w:rPr>
          <w:sz w:val="28"/>
          <w:szCs w:val="28"/>
        </w:rPr>
        <w:t xml:space="preserve"> </w:t>
      </w:r>
      <w:r w:rsidR="00247E37">
        <w:rPr>
          <w:sz w:val="28"/>
          <w:szCs w:val="28"/>
        </w:rPr>
        <w:t>трансляции</w:t>
      </w:r>
    </w:p>
    <w:p w:rsidR="001E5E62" w:rsidRPr="00F505DA" w:rsidRDefault="008141BE" w:rsidP="00BE7400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исвоение</w:t>
      </w:r>
      <w:r w:rsidR="005A2F1E">
        <w:rPr>
          <w:sz w:val="28"/>
          <w:szCs w:val="28"/>
        </w:rPr>
        <w:t xml:space="preserve"> расписания трансляции к</w:t>
      </w:r>
      <w:r>
        <w:rPr>
          <w:sz w:val="28"/>
          <w:szCs w:val="28"/>
        </w:rPr>
        <w:t xml:space="preserve"> части</w:t>
      </w:r>
      <w:r w:rsidR="00B9124C">
        <w:rPr>
          <w:sz w:val="28"/>
          <w:szCs w:val="28"/>
        </w:rPr>
        <w:t xml:space="preserve"> экрана</w:t>
      </w:r>
      <w:r w:rsidR="005A2F1E">
        <w:rPr>
          <w:sz w:val="28"/>
          <w:szCs w:val="28"/>
        </w:rPr>
        <w:t>.</w:t>
      </w:r>
    </w:p>
    <w:p w:rsidR="00F505DA" w:rsidRDefault="00F505DA" w:rsidP="00BE7400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Точка трансляции мо</w:t>
      </w:r>
      <w:r w:rsidR="00B9124C">
        <w:rPr>
          <w:sz w:val="28"/>
          <w:szCs w:val="28"/>
        </w:rPr>
        <w:t>гут</w:t>
      </w:r>
      <w:r>
        <w:rPr>
          <w:sz w:val="28"/>
          <w:szCs w:val="28"/>
        </w:rPr>
        <w:t xml:space="preserve"> </w:t>
      </w:r>
      <w:r w:rsidR="00A974D4">
        <w:rPr>
          <w:sz w:val="28"/>
          <w:szCs w:val="28"/>
        </w:rPr>
        <w:t>принадлежать</w:t>
      </w:r>
      <w:r>
        <w:rPr>
          <w:sz w:val="28"/>
          <w:szCs w:val="28"/>
        </w:rPr>
        <w:t xml:space="preserve"> только </w:t>
      </w:r>
      <w:r w:rsidR="00A974D4">
        <w:rPr>
          <w:sz w:val="28"/>
          <w:szCs w:val="28"/>
        </w:rPr>
        <w:t>к одной группе</w:t>
      </w:r>
      <w:r>
        <w:rPr>
          <w:sz w:val="28"/>
          <w:szCs w:val="28"/>
        </w:rPr>
        <w:t xml:space="preserve"> точек трансляции</w:t>
      </w:r>
    </w:p>
    <w:p w:rsidR="002C3667" w:rsidRDefault="002C3667" w:rsidP="00973965">
      <w:pPr>
        <w:pStyle w:val="NoSpacing"/>
      </w:pPr>
    </w:p>
    <w:p w:rsidR="00A974D4" w:rsidRPr="00A974D4" w:rsidRDefault="00A974D4" w:rsidP="00973965">
      <w:pPr>
        <w:pStyle w:val="NoSpacing"/>
      </w:pPr>
    </w:p>
    <w:p w:rsidR="00D77B01" w:rsidRDefault="00D77B01" w:rsidP="00175B7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Управления медиа группами</w:t>
      </w:r>
    </w:p>
    <w:p w:rsidR="00D77B01" w:rsidRPr="00175B77" w:rsidRDefault="00D77B01" w:rsidP="004E72CF">
      <w:pPr>
        <w:pStyle w:val="NoSpacing"/>
        <w:ind w:left="720"/>
        <w:jc w:val="both"/>
        <w:rPr>
          <w:i/>
          <w:sz w:val="28"/>
          <w:szCs w:val="28"/>
        </w:rPr>
      </w:pPr>
      <w:r w:rsidRPr="00175B77">
        <w:rPr>
          <w:i/>
          <w:sz w:val="28"/>
          <w:szCs w:val="28"/>
          <w:lang w:val="az-Latn-AZ"/>
        </w:rPr>
        <w:t xml:space="preserve">Примечание: </w:t>
      </w:r>
      <w:r w:rsidRPr="00175B77">
        <w:rPr>
          <w:i/>
          <w:sz w:val="28"/>
          <w:szCs w:val="28"/>
        </w:rPr>
        <w:t>эту функциональность могут использовать</w:t>
      </w:r>
      <w:r w:rsidRPr="00175B77">
        <w:rPr>
          <w:i/>
          <w:sz w:val="28"/>
          <w:szCs w:val="28"/>
          <w:lang w:val="az-Latn-AZ"/>
        </w:rPr>
        <w:t xml:space="preserve"> </w:t>
      </w:r>
      <w:r w:rsidRPr="00175B77">
        <w:rPr>
          <w:i/>
          <w:sz w:val="28"/>
          <w:szCs w:val="28"/>
        </w:rPr>
        <w:t>п</w:t>
      </w:r>
      <w:r w:rsidRPr="00175B77">
        <w:rPr>
          <w:i/>
          <w:sz w:val="28"/>
          <w:szCs w:val="28"/>
          <w:lang w:val="az-Latn-AZ"/>
        </w:rPr>
        <w:t>ользователи с правом “Управление медиа данными”</w:t>
      </w:r>
      <w:r w:rsidRPr="00175B77">
        <w:rPr>
          <w:i/>
          <w:sz w:val="28"/>
          <w:szCs w:val="28"/>
        </w:rPr>
        <w:t>.</w:t>
      </w:r>
    </w:p>
    <w:p w:rsidR="00D77B01" w:rsidRDefault="00D77B01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 w:rsidRPr="00574DD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списка существующих медиа групп на сервере</w:t>
      </w:r>
    </w:p>
    <w:p w:rsidR="00D77B01" w:rsidRDefault="00D77B01" w:rsidP="00D77B0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иск по названию</w:t>
      </w:r>
    </w:p>
    <w:p w:rsidR="00D77B01" w:rsidRDefault="00D77B01" w:rsidP="00D77B0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lastRenderedPageBreak/>
        <w:t>Фильтрация по типу медиа группы</w:t>
      </w:r>
    </w:p>
    <w:p w:rsidR="00D77B01" w:rsidRDefault="00D77B01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медиа группы</w:t>
      </w:r>
    </w:p>
    <w:p w:rsidR="00D77B01" w:rsidRDefault="00D77B01" w:rsidP="00D77B0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</w:p>
    <w:p w:rsidR="00D77B01" w:rsidRPr="00F3290F" w:rsidRDefault="00D77B01" w:rsidP="00D77B01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ыбор типа медиа группы</w:t>
      </w:r>
      <w:r w:rsidR="008D01E2">
        <w:rPr>
          <w:sz w:val="28"/>
          <w:szCs w:val="28"/>
        </w:rPr>
        <w:t xml:space="preserve"> (см. Таблиц</w:t>
      </w:r>
      <w:r w:rsidR="00DB339B">
        <w:rPr>
          <w:sz w:val="28"/>
          <w:szCs w:val="28"/>
        </w:rPr>
        <w:t>а</w:t>
      </w:r>
      <w:r w:rsidR="008D01E2">
        <w:rPr>
          <w:sz w:val="28"/>
          <w:szCs w:val="28"/>
        </w:rPr>
        <w:t xml:space="preserve"> 1)</w:t>
      </w:r>
    </w:p>
    <w:p w:rsidR="00D77B01" w:rsidRDefault="00D77B01" w:rsidP="00D77B0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даты добавления</w:t>
      </w:r>
    </w:p>
    <w:p w:rsidR="00D77B01" w:rsidRPr="006324DB" w:rsidRDefault="00D77B01" w:rsidP="00D77B0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вод дополнительной информации</w:t>
      </w:r>
    </w:p>
    <w:p w:rsidR="00D77B01" w:rsidRDefault="00D77B01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дактирование медиа группы</w:t>
      </w:r>
    </w:p>
    <w:p w:rsidR="00D77B01" w:rsidRDefault="00D77B01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медиа контента</w:t>
      </w:r>
      <w:r w:rsidR="00A974D4">
        <w:rPr>
          <w:sz w:val="28"/>
          <w:szCs w:val="28"/>
        </w:rPr>
        <w:t xml:space="preserve"> в группу</w:t>
      </w:r>
    </w:p>
    <w:p w:rsidR="00D77B01" w:rsidRPr="00A974D4" w:rsidRDefault="00D77B01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медиа контента</w:t>
      </w:r>
      <w:r w:rsidR="00A974D4">
        <w:rPr>
          <w:sz w:val="28"/>
          <w:szCs w:val="28"/>
        </w:rPr>
        <w:t xml:space="preserve"> из группу</w:t>
      </w:r>
    </w:p>
    <w:p w:rsidR="00A974D4" w:rsidRPr="00B9124C" w:rsidRDefault="00A974D4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Копирование медиа контента из одной группы в другую</w:t>
      </w:r>
    </w:p>
    <w:p w:rsidR="00B9124C" w:rsidRDefault="00B9124C" w:rsidP="00D77B0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Поддержка </w:t>
      </w:r>
      <w:r w:rsidRPr="00B9124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ulti</w:t>
      </w:r>
      <w:r w:rsidRPr="00B912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B9124C">
        <w:rPr>
          <w:sz w:val="28"/>
          <w:szCs w:val="28"/>
        </w:rPr>
        <w:t xml:space="preserve">” </w:t>
      </w:r>
      <w:r>
        <w:rPr>
          <w:sz w:val="28"/>
          <w:szCs w:val="28"/>
        </w:rPr>
        <w:t>режима для операций добавление , удаление и копирование.</w:t>
      </w:r>
    </w:p>
    <w:p w:rsidR="00D77B01" w:rsidRPr="008D3635" w:rsidRDefault="00D77B01" w:rsidP="00BC2E1B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даление медиа группы</w:t>
      </w:r>
    </w:p>
    <w:p w:rsidR="008D3635" w:rsidRPr="00BC2E1B" w:rsidRDefault="008D3635" w:rsidP="008D3635">
      <w:pPr>
        <w:pStyle w:val="ListParagraph"/>
        <w:ind w:left="1080"/>
        <w:jc w:val="both"/>
        <w:rPr>
          <w:sz w:val="28"/>
          <w:szCs w:val="28"/>
          <w:lang w:val="az-Latn-AZ"/>
        </w:rPr>
      </w:pPr>
    </w:p>
    <w:p w:rsidR="003547FC" w:rsidRDefault="008D273A" w:rsidP="008C457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Управление медиа данными</w:t>
      </w:r>
    </w:p>
    <w:p w:rsidR="003F205B" w:rsidRPr="008D273A" w:rsidRDefault="008D273A" w:rsidP="002927D9">
      <w:pPr>
        <w:pStyle w:val="ListParagraph"/>
        <w:ind w:left="1134"/>
        <w:jc w:val="both"/>
        <w:rPr>
          <w:i/>
          <w:sz w:val="28"/>
          <w:szCs w:val="28"/>
        </w:rPr>
      </w:pPr>
      <w:r w:rsidRPr="008D273A">
        <w:rPr>
          <w:i/>
          <w:sz w:val="28"/>
          <w:szCs w:val="28"/>
          <w:lang w:val="az-Latn-AZ"/>
        </w:rPr>
        <w:t>Примечание</w:t>
      </w:r>
      <w:r w:rsidR="002927D9" w:rsidRPr="007514A4">
        <w:rPr>
          <w:i/>
          <w:sz w:val="28"/>
          <w:szCs w:val="28"/>
          <w:lang w:val="az-Latn-AZ"/>
        </w:rPr>
        <w:t xml:space="preserve">: </w:t>
      </w:r>
      <w:r w:rsidR="008141BE">
        <w:rPr>
          <w:i/>
          <w:sz w:val="28"/>
          <w:szCs w:val="28"/>
        </w:rPr>
        <w:t>эту функциональность могут использовать</w:t>
      </w:r>
      <w:r w:rsidR="008141BE" w:rsidRPr="008D273A">
        <w:rPr>
          <w:i/>
          <w:sz w:val="28"/>
          <w:szCs w:val="28"/>
          <w:lang w:val="az-Latn-AZ"/>
        </w:rPr>
        <w:t xml:space="preserve"> </w:t>
      </w:r>
      <w:r w:rsidR="008141BE">
        <w:rPr>
          <w:i/>
          <w:sz w:val="28"/>
          <w:szCs w:val="28"/>
        </w:rPr>
        <w:t>п</w:t>
      </w:r>
      <w:r w:rsidRPr="008D273A">
        <w:rPr>
          <w:i/>
          <w:sz w:val="28"/>
          <w:szCs w:val="28"/>
          <w:lang w:val="az-Latn-AZ"/>
        </w:rPr>
        <w:t xml:space="preserve">ользователи с правом </w:t>
      </w:r>
      <w:r w:rsidR="003F205B" w:rsidRPr="007514A4">
        <w:rPr>
          <w:i/>
          <w:sz w:val="28"/>
          <w:szCs w:val="28"/>
          <w:lang w:val="az-Latn-AZ"/>
        </w:rPr>
        <w:t>“</w:t>
      </w:r>
      <w:r w:rsidRPr="008D273A">
        <w:rPr>
          <w:i/>
          <w:sz w:val="28"/>
          <w:szCs w:val="28"/>
          <w:lang w:val="az-Latn-AZ"/>
        </w:rPr>
        <w:t>Управление медиа данными</w:t>
      </w:r>
      <w:r w:rsidR="003F205B" w:rsidRPr="007514A4">
        <w:rPr>
          <w:i/>
          <w:sz w:val="28"/>
          <w:szCs w:val="28"/>
          <w:lang w:val="az-Latn-AZ"/>
        </w:rPr>
        <w:t>”</w:t>
      </w:r>
      <w:r>
        <w:rPr>
          <w:i/>
          <w:sz w:val="28"/>
          <w:szCs w:val="28"/>
        </w:rPr>
        <w:t>.</w:t>
      </w:r>
    </w:p>
    <w:p w:rsidR="004E60A6" w:rsidRPr="007514A4" w:rsidRDefault="008D273A" w:rsidP="00004CDF">
      <w:pPr>
        <w:pStyle w:val="ListParagraph"/>
        <w:numPr>
          <w:ilvl w:val="3"/>
          <w:numId w:val="2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смотр медии</w:t>
      </w:r>
      <w:r w:rsidR="008141BE">
        <w:rPr>
          <w:sz w:val="28"/>
          <w:szCs w:val="28"/>
        </w:rPr>
        <w:t>, находяще</w:t>
      </w:r>
      <w:r>
        <w:rPr>
          <w:sz w:val="28"/>
          <w:szCs w:val="28"/>
        </w:rPr>
        <w:t>йся на сервере</w:t>
      </w:r>
    </w:p>
    <w:p w:rsidR="004E60A6" w:rsidRPr="007514A4" w:rsidRDefault="008D273A" w:rsidP="004E60A6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Поиск по </w:t>
      </w:r>
      <w:r w:rsidR="006732AB">
        <w:rPr>
          <w:sz w:val="28"/>
          <w:szCs w:val="28"/>
        </w:rPr>
        <w:t>названию</w:t>
      </w:r>
    </w:p>
    <w:p w:rsidR="0035424B" w:rsidRDefault="008141BE" w:rsidP="004E60A6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Фил</w:t>
      </w:r>
      <w:r w:rsidR="006732AB">
        <w:rPr>
          <w:sz w:val="28"/>
          <w:szCs w:val="28"/>
        </w:rPr>
        <w:t>ь</w:t>
      </w:r>
      <w:r>
        <w:rPr>
          <w:sz w:val="28"/>
          <w:szCs w:val="28"/>
        </w:rPr>
        <w:t>тра</w:t>
      </w:r>
      <w:r w:rsidR="008D273A">
        <w:rPr>
          <w:sz w:val="28"/>
          <w:szCs w:val="28"/>
        </w:rPr>
        <w:t>ция по типу</w:t>
      </w:r>
    </w:p>
    <w:p w:rsidR="008D273A" w:rsidRPr="00A974D4" w:rsidRDefault="008D273A" w:rsidP="008D273A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Фил</w:t>
      </w:r>
      <w:r w:rsidR="006732AB">
        <w:rPr>
          <w:sz w:val="28"/>
          <w:szCs w:val="28"/>
        </w:rPr>
        <w:t>ь</w:t>
      </w:r>
      <w:r w:rsidR="00B9124C">
        <w:rPr>
          <w:sz w:val="28"/>
          <w:szCs w:val="28"/>
        </w:rPr>
        <w:t>тра</w:t>
      </w:r>
      <w:r>
        <w:rPr>
          <w:sz w:val="28"/>
          <w:szCs w:val="28"/>
        </w:rPr>
        <w:t>ция по формату</w:t>
      </w:r>
    </w:p>
    <w:p w:rsidR="00A974D4" w:rsidRPr="00A974D4" w:rsidRDefault="00A974D4" w:rsidP="008D273A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иск по строке в «</w:t>
      </w:r>
      <w:r>
        <w:rPr>
          <w:sz w:val="28"/>
          <w:szCs w:val="28"/>
          <w:lang w:val="en-US"/>
        </w:rPr>
        <w:t>Running</w:t>
      </w:r>
      <w:r w:rsidRPr="00A97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</w:p>
    <w:p w:rsidR="00A974D4" w:rsidRDefault="00A974D4" w:rsidP="008D273A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Фильтр по дате создания </w:t>
      </w:r>
    </w:p>
    <w:p w:rsidR="00AE6CA6" w:rsidRPr="007514A4" w:rsidRDefault="00F3290F" w:rsidP="00AE6CA6">
      <w:pPr>
        <w:pStyle w:val="ListParagraph"/>
        <w:numPr>
          <w:ilvl w:val="3"/>
          <w:numId w:val="2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меди</w:t>
      </w:r>
      <w:r w:rsidR="008D273A">
        <w:rPr>
          <w:sz w:val="28"/>
          <w:szCs w:val="28"/>
        </w:rPr>
        <w:t>а данных на сервер</w:t>
      </w:r>
    </w:p>
    <w:p w:rsidR="00556DDF" w:rsidRDefault="003D78AE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  <w:r w:rsidR="00A974D4">
        <w:rPr>
          <w:sz w:val="28"/>
          <w:szCs w:val="28"/>
        </w:rPr>
        <w:t xml:space="preserve"> медиа</w:t>
      </w:r>
    </w:p>
    <w:p w:rsidR="00FD0823" w:rsidRDefault="008D273A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Выбирать </w:t>
      </w:r>
      <w:r w:rsidR="00B9124C">
        <w:rPr>
          <w:sz w:val="28"/>
          <w:szCs w:val="28"/>
        </w:rPr>
        <w:t xml:space="preserve">медиа </w:t>
      </w:r>
      <w:r>
        <w:rPr>
          <w:sz w:val="28"/>
          <w:szCs w:val="28"/>
        </w:rPr>
        <w:t>группу</w:t>
      </w:r>
      <w:r w:rsidR="003D78AE">
        <w:rPr>
          <w:sz w:val="28"/>
          <w:szCs w:val="28"/>
        </w:rPr>
        <w:t>, к которой относят</w:t>
      </w:r>
      <w:r>
        <w:rPr>
          <w:sz w:val="28"/>
          <w:szCs w:val="28"/>
        </w:rPr>
        <w:t>ся</w:t>
      </w:r>
      <w:r w:rsidR="00F3290F">
        <w:rPr>
          <w:sz w:val="28"/>
          <w:szCs w:val="28"/>
        </w:rPr>
        <w:t xml:space="preserve"> </w:t>
      </w:r>
      <w:r w:rsidR="003D78AE">
        <w:rPr>
          <w:sz w:val="28"/>
          <w:szCs w:val="28"/>
        </w:rPr>
        <w:t>медиа данные</w:t>
      </w:r>
    </w:p>
    <w:p w:rsidR="00B15A31" w:rsidRPr="007514A4" w:rsidRDefault="008D273A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казание формата данных</w:t>
      </w:r>
      <w:r w:rsidR="009D6D98" w:rsidRPr="009D6D98">
        <w:rPr>
          <w:sz w:val="28"/>
          <w:szCs w:val="28"/>
        </w:rPr>
        <w:t xml:space="preserve"> </w:t>
      </w:r>
      <w:r w:rsidR="009D6D98">
        <w:rPr>
          <w:sz w:val="28"/>
          <w:szCs w:val="28"/>
        </w:rPr>
        <w:t xml:space="preserve">(см. Таблица </w:t>
      </w:r>
      <w:r w:rsidR="009D6D98" w:rsidRPr="00BC7783">
        <w:rPr>
          <w:sz w:val="28"/>
          <w:szCs w:val="28"/>
        </w:rPr>
        <w:t>2</w:t>
      </w:r>
      <w:r w:rsidR="009D6D98">
        <w:rPr>
          <w:sz w:val="28"/>
          <w:szCs w:val="28"/>
        </w:rPr>
        <w:t>)</w:t>
      </w:r>
    </w:p>
    <w:p w:rsidR="001C165F" w:rsidRPr="000549B9" w:rsidRDefault="008D273A" w:rsidP="00415E5F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</w:rPr>
        <w:t>Выбор файла с компьютера пользователя</w:t>
      </w:r>
    </w:p>
    <w:p w:rsidR="00AE6CA6" w:rsidRDefault="00A974D4" w:rsidP="00AE6CA6">
      <w:pPr>
        <w:pStyle w:val="ListParagraph"/>
        <w:numPr>
          <w:ilvl w:val="4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казание</w:t>
      </w:r>
      <w:r w:rsidR="008D273A">
        <w:rPr>
          <w:sz w:val="28"/>
          <w:szCs w:val="28"/>
        </w:rPr>
        <w:t xml:space="preserve"> типа медиа контента</w:t>
      </w:r>
      <w:r w:rsidR="004D1169" w:rsidRPr="004D1169">
        <w:rPr>
          <w:sz w:val="28"/>
          <w:szCs w:val="28"/>
        </w:rPr>
        <w:t xml:space="preserve"> </w:t>
      </w:r>
      <w:r w:rsidR="004D1169">
        <w:rPr>
          <w:sz w:val="28"/>
          <w:szCs w:val="28"/>
        </w:rPr>
        <w:t>(см. Таблица 1)</w:t>
      </w:r>
    </w:p>
    <w:p w:rsidR="00681677" w:rsidRDefault="008D273A" w:rsidP="00A144B9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</w:t>
      </w:r>
      <w:r w:rsidR="00A974D4">
        <w:rPr>
          <w:sz w:val="28"/>
          <w:szCs w:val="28"/>
        </w:rPr>
        <w:t>игрывание</w:t>
      </w:r>
      <w:r>
        <w:rPr>
          <w:sz w:val="28"/>
          <w:szCs w:val="28"/>
        </w:rPr>
        <w:t xml:space="preserve"> содержимого медиа контента</w:t>
      </w:r>
      <w:r w:rsidR="00681677">
        <w:rPr>
          <w:sz w:val="28"/>
          <w:szCs w:val="28"/>
          <w:lang w:val="az-Latn-AZ"/>
        </w:rPr>
        <w:t xml:space="preserve"> (Media Player)</w:t>
      </w:r>
    </w:p>
    <w:p w:rsidR="0025285F" w:rsidRDefault="008D273A" w:rsidP="00A144B9">
      <w:pPr>
        <w:pStyle w:val="ListParagraph"/>
        <w:numPr>
          <w:ilvl w:val="1"/>
          <w:numId w:val="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</w:t>
      </w:r>
      <w:r w:rsidR="004C520A">
        <w:rPr>
          <w:sz w:val="28"/>
          <w:szCs w:val="28"/>
        </w:rPr>
        <w:t xml:space="preserve"> </w:t>
      </w:r>
      <w:r>
        <w:rPr>
          <w:sz w:val="28"/>
          <w:szCs w:val="28"/>
          <w:lang w:val="az-Latn-AZ"/>
        </w:rPr>
        <w:t>“Running Text”</w:t>
      </w:r>
      <w:r w:rsidR="003D78AE">
        <w:rPr>
          <w:sz w:val="28"/>
          <w:szCs w:val="28"/>
          <w:lang w:val="az-Latn-AZ"/>
        </w:rPr>
        <w:t xml:space="preserve"> (</w:t>
      </w:r>
      <w:r w:rsidR="003D78AE">
        <w:rPr>
          <w:sz w:val="28"/>
          <w:szCs w:val="28"/>
        </w:rPr>
        <w:t>«Бегущая строка»</w:t>
      </w:r>
      <w:r w:rsidR="003D78AE">
        <w:rPr>
          <w:sz w:val="28"/>
          <w:szCs w:val="28"/>
          <w:lang w:val="az-Latn-AZ"/>
        </w:rPr>
        <w:t>)</w:t>
      </w:r>
      <w:r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</w:rPr>
        <w:t>к медиа контенту</w:t>
      </w:r>
    </w:p>
    <w:p w:rsidR="0025285F" w:rsidRDefault="008D273A" w:rsidP="00D66FEF">
      <w:pPr>
        <w:pStyle w:val="ListParagraph"/>
        <w:numPr>
          <w:ilvl w:val="2"/>
          <w:numId w:val="21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текста</w:t>
      </w:r>
    </w:p>
    <w:p w:rsidR="008861ED" w:rsidRDefault="003D78AE" w:rsidP="00D66FEF">
      <w:pPr>
        <w:pStyle w:val="ListParagraph"/>
        <w:numPr>
          <w:ilvl w:val="2"/>
          <w:numId w:val="21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ыбор направления</w:t>
      </w:r>
      <w:r w:rsidR="00574DDE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="00775056" w:rsidRPr="00775056">
        <w:rPr>
          <w:sz w:val="28"/>
          <w:szCs w:val="28"/>
        </w:rPr>
        <w:t xml:space="preserve"> </w:t>
      </w:r>
      <w:r w:rsidR="00775056">
        <w:rPr>
          <w:sz w:val="28"/>
          <w:szCs w:val="28"/>
        </w:rPr>
        <w:t xml:space="preserve">(см. Таблица </w:t>
      </w:r>
      <w:r w:rsidR="00775056" w:rsidRPr="00BC7783">
        <w:rPr>
          <w:sz w:val="28"/>
          <w:szCs w:val="28"/>
        </w:rPr>
        <w:t>3</w:t>
      </w:r>
      <w:r w:rsidR="00775056">
        <w:rPr>
          <w:sz w:val="28"/>
          <w:szCs w:val="28"/>
        </w:rPr>
        <w:t>)</w:t>
      </w:r>
    </w:p>
    <w:p w:rsidR="00F01E2B" w:rsidRDefault="003D78AE" w:rsidP="00D66FEF">
      <w:pPr>
        <w:pStyle w:val="ListParagraph"/>
        <w:numPr>
          <w:ilvl w:val="2"/>
          <w:numId w:val="21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ыбор скорости движения</w:t>
      </w:r>
    </w:p>
    <w:p w:rsidR="008861ED" w:rsidRDefault="003D78AE" w:rsidP="00D66FEF">
      <w:pPr>
        <w:pStyle w:val="ListParagraph"/>
        <w:numPr>
          <w:ilvl w:val="2"/>
          <w:numId w:val="21"/>
        </w:numPr>
        <w:ind w:left="198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каза</w:t>
      </w:r>
      <w:r w:rsidR="00574DDE">
        <w:rPr>
          <w:sz w:val="28"/>
          <w:szCs w:val="28"/>
        </w:rPr>
        <w:t>ние позиции текста на медии</w:t>
      </w:r>
      <w:r w:rsidR="00602164" w:rsidRPr="00A2423C">
        <w:rPr>
          <w:sz w:val="28"/>
          <w:szCs w:val="28"/>
        </w:rPr>
        <w:t xml:space="preserve"> (</w:t>
      </w:r>
      <w:r w:rsidR="00602164">
        <w:rPr>
          <w:sz w:val="28"/>
          <w:szCs w:val="28"/>
          <w:lang w:val="en-US"/>
        </w:rPr>
        <w:t>X</w:t>
      </w:r>
      <w:r w:rsidR="00602164" w:rsidRPr="00A2423C">
        <w:rPr>
          <w:sz w:val="28"/>
          <w:szCs w:val="28"/>
        </w:rPr>
        <w:t xml:space="preserve">, </w:t>
      </w:r>
      <w:r w:rsidR="00602164">
        <w:rPr>
          <w:sz w:val="28"/>
          <w:szCs w:val="28"/>
          <w:lang w:val="en-US"/>
        </w:rPr>
        <w:t>Y</w:t>
      </w:r>
      <w:r w:rsidR="00602164" w:rsidRPr="00A2423C">
        <w:rPr>
          <w:sz w:val="28"/>
          <w:szCs w:val="28"/>
        </w:rPr>
        <w:t>)</w:t>
      </w:r>
    </w:p>
    <w:p w:rsidR="00BA467A" w:rsidRDefault="00574DDE" w:rsidP="00D66FEF">
      <w:pPr>
        <w:pStyle w:val="ListParagraph"/>
        <w:numPr>
          <w:ilvl w:val="0"/>
          <w:numId w:val="1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lastRenderedPageBreak/>
        <w:t>Регистрация даты добавление</w:t>
      </w:r>
    </w:p>
    <w:p w:rsidR="00C046FF" w:rsidRPr="00C046FF" w:rsidRDefault="00574DDE" w:rsidP="00D66FEF">
      <w:pPr>
        <w:pStyle w:val="ListParagraph"/>
        <w:numPr>
          <w:ilvl w:val="0"/>
          <w:numId w:val="12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дополнительных данных</w:t>
      </w:r>
    </w:p>
    <w:p w:rsidR="002E3F99" w:rsidRDefault="00574DDE" w:rsidP="00B9124C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дактирование медиа данных</w:t>
      </w:r>
    </w:p>
    <w:p w:rsidR="00240A99" w:rsidRDefault="00574DDE" w:rsidP="00A858D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Удаление </w:t>
      </w:r>
      <w:r w:rsidR="003D78AE">
        <w:rPr>
          <w:sz w:val="28"/>
          <w:szCs w:val="28"/>
        </w:rPr>
        <w:t>медиа данных</w:t>
      </w:r>
    </w:p>
    <w:p w:rsidR="00AD0135" w:rsidRPr="003413F9" w:rsidRDefault="00AD0135" w:rsidP="003413F9">
      <w:pPr>
        <w:pStyle w:val="NoSpacing"/>
        <w:rPr>
          <w:lang w:val="az-Latn-AZ"/>
        </w:rPr>
      </w:pPr>
    </w:p>
    <w:p w:rsidR="00B456D8" w:rsidRDefault="00F3290F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Управление </w:t>
      </w:r>
      <w:r w:rsidR="00577C2F">
        <w:rPr>
          <w:b/>
          <w:sz w:val="28"/>
          <w:szCs w:val="28"/>
        </w:rPr>
        <w:t>расписаниями</w:t>
      </w:r>
      <w:r>
        <w:rPr>
          <w:b/>
          <w:sz w:val="28"/>
          <w:szCs w:val="28"/>
        </w:rPr>
        <w:t xml:space="preserve"> </w:t>
      </w:r>
      <w:r w:rsidR="00247E37">
        <w:rPr>
          <w:b/>
          <w:sz w:val="28"/>
          <w:szCs w:val="28"/>
        </w:rPr>
        <w:t>трансляции</w:t>
      </w:r>
    </w:p>
    <w:p w:rsidR="003E0E2F" w:rsidRPr="00D66FD1" w:rsidRDefault="008141BE" w:rsidP="00D66FD1">
      <w:pPr>
        <w:pStyle w:val="ListParagraph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az-Latn-AZ"/>
        </w:rPr>
        <w:t xml:space="preserve">Примечание: </w:t>
      </w:r>
      <w:r>
        <w:rPr>
          <w:i/>
          <w:sz w:val="28"/>
          <w:szCs w:val="28"/>
        </w:rPr>
        <w:t>эту функциональность могут использовать</w:t>
      </w:r>
      <w:r w:rsidRPr="00F3290F">
        <w:rPr>
          <w:i/>
          <w:sz w:val="28"/>
          <w:szCs w:val="28"/>
          <w:lang w:val="az-Latn-AZ"/>
        </w:rPr>
        <w:t xml:space="preserve"> </w:t>
      </w:r>
      <w:r>
        <w:rPr>
          <w:i/>
          <w:sz w:val="28"/>
          <w:szCs w:val="28"/>
        </w:rPr>
        <w:t>п</w:t>
      </w:r>
      <w:r w:rsidR="00F3290F" w:rsidRPr="00F3290F">
        <w:rPr>
          <w:i/>
          <w:sz w:val="28"/>
          <w:szCs w:val="28"/>
          <w:lang w:val="az-Latn-AZ"/>
        </w:rPr>
        <w:t xml:space="preserve">ользователи с правом “Управление </w:t>
      </w:r>
      <w:r w:rsidR="00B9124C">
        <w:rPr>
          <w:i/>
          <w:sz w:val="28"/>
          <w:szCs w:val="28"/>
        </w:rPr>
        <w:t>расписанием</w:t>
      </w:r>
      <w:r w:rsidR="00F3290F" w:rsidRPr="00F3290F">
        <w:rPr>
          <w:i/>
          <w:sz w:val="28"/>
          <w:szCs w:val="28"/>
          <w:lang w:val="az-Latn-AZ"/>
        </w:rPr>
        <w:t>”</w:t>
      </w:r>
      <w:r w:rsidR="00F3290F" w:rsidRPr="00F3290F">
        <w:rPr>
          <w:i/>
          <w:sz w:val="28"/>
          <w:szCs w:val="28"/>
        </w:rPr>
        <w:t>.</w:t>
      </w:r>
    </w:p>
    <w:p w:rsidR="00FB6EDE" w:rsidRPr="00FB6EDE" w:rsidRDefault="00FB6EDE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асписани</w:t>
      </w:r>
      <w:r w:rsidR="00451DC9">
        <w:rPr>
          <w:sz w:val="28"/>
          <w:szCs w:val="28"/>
        </w:rPr>
        <w:t xml:space="preserve">я это </w:t>
      </w:r>
      <w:r w:rsidR="004111E9">
        <w:rPr>
          <w:sz w:val="28"/>
          <w:szCs w:val="28"/>
        </w:rPr>
        <w:t>–</w:t>
      </w:r>
      <w:r w:rsidR="00451DC9">
        <w:rPr>
          <w:sz w:val="28"/>
          <w:szCs w:val="28"/>
        </w:rPr>
        <w:t xml:space="preserve"> </w:t>
      </w:r>
      <w:r w:rsidR="004111E9">
        <w:rPr>
          <w:sz w:val="28"/>
          <w:szCs w:val="28"/>
        </w:rPr>
        <w:t>заранее определенное последователность проигрование медиа групп</w:t>
      </w:r>
    </w:p>
    <w:p w:rsidR="001C5A70" w:rsidRDefault="002F4414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Присвоить </w:t>
      </w:r>
      <w:r w:rsidR="00B9124C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к нижеперечисленным обьектам</w:t>
      </w:r>
    </w:p>
    <w:p w:rsidR="001C5A70" w:rsidRDefault="002B7039" w:rsidP="001C5A70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Г</w:t>
      </w:r>
      <w:r w:rsidR="003E0E2F">
        <w:rPr>
          <w:sz w:val="28"/>
          <w:szCs w:val="28"/>
          <w:lang w:val="az-Latn-AZ"/>
        </w:rPr>
        <w:t>рупп</w:t>
      </w:r>
      <w:r w:rsidR="003E0E2F">
        <w:rPr>
          <w:sz w:val="28"/>
          <w:szCs w:val="28"/>
        </w:rPr>
        <w:t>е</w:t>
      </w:r>
      <w:r w:rsidR="001F530D">
        <w:rPr>
          <w:sz w:val="28"/>
          <w:szCs w:val="28"/>
          <w:lang w:val="az-Latn-AZ"/>
        </w:rPr>
        <w:t xml:space="preserve"> </w:t>
      </w:r>
      <w:r w:rsidR="00EF78C9">
        <w:rPr>
          <w:sz w:val="28"/>
          <w:szCs w:val="28"/>
        </w:rPr>
        <w:t xml:space="preserve"> точек трансляций</w:t>
      </w:r>
    </w:p>
    <w:p w:rsidR="001C5A70" w:rsidRDefault="003E0E2F" w:rsidP="001C5A70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Точке</w:t>
      </w:r>
      <w:r w:rsidR="002F4414">
        <w:rPr>
          <w:sz w:val="28"/>
          <w:szCs w:val="28"/>
        </w:rPr>
        <w:t xml:space="preserve"> </w:t>
      </w:r>
      <w:r w:rsidR="00247E37">
        <w:rPr>
          <w:sz w:val="28"/>
          <w:szCs w:val="28"/>
        </w:rPr>
        <w:t>трансляции</w:t>
      </w:r>
      <w:r w:rsidR="001F530D">
        <w:rPr>
          <w:sz w:val="28"/>
          <w:szCs w:val="28"/>
          <w:lang w:val="az-Latn-AZ"/>
        </w:rPr>
        <w:t xml:space="preserve"> </w:t>
      </w:r>
      <w:r w:rsidR="002F4414">
        <w:rPr>
          <w:sz w:val="28"/>
          <w:szCs w:val="28"/>
          <w:lang w:val="az-Latn-AZ"/>
        </w:rPr>
        <w:t>–</w:t>
      </w:r>
      <w:r w:rsidR="001F530D">
        <w:rPr>
          <w:sz w:val="28"/>
          <w:szCs w:val="28"/>
          <w:lang w:val="az-Latn-AZ"/>
        </w:rPr>
        <w:t xml:space="preserve"> </w:t>
      </w:r>
      <w:r w:rsidR="002F4414">
        <w:rPr>
          <w:sz w:val="28"/>
          <w:szCs w:val="28"/>
        </w:rPr>
        <w:t>основная часть экрана</w:t>
      </w:r>
    </w:p>
    <w:p w:rsidR="001C5A70" w:rsidRDefault="003E0E2F" w:rsidP="001C5A70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К выбранному</w:t>
      </w:r>
      <w:r w:rsidR="002F4414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у экрана трансляции </w:t>
      </w:r>
    </w:p>
    <w:p w:rsidR="00A87C1F" w:rsidRDefault="003E0E2F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Создание нового расписания трансляции</w:t>
      </w:r>
    </w:p>
    <w:p w:rsidR="00A87C1F" w:rsidRDefault="00EA73D3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</w:p>
    <w:p w:rsidR="00A87C1F" w:rsidRDefault="002F4414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ата добавления</w:t>
      </w:r>
    </w:p>
    <w:p w:rsidR="00A87C1F" w:rsidRDefault="00691471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Статус</w:t>
      </w:r>
      <w:r w:rsidR="00B9124C">
        <w:rPr>
          <w:sz w:val="28"/>
          <w:szCs w:val="28"/>
        </w:rPr>
        <w:t xml:space="preserve"> (активний , неактивный)</w:t>
      </w:r>
    </w:p>
    <w:p w:rsidR="00A87C1F" w:rsidRDefault="002F4414" w:rsidP="00A87C1F">
      <w:pPr>
        <w:pStyle w:val="ListParagraph"/>
        <w:numPr>
          <w:ilvl w:val="2"/>
          <w:numId w:val="1"/>
        </w:numPr>
        <w:tabs>
          <w:tab w:val="left" w:pos="153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</w:t>
      </w:r>
      <w:r w:rsidR="00691471">
        <w:rPr>
          <w:sz w:val="28"/>
          <w:szCs w:val="28"/>
        </w:rPr>
        <w:t>ополнительная информация</w:t>
      </w:r>
    </w:p>
    <w:p w:rsidR="0046313D" w:rsidRDefault="00A95542" w:rsidP="007924CA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Добавление элемента в расписание </w:t>
      </w:r>
      <w:r w:rsidR="00247E37">
        <w:rPr>
          <w:sz w:val="28"/>
          <w:szCs w:val="28"/>
        </w:rPr>
        <w:t>трансляции</w:t>
      </w:r>
    </w:p>
    <w:p w:rsidR="005A1B26" w:rsidRDefault="00691471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Определение содержание</w:t>
      </w:r>
      <w:r w:rsidR="00A95542">
        <w:rPr>
          <w:sz w:val="28"/>
          <w:szCs w:val="28"/>
        </w:rPr>
        <w:t xml:space="preserve"> элемента</w:t>
      </w:r>
    </w:p>
    <w:p w:rsidR="005A1B26" w:rsidRPr="00125F6A" w:rsidRDefault="00691471" w:rsidP="00D66FEF">
      <w:pPr>
        <w:pStyle w:val="ListParagraph"/>
        <w:numPr>
          <w:ilvl w:val="3"/>
          <w:numId w:val="5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Медиа группа</w:t>
      </w:r>
    </w:p>
    <w:p w:rsidR="00125F6A" w:rsidRPr="00D1184F" w:rsidRDefault="00691471" w:rsidP="00D66FEF">
      <w:pPr>
        <w:pStyle w:val="ListParagraph"/>
        <w:numPr>
          <w:ilvl w:val="3"/>
          <w:numId w:val="5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Видеопоток</w:t>
      </w:r>
    </w:p>
    <w:p w:rsidR="00E20993" w:rsidRPr="00653D0F" w:rsidRDefault="00A95542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Назначит</w:t>
      </w:r>
      <w:r w:rsidR="004C520A">
        <w:rPr>
          <w:sz w:val="28"/>
          <w:szCs w:val="28"/>
        </w:rPr>
        <w:t>ь</w:t>
      </w:r>
      <w:r>
        <w:rPr>
          <w:sz w:val="28"/>
          <w:szCs w:val="28"/>
        </w:rPr>
        <w:t xml:space="preserve"> дату старта</w:t>
      </w:r>
    </w:p>
    <w:p w:rsidR="00653D0F" w:rsidRPr="00825282" w:rsidRDefault="00A95542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Назначить дату конца</w:t>
      </w:r>
    </w:p>
    <w:p w:rsidR="00825282" w:rsidRPr="00530AEC" w:rsidRDefault="00A95542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Назначить время </w:t>
      </w:r>
      <w:r w:rsidR="008033FC">
        <w:rPr>
          <w:sz w:val="28"/>
          <w:szCs w:val="28"/>
        </w:rPr>
        <w:t>начала</w:t>
      </w:r>
    </w:p>
    <w:p w:rsidR="00A95542" w:rsidRPr="00530AEC" w:rsidRDefault="00A95542" w:rsidP="00A95542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начить время конца</w:t>
      </w:r>
    </w:p>
    <w:p w:rsidR="00FD6512" w:rsidRDefault="00A95542" w:rsidP="00E20993">
      <w:pPr>
        <w:pStyle w:val="ListParagraph"/>
        <w:numPr>
          <w:ilvl w:val="2"/>
          <w:numId w:val="1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Определить правило </w:t>
      </w:r>
      <w:r w:rsidR="003E0E2F">
        <w:rPr>
          <w:sz w:val="28"/>
          <w:szCs w:val="28"/>
        </w:rPr>
        <w:t>проигрывание</w:t>
      </w:r>
      <w:r w:rsidR="00A02EA8">
        <w:rPr>
          <w:sz w:val="28"/>
          <w:szCs w:val="28"/>
        </w:rPr>
        <w:t xml:space="preserve"> (см. Таблица </w:t>
      </w:r>
      <w:r w:rsidR="002B0A17">
        <w:rPr>
          <w:sz w:val="28"/>
          <w:szCs w:val="28"/>
        </w:rPr>
        <w:t>4</w:t>
      </w:r>
      <w:r w:rsidR="00A02EA8">
        <w:rPr>
          <w:sz w:val="28"/>
          <w:szCs w:val="28"/>
        </w:rPr>
        <w:t>)</w:t>
      </w:r>
    </w:p>
    <w:p w:rsidR="00592E0C" w:rsidRPr="00530AEC" w:rsidRDefault="008E3B24" w:rsidP="00D66FEF">
      <w:pPr>
        <w:pStyle w:val="ListParagraph"/>
        <w:numPr>
          <w:ilvl w:val="0"/>
          <w:numId w:val="6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Правила повтор</w:t>
      </w:r>
      <w:r>
        <w:rPr>
          <w:sz w:val="28"/>
          <w:szCs w:val="28"/>
        </w:rPr>
        <w:t>а</w:t>
      </w:r>
      <w:r w:rsidR="007C59AF">
        <w:rPr>
          <w:sz w:val="28"/>
          <w:szCs w:val="28"/>
          <w:lang w:val="az-Latn-AZ"/>
        </w:rPr>
        <w:t xml:space="preserve"> </w:t>
      </w:r>
      <w:r w:rsidR="002B0A17">
        <w:rPr>
          <w:sz w:val="28"/>
          <w:szCs w:val="28"/>
        </w:rPr>
        <w:t xml:space="preserve"> </w:t>
      </w:r>
      <w:r w:rsidR="00177D97">
        <w:rPr>
          <w:sz w:val="28"/>
          <w:szCs w:val="28"/>
        </w:rPr>
        <w:t>(см. Таблица 5)</w:t>
      </w:r>
    </w:p>
    <w:p w:rsidR="0063410D" w:rsidRDefault="007C59AF" w:rsidP="00E4533D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 w:rsidRPr="007C59AF">
        <w:rPr>
          <w:sz w:val="28"/>
          <w:szCs w:val="28"/>
          <w:lang w:val="az-Latn-AZ"/>
        </w:rPr>
        <w:t xml:space="preserve">Возможность анализа </w:t>
      </w:r>
      <w:r w:rsidR="00AC06E6" w:rsidRPr="00AC06E6">
        <w:rPr>
          <w:sz w:val="28"/>
          <w:szCs w:val="28"/>
          <w:lang w:val="az-Latn-AZ"/>
        </w:rPr>
        <w:t>расписания</w:t>
      </w:r>
      <w:r w:rsidR="003E0E2F">
        <w:rPr>
          <w:sz w:val="28"/>
          <w:szCs w:val="28"/>
        </w:rPr>
        <w:t xml:space="preserve"> (см. отчет 1)</w:t>
      </w:r>
    </w:p>
    <w:p w:rsidR="0063410D" w:rsidRDefault="008033FC" w:rsidP="00E4533D">
      <w:pPr>
        <w:pStyle w:val="ListParagraph"/>
        <w:numPr>
          <w:ilvl w:val="1"/>
          <w:numId w:val="1"/>
        </w:numPr>
        <w:ind w:left="1134" w:hanging="425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а</w:t>
      </w:r>
      <w:r w:rsidR="006546E0">
        <w:rPr>
          <w:sz w:val="28"/>
          <w:szCs w:val="28"/>
        </w:rPr>
        <w:t xml:space="preserve">списание может быть </w:t>
      </w:r>
      <w:r w:rsidR="003E0E2F">
        <w:rPr>
          <w:sz w:val="28"/>
          <w:szCs w:val="28"/>
        </w:rPr>
        <w:t>про</w:t>
      </w:r>
      <w:r w:rsidR="006546E0">
        <w:rPr>
          <w:sz w:val="28"/>
          <w:szCs w:val="28"/>
        </w:rPr>
        <w:t>анализирова</w:t>
      </w:r>
      <w:r>
        <w:rPr>
          <w:sz w:val="28"/>
          <w:szCs w:val="28"/>
        </w:rPr>
        <w:t>но по нижеперечисленным критериям</w:t>
      </w:r>
    </w:p>
    <w:p w:rsidR="0063410D" w:rsidRDefault="00DB4A9A" w:rsidP="0063410D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</w:t>
      </w:r>
      <w:r w:rsidR="006546E0">
        <w:rPr>
          <w:sz w:val="28"/>
          <w:szCs w:val="28"/>
        </w:rPr>
        <w:t>ревыш</w:t>
      </w:r>
      <w:r w:rsidR="008033FC">
        <w:rPr>
          <w:sz w:val="28"/>
          <w:szCs w:val="28"/>
        </w:rPr>
        <w:t xml:space="preserve">ает ли расписание </w:t>
      </w:r>
      <w:r w:rsidR="003E0E2F">
        <w:rPr>
          <w:sz w:val="28"/>
          <w:szCs w:val="28"/>
        </w:rPr>
        <w:t>24 часа</w:t>
      </w:r>
      <w:r w:rsidR="0063410D">
        <w:rPr>
          <w:sz w:val="28"/>
          <w:szCs w:val="28"/>
          <w:lang w:val="az-Latn-AZ"/>
        </w:rPr>
        <w:t>?</w:t>
      </w:r>
    </w:p>
    <w:p w:rsidR="0063410D" w:rsidRPr="00DB4A9A" w:rsidRDefault="00A539D7" w:rsidP="0063410D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може</w:t>
      </w:r>
      <w:r w:rsidR="006546E0">
        <w:rPr>
          <w:sz w:val="28"/>
          <w:szCs w:val="28"/>
        </w:rPr>
        <w:t xml:space="preserve">т ли </w:t>
      </w:r>
      <w:r w:rsidR="00217D08">
        <w:rPr>
          <w:sz w:val="28"/>
          <w:szCs w:val="28"/>
        </w:rPr>
        <w:t>расписание трансляции отоб</w:t>
      </w:r>
      <w:bookmarkStart w:id="0" w:name="_GoBack"/>
      <w:bookmarkEnd w:id="0"/>
      <w:r>
        <w:rPr>
          <w:sz w:val="28"/>
          <w:szCs w:val="28"/>
        </w:rPr>
        <w:t>разить</w:t>
      </w:r>
      <w:r w:rsidR="006546E0">
        <w:rPr>
          <w:sz w:val="28"/>
          <w:szCs w:val="28"/>
        </w:rPr>
        <w:t xml:space="preserve"> задан</w:t>
      </w:r>
      <w:r>
        <w:rPr>
          <w:sz w:val="28"/>
          <w:szCs w:val="28"/>
        </w:rPr>
        <w:t>ное количество повторов</w:t>
      </w:r>
      <w:r w:rsidR="0051214A">
        <w:rPr>
          <w:sz w:val="28"/>
          <w:szCs w:val="28"/>
          <w:lang w:val="az-Latn-AZ"/>
        </w:rPr>
        <w:t>?</w:t>
      </w:r>
    </w:p>
    <w:p w:rsidR="00DB4A9A" w:rsidRDefault="00166B9B" w:rsidP="0063410D">
      <w:pPr>
        <w:pStyle w:val="ListParagraph"/>
        <w:numPr>
          <w:ilvl w:val="2"/>
          <w:numId w:val="1"/>
        </w:numPr>
        <w:ind w:left="1530" w:hanging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lastRenderedPageBreak/>
        <w:t xml:space="preserve">есть ли пустые временные отрезки в расписаниях </w:t>
      </w:r>
    </w:p>
    <w:p w:rsidR="00C10221" w:rsidRPr="00C10221" w:rsidRDefault="007167D2" w:rsidP="00A974D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В случае превыщение расписанием лимита в 24 часа превыщающая часть расписания не будет транслирована. </w:t>
      </w:r>
    </w:p>
    <w:p w:rsidR="00A974D4" w:rsidRPr="00616CDB" w:rsidRDefault="00A974D4" w:rsidP="00A974D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az-Latn-AZ"/>
        </w:rPr>
      </w:pPr>
      <w:r w:rsidRPr="00545901">
        <w:rPr>
          <w:sz w:val="28"/>
          <w:szCs w:val="28"/>
          <w:lang w:val="az-Latn-AZ"/>
        </w:rPr>
        <w:t xml:space="preserve">Возможность применения </w:t>
      </w:r>
      <w:r>
        <w:rPr>
          <w:sz w:val="28"/>
          <w:szCs w:val="28"/>
          <w:lang w:val="az-Latn-AZ"/>
        </w:rPr>
        <w:t xml:space="preserve">расписания </w:t>
      </w:r>
      <w:r w:rsidRPr="00545901">
        <w:rPr>
          <w:sz w:val="28"/>
          <w:szCs w:val="28"/>
          <w:lang w:val="az-Latn-AZ"/>
        </w:rPr>
        <w:t xml:space="preserve">к группе точек </w:t>
      </w:r>
      <w:r>
        <w:rPr>
          <w:sz w:val="28"/>
          <w:szCs w:val="28"/>
          <w:lang w:val="az-Latn-AZ"/>
        </w:rPr>
        <w:t>трансляции</w:t>
      </w:r>
      <w:r w:rsidRPr="00545901">
        <w:rPr>
          <w:sz w:val="28"/>
          <w:szCs w:val="28"/>
          <w:lang w:val="az-Latn-AZ"/>
        </w:rPr>
        <w:t xml:space="preserve"> .</w:t>
      </w:r>
      <w:r>
        <w:rPr>
          <w:sz w:val="28"/>
          <w:szCs w:val="28"/>
          <w:lang w:val="az-Latn-AZ"/>
        </w:rPr>
        <w:t xml:space="preserve"> </w:t>
      </w:r>
      <w:r w:rsidRPr="00545901">
        <w:rPr>
          <w:sz w:val="28"/>
          <w:szCs w:val="28"/>
          <w:lang w:val="az-Latn-AZ"/>
        </w:rPr>
        <w:t>В</w:t>
      </w:r>
      <w:r>
        <w:rPr>
          <w:sz w:val="28"/>
          <w:szCs w:val="28"/>
        </w:rPr>
        <w:t xml:space="preserve"> этом случае ко всем группам и точкам трансляции находящимся в группе будет применено это расписание и будет отображено на полном экране.</w:t>
      </w:r>
    </w:p>
    <w:p w:rsidR="00E4533D" w:rsidRPr="00B604C3" w:rsidRDefault="007C59AF" w:rsidP="00E4533D">
      <w:pPr>
        <w:pStyle w:val="ListParagraph"/>
        <w:numPr>
          <w:ilvl w:val="1"/>
          <w:numId w:val="1"/>
        </w:numPr>
        <w:ind w:left="1134" w:hanging="425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Уд</w:t>
      </w:r>
      <w:r w:rsidR="006546E0">
        <w:rPr>
          <w:sz w:val="28"/>
          <w:szCs w:val="28"/>
        </w:rPr>
        <w:t>аление элемента расписания</w:t>
      </w:r>
      <w:r>
        <w:rPr>
          <w:sz w:val="28"/>
          <w:szCs w:val="28"/>
        </w:rPr>
        <w:t xml:space="preserve"> </w:t>
      </w:r>
      <w:r w:rsidR="00247E37">
        <w:rPr>
          <w:sz w:val="28"/>
          <w:szCs w:val="28"/>
        </w:rPr>
        <w:t>трансляции</w:t>
      </w:r>
    </w:p>
    <w:p w:rsidR="00B604C3" w:rsidRDefault="00B604C3" w:rsidP="0010294B">
      <w:pPr>
        <w:pStyle w:val="NoSpacing"/>
        <w:rPr>
          <w:lang w:val="az-Latn-AZ"/>
        </w:rPr>
      </w:pPr>
    </w:p>
    <w:p w:rsidR="001D7FDD" w:rsidRDefault="00256B9B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Управление экстренными трансля</w:t>
      </w:r>
      <w:r w:rsidR="00B730B7">
        <w:rPr>
          <w:b/>
          <w:sz w:val="28"/>
          <w:szCs w:val="28"/>
        </w:rPr>
        <w:t>циями</w:t>
      </w:r>
    </w:p>
    <w:p w:rsidR="00A40316" w:rsidRDefault="00D263BA" w:rsidP="00D66FEF">
      <w:pPr>
        <w:pStyle w:val="ListParagraph"/>
        <w:numPr>
          <w:ilvl w:val="1"/>
          <w:numId w:val="4"/>
        </w:numPr>
        <w:ind w:left="11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Экстренн</w:t>
      </w:r>
      <w:r w:rsidR="0082645A">
        <w:rPr>
          <w:sz w:val="28"/>
          <w:szCs w:val="28"/>
        </w:rPr>
        <w:t>а</w:t>
      </w:r>
      <w:r>
        <w:rPr>
          <w:sz w:val="28"/>
          <w:szCs w:val="28"/>
        </w:rPr>
        <w:t>я трансляция</w:t>
      </w:r>
      <w:r w:rsidR="0082645A">
        <w:rPr>
          <w:sz w:val="28"/>
          <w:szCs w:val="28"/>
        </w:rPr>
        <w:t xml:space="preserve"> – это </w:t>
      </w:r>
      <w:r w:rsidR="00364C97">
        <w:rPr>
          <w:sz w:val="28"/>
          <w:szCs w:val="28"/>
        </w:rPr>
        <w:t>внеочередная трансляция</w:t>
      </w:r>
      <w:r w:rsidR="0082645A">
        <w:rPr>
          <w:sz w:val="28"/>
          <w:szCs w:val="28"/>
        </w:rPr>
        <w:t xml:space="preserve"> которая является приоритетным </w:t>
      </w:r>
      <w:r w:rsidR="00364C97">
        <w:rPr>
          <w:sz w:val="28"/>
          <w:szCs w:val="28"/>
        </w:rPr>
        <w:t>над другими транслциями.</w:t>
      </w:r>
    </w:p>
    <w:p w:rsidR="00151A36" w:rsidRDefault="00AA7F5E" w:rsidP="00D66FEF">
      <w:pPr>
        <w:pStyle w:val="ListParagraph"/>
        <w:numPr>
          <w:ilvl w:val="0"/>
          <w:numId w:val="10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Экстренное вещание</w:t>
      </w:r>
      <w:r w:rsidR="00B730B7">
        <w:rPr>
          <w:sz w:val="28"/>
          <w:szCs w:val="28"/>
        </w:rPr>
        <w:t xml:space="preserve"> может быть добавлено к следующим обьектам</w:t>
      </w:r>
    </w:p>
    <w:p w:rsidR="00151A36" w:rsidRDefault="00B730B7" w:rsidP="00D66FEF">
      <w:pPr>
        <w:pStyle w:val="ListParagraph"/>
        <w:numPr>
          <w:ilvl w:val="0"/>
          <w:numId w:val="11"/>
        </w:numPr>
        <w:ind w:left="2070" w:hanging="450"/>
        <w:jc w:val="both"/>
        <w:rPr>
          <w:sz w:val="28"/>
          <w:szCs w:val="28"/>
          <w:lang w:val="az-Latn-AZ"/>
        </w:rPr>
      </w:pPr>
      <w:r w:rsidRPr="00B730B7">
        <w:rPr>
          <w:sz w:val="28"/>
          <w:szCs w:val="28"/>
          <w:lang w:val="az-Latn-AZ"/>
        </w:rPr>
        <w:t xml:space="preserve">К группам точек </w:t>
      </w:r>
      <w:r w:rsidR="00247E37">
        <w:rPr>
          <w:sz w:val="28"/>
          <w:szCs w:val="28"/>
          <w:lang w:val="az-Latn-AZ"/>
        </w:rPr>
        <w:t>трансляции</w:t>
      </w:r>
      <w:r w:rsidR="00151A36">
        <w:rPr>
          <w:sz w:val="28"/>
          <w:szCs w:val="28"/>
          <w:lang w:val="az-Latn-AZ"/>
        </w:rPr>
        <w:t xml:space="preserve"> </w:t>
      </w:r>
    </w:p>
    <w:p w:rsidR="00151A36" w:rsidRDefault="00AA7F5E" w:rsidP="00D66FEF">
      <w:pPr>
        <w:pStyle w:val="ListParagraph"/>
        <w:numPr>
          <w:ilvl w:val="0"/>
          <w:numId w:val="11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К точке</w:t>
      </w:r>
      <w:r w:rsidR="00B730B7">
        <w:rPr>
          <w:sz w:val="28"/>
          <w:szCs w:val="28"/>
        </w:rPr>
        <w:t xml:space="preserve"> </w:t>
      </w:r>
      <w:r w:rsidR="00247E37">
        <w:rPr>
          <w:sz w:val="28"/>
          <w:szCs w:val="28"/>
        </w:rPr>
        <w:t>трансляции</w:t>
      </w:r>
      <w:r w:rsidR="005576E6">
        <w:rPr>
          <w:sz w:val="28"/>
          <w:szCs w:val="28"/>
        </w:rPr>
        <w:t xml:space="preserve"> </w:t>
      </w:r>
      <w:r w:rsidR="005576E6">
        <w:rPr>
          <w:sz w:val="28"/>
          <w:szCs w:val="28"/>
          <w:lang w:val="az-Latn-AZ"/>
        </w:rPr>
        <w:t xml:space="preserve">– </w:t>
      </w:r>
      <w:r w:rsidR="005576E6">
        <w:rPr>
          <w:sz w:val="28"/>
          <w:szCs w:val="28"/>
        </w:rPr>
        <w:t>основная часть экрана</w:t>
      </w:r>
    </w:p>
    <w:p w:rsidR="001270A7" w:rsidRDefault="00EA73D3" w:rsidP="00D66FEF">
      <w:pPr>
        <w:pStyle w:val="ListParagraph"/>
        <w:numPr>
          <w:ilvl w:val="2"/>
          <w:numId w:val="4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  <w:r w:rsidR="00B730B7">
        <w:rPr>
          <w:sz w:val="28"/>
          <w:szCs w:val="28"/>
        </w:rPr>
        <w:t xml:space="preserve"> трансляции</w:t>
      </w:r>
    </w:p>
    <w:p w:rsidR="00B27B4E" w:rsidRDefault="00B730B7" w:rsidP="00D66FEF">
      <w:pPr>
        <w:pStyle w:val="ListParagraph"/>
        <w:numPr>
          <w:ilvl w:val="2"/>
          <w:numId w:val="4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Содержание трансляции</w:t>
      </w:r>
    </w:p>
    <w:p w:rsidR="00AA7F5E" w:rsidRPr="00AA7F5E" w:rsidRDefault="00AA7F5E" w:rsidP="00D66FEF">
      <w:pPr>
        <w:pStyle w:val="ListParagraph"/>
        <w:numPr>
          <w:ilvl w:val="3"/>
          <w:numId w:val="5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Медиа группа</w:t>
      </w:r>
    </w:p>
    <w:p w:rsidR="00861E0F" w:rsidRPr="00BD7781" w:rsidRDefault="00AA7F5E" w:rsidP="00D66FEF">
      <w:pPr>
        <w:pStyle w:val="ListParagraph"/>
        <w:numPr>
          <w:ilvl w:val="3"/>
          <w:numId w:val="5"/>
        </w:numPr>
        <w:ind w:left="1980" w:hanging="450"/>
        <w:jc w:val="both"/>
        <w:rPr>
          <w:b/>
          <w:sz w:val="28"/>
          <w:szCs w:val="28"/>
          <w:lang w:val="az-Latn-AZ"/>
        </w:rPr>
      </w:pPr>
      <w:r w:rsidRPr="00AA7F5E">
        <w:rPr>
          <w:sz w:val="28"/>
          <w:szCs w:val="28"/>
        </w:rPr>
        <w:t>Видеопоток</w:t>
      </w:r>
      <w:r w:rsidRPr="00AA7F5E">
        <w:rPr>
          <w:sz w:val="28"/>
          <w:szCs w:val="28"/>
          <w:lang w:val="az-Latn-AZ"/>
        </w:rPr>
        <w:t xml:space="preserve"> </w:t>
      </w:r>
    </w:p>
    <w:p w:rsidR="00842583" w:rsidRPr="00842583" w:rsidRDefault="00842583" w:rsidP="00D66FEF">
      <w:pPr>
        <w:pStyle w:val="ListParagraph"/>
        <w:numPr>
          <w:ilvl w:val="3"/>
          <w:numId w:val="5"/>
        </w:numPr>
        <w:ind w:left="1980" w:hanging="450"/>
        <w:jc w:val="both"/>
        <w:rPr>
          <w:b/>
          <w:sz w:val="28"/>
          <w:szCs w:val="28"/>
          <w:lang w:val="az-Latn-AZ"/>
        </w:rPr>
      </w:pPr>
      <w:r>
        <w:rPr>
          <w:sz w:val="28"/>
          <w:szCs w:val="28"/>
        </w:rPr>
        <w:t>Трансляция</w:t>
      </w:r>
      <w:r w:rsidR="00BD7781">
        <w:rPr>
          <w:sz w:val="28"/>
          <w:szCs w:val="28"/>
        </w:rPr>
        <w:t xml:space="preserve"> диктора</w:t>
      </w:r>
    </w:p>
    <w:p w:rsidR="00842583" w:rsidRDefault="00842583" w:rsidP="00D66FEF">
      <w:pPr>
        <w:pStyle w:val="ListParagraph"/>
        <w:numPr>
          <w:ilvl w:val="2"/>
          <w:numId w:val="22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стройка содержания трансляции</w:t>
      </w:r>
    </w:p>
    <w:p w:rsidR="00842583" w:rsidRDefault="00842583" w:rsidP="00D66FEF">
      <w:pPr>
        <w:pStyle w:val="ListParagraph"/>
        <w:numPr>
          <w:ilvl w:val="3"/>
          <w:numId w:val="23"/>
        </w:numPr>
        <w:ind w:left="2700"/>
        <w:jc w:val="both"/>
        <w:rPr>
          <w:sz w:val="28"/>
          <w:szCs w:val="28"/>
        </w:rPr>
      </w:pPr>
      <w:r w:rsidRPr="00AA7F5E">
        <w:rPr>
          <w:sz w:val="28"/>
          <w:szCs w:val="28"/>
        </w:rPr>
        <w:t>Видеопоток</w:t>
      </w:r>
    </w:p>
    <w:p w:rsidR="00842583" w:rsidRPr="00842583" w:rsidRDefault="00842583" w:rsidP="00D66FEF">
      <w:pPr>
        <w:pStyle w:val="ListParagraph"/>
        <w:numPr>
          <w:ilvl w:val="3"/>
          <w:numId w:val="23"/>
        </w:numPr>
        <w:ind w:left="2700"/>
        <w:jc w:val="both"/>
        <w:rPr>
          <w:sz w:val="28"/>
          <w:szCs w:val="28"/>
          <w:lang w:val="az-Latn-AZ"/>
        </w:rPr>
      </w:pPr>
      <w:r w:rsidRPr="00842583">
        <w:rPr>
          <w:sz w:val="28"/>
          <w:szCs w:val="28"/>
        </w:rPr>
        <w:t>Аудиопоток</w:t>
      </w:r>
    </w:p>
    <w:p w:rsidR="00842583" w:rsidRDefault="00842583" w:rsidP="00D66FEF">
      <w:pPr>
        <w:pStyle w:val="ListParagraph"/>
        <w:numPr>
          <w:ilvl w:val="2"/>
          <w:numId w:val="22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ремени начала трансляции</w:t>
      </w:r>
    </w:p>
    <w:p w:rsidR="00842583" w:rsidRDefault="00842583" w:rsidP="00D66FEF">
      <w:pPr>
        <w:pStyle w:val="ListParagraph"/>
        <w:numPr>
          <w:ilvl w:val="2"/>
          <w:numId w:val="22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ремени конца трансляции</w:t>
      </w:r>
    </w:p>
    <w:p w:rsidR="00842583" w:rsidRPr="00842583" w:rsidRDefault="00842583" w:rsidP="00D66FEF">
      <w:pPr>
        <w:pStyle w:val="ListParagraph"/>
        <w:numPr>
          <w:ilvl w:val="2"/>
          <w:numId w:val="22"/>
        </w:numPr>
        <w:ind w:left="234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длительности трансляции</w:t>
      </w:r>
    </w:p>
    <w:p w:rsidR="006E0D3D" w:rsidRDefault="00B730B7" w:rsidP="00D66FEF">
      <w:pPr>
        <w:pStyle w:val="ListParagraph"/>
        <w:numPr>
          <w:ilvl w:val="2"/>
          <w:numId w:val="4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Указание длител</w:t>
      </w:r>
      <w:r w:rsidR="00AA7F5E">
        <w:rPr>
          <w:sz w:val="28"/>
          <w:szCs w:val="28"/>
        </w:rPr>
        <w:t>ь</w:t>
      </w:r>
      <w:r>
        <w:rPr>
          <w:sz w:val="28"/>
          <w:szCs w:val="28"/>
        </w:rPr>
        <w:t>ности трансляции</w:t>
      </w:r>
    </w:p>
    <w:p w:rsidR="00A40316" w:rsidRDefault="00CE1AEC" w:rsidP="00D66FEF">
      <w:pPr>
        <w:pStyle w:val="ListParagraph"/>
        <w:numPr>
          <w:ilvl w:val="1"/>
          <w:numId w:val="7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</w:t>
      </w:r>
      <w:r w:rsidR="00B730B7">
        <w:rPr>
          <w:sz w:val="28"/>
          <w:szCs w:val="28"/>
        </w:rPr>
        <w:t>о длител</w:t>
      </w:r>
      <w:r w:rsidR="00E43893">
        <w:rPr>
          <w:sz w:val="28"/>
          <w:szCs w:val="28"/>
        </w:rPr>
        <w:t>ьн</w:t>
      </w:r>
      <w:r w:rsidR="00B730B7">
        <w:rPr>
          <w:sz w:val="28"/>
          <w:szCs w:val="28"/>
        </w:rPr>
        <w:t>ости контента</w:t>
      </w:r>
      <w:r w:rsidR="001F6BEA">
        <w:rPr>
          <w:sz w:val="28"/>
          <w:szCs w:val="28"/>
        </w:rPr>
        <w:t xml:space="preserve"> (кроме вещание диктора)</w:t>
      </w:r>
    </w:p>
    <w:p w:rsidR="00A40316" w:rsidRDefault="00CE1AEC" w:rsidP="00D66FEF">
      <w:pPr>
        <w:pStyle w:val="ListParagraph"/>
        <w:numPr>
          <w:ilvl w:val="1"/>
          <w:numId w:val="7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</w:t>
      </w:r>
      <w:r w:rsidR="00B730B7">
        <w:rPr>
          <w:sz w:val="28"/>
          <w:szCs w:val="28"/>
        </w:rPr>
        <w:t>о остановки пользователем</w:t>
      </w:r>
    </w:p>
    <w:p w:rsidR="003E08A1" w:rsidRPr="001F6BEA" w:rsidRDefault="00CE1AEC" w:rsidP="00D66FEF">
      <w:pPr>
        <w:pStyle w:val="ListParagraph"/>
        <w:numPr>
          <w:ilvl w:val="1"/>
          <w:numId w:val="7"/>
        </w:numPr>
        <w:ind w:left="207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длительности</w:t>
      </w:r>
      <w:r w:rsidR="001F6BEA">
        <w:rPr>
          <w:sz w:val="28"/>
          <w:szCs w:val="28"/>
        </w:rPr>
        <w:t xml:space="preserve"> (кроме вещание диктора)</w:t>
      </w:r>
    </w:p>
    <w:p w:rsidR="003E08A1" w:rsidRDefault="00B730B7" w:rsidP="00D66FEF">
      <w:pPr>
        <w:pStyle w:val="ListParagraph"/>
        <w:numPr>
          <w:ilvl w:val="2"/>
          <w:numId w:val="7"/>
        </w:numPr>
        <w:ind w:left="25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15 </w:t>
      </w:r>
      <w:r>
        <w:rPr>
          <w:sz w:val="28"/>
          <w:szCs w:val="28"/>
        </w:rPr>
        <w:t>мин</w:t>
      </w:r>
    </w:p>
    <w:p w:rsidR="003E08A1" w:rsidRDefault="003E08A1" w:rsidP="00D66FEF">
      <w:pPr>
        <w:pStyle w:val="ListParagraph"/>
        <w:numPr>
          <w:ilvl w:val="2"/>
          <w:numId w:val="7"/>
        </w:numPr>
        <w:ind w:left="25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30 </w:t>
      </w:r>
      <w:r w:rsidR="00B730B7">
        <w:rPr>
          <w:sz w:val="28"/>
          <w:szCs w:val="28"/>
        </w:rPr>
        <w:t>мин</w:t>
      </w:r>
    </w:p>
    <w:p w:rsidR="00A40316" w:rsidRDefault="003E08A1" w:rsidP="00D66FEF">
      <w:pPr>
        <w:pStyle w:val="ListParagraph"/>
        <w:numPr>
          <w:ilvl w:val="2"/>
          <w:numId w:val="7"/>
        </w:numPr>
        <w:ind w:left="25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1 </w:t>
      </w:r>
      <w:r w:rsidR="00B730B7">
        <w:rPr>
          <w:sz w:val="28"/>
          <w:szCs w:val="28"/>
        </w:rPr>
        <w:t>час</w:t>
      </w:r>
    </w:p>
    <w:p w:rsidR="00A47FDD" w:rsidRDefault="00B730B7" w:rsidP="00D66FEF">
      <w:pPr>
        <w:pStyle w:val="ListParagraph"/>
        <w:numPr>
          <w:ilvl w:val="1"/>
          <w:numId w:val="8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ремени начал</w:t>
      </w:r>
      <w:r w:rsidR="00AA7F5E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ляции</w:t>
      </w:r>
    </w:p>
    <w:p w:rsidR="00A47FDD" w:rsidRDefault="00B730B7" w:rsidP="00D66FEF">
      <w:pPr>
        <w:pStyle w:val="ListParagraph"/>
        <w:numPr>
          <w:ilvl w:val="1"/>
          <w:numId w:val="8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Регистрация времени конца трансляции</w:t>
      </w:r>
    </w:p>
    <w:p w:rsidR="0057004D" w:rsidRPr="00916DC5" w:rsidRDefault="00B730B7" w:rsidP="00D66FEF">
      <w:pPr>
        <w:pStyle w:val="ListParagraph"/>
        <w:numPr>
          <w:ilvl w:val="1"/>
          <w:numId w:val="8"/>
        </w:numPr>
        <w:ind w:left="162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бавление дополнительной информации о трансляции</w:t>
      </w:r>
    </w:p>
    <w:p w:rsidR="00916DC5" w:rsidRPr="00916DC5" w:rsidRDefault="00916DC5" w:rsidP="00916DC5">
      <w:pPr>
        <w:pStyle w:val="ListParagraph"/>
        <w:ind w:left="1620"/>
        <w:jc w:val="both"/>
        <w:rPr>
          <w:sz w:val="28"/>
          <w:szCs w:val="28"/>
          <w:lang w:val="az-Latn-AZ"/>
        </w:rPr>
      </w:pPr>
    </w:p>
    <w:p w:rsidR="00D26E57" w:rsidRDefault="00DA53B6" w:rsidP="00E4533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lastRenderedPageBreak/>
        <w:t xml:space="preserve"> </w:t>
      </w:r>
      <w:r w:rsidR="007A1A49">
        <w:rPr>
          <w:b/>
          <w:sz w:val="28"/>
          <w:szCs w:val="28"/>
        </w:rPr>
        <w:t>Отчеты</w:t>
      </w:r>
    </w:p>
    <w:p w:rsidR="00D10A25" w:rsidRDefault="007A1A49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 w:rsidRPr="007A1A49">
        <w:rPr>
          <w:sz w:val="28"/>
          <w:szCs w:val="28"/>
          <w:lang w:val="az-Latn-AZ"/>
        </w:rPr>
        <w:t>Операции</w:t>
      </w:r>
      <w:r w:rsidR="00D10A25">
        <w:rPr>
          <w:sz w:val="28"/>
          <w:szCs w:val="28"/>
          <w:lang w:val="az-Latn-AZ"/>
        </w:rPr>
        <w:t xml:space="preserve"> – </w:t>
      </w:r>
      <w:r w:rsidR="00EE4DE9">
        <w:rPr>
          <w:sz w:val="28"/>
          <w:szCs w:val="28"/>
        </w:rPr>
        <w:t>о</w:t>
      </w:r>
      <w:r>
        <w:rPr>
          <w:sz w:val="28"/>
          <w:szCs w:val="28"/>
        </w:rPr>
        <w:t>тчет об операциях проводимых пользователем</w:t>
      </w:r>
      <w:r w:rsidR="00EE4DE9" w:rsidRPr="00EE4DE9">
        <w:rPr>
          <w:sz w:val="28"/>
          <w:szCs w:val="28"/>
        </w:rPr>
        <w:t xml:space="preserve"> </w:t>
      </w:r>
      <w:r w:rsidR="00EE4DE9">
        <w:rPr>
          <w:sz w:val="28"/>
          <w:szCs w:val="28"/>
        </w:rPr>
        <w:t>(см. Отчет 1)</w:t>
      </w:r>
    </w:p>
    <w:p w:rsidR="00347DD7" w:rsidRDefault="007A1A49" w:rsidP="00D10A25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лжна быть видна нижеперечисленная информация</w:t>
      </w:r>
    </w:p>
    <w:p w:rsidR="00D10A25" w:rsidRDefault="007A1A49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мя пользователя</w:t>
      </w:r>
    </w:p>
    <w:p w:rsidR="00D10A25" w:rsidRDefault="00EA73D3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  <w:r w:rsidR="007A1A49">
        <w:rPr>
          <w:sz w:val="28"/>
          <w:szCs w:val="28"/>
        </w:rPr>
        <w:t xml:space="preserve"> операции</w:t>
      </w:r>
    </w:p>
    <w:p w:rsidR="00D10A25" w:rsidRDefault="007A1A49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едмет операции</w:t>
      </w:r>
    </w:p>
    <w:p w:rsidR="00D10A25" w:rsidRDefault="007A1A49" w:rsidP="00347DD7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Тип операции</w:t>
      </w:r>
    </w:p>
    <w:p w:rsidR="007167D2" w:rsidRPr="007167D2" w:rsidRDefault="007A1A49" w:rsidP="007167D2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я проведение операции</w:t>
      </w:r>
    </w:p>
    <w:p w:rsidR="00D10A25" w:rsidRDefault="007A1A49" w:rsidP="00D10A25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Возможность </w:t>
      </w:r>
      <w:r w:rsidR="00CC51A4">
        <w:rPr>
          <w:sz w:val="28"/>
          <w:szCs w:val="28"/>
        </w:rPr>
        <w:t>фильтр</w:t>
      </w:r>
      <w:r>
        <w:rPr>
          <w:sz w:val="28"/>
          <w:szCs w:val="28"/>
        </w:rPr>
        <w:t>ации по нижеперечисленным атрибутам</w:t>
      </w:r>
    </w:p>
    <w:p w:rsidR="0012567B" w:rsidRDefault="007A1A49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пользователям</w:t>
      </w:r>
    </w:p>
    <w:p w:rsidR="0012567B" w:rsidRDefault="007A1A49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предмету</w:t>
      </w:r>
    </w:p>
    <w:p w:rsidR="0012567B" w:rsidRPr="007167D2" w:rsidRDefault="007A1A49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типу</w:t>
      </w:r>
    </w:p>
    <w:p w:rsidR="007167D2" w:rsidRDefault="007167D2" w:rsidP="0012567B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временному интервалу</w:t>
      </w:r>
    </w:p>
    <w:p w:rsidR="00D10A25" w:rsidRDefault="00EE39BC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Отчет о списках </w:t>
      </w:r>
      <w:r w:rsidR="00247E37">
        <w:rPr>
          <w:sz w:val="28"/>
          <w:szCs w:val="28"/>
        </w:rPr>
        <w:t>трансляции</w:t>
      </w:r>
      <w:r w:rsidR="002F3B23">
        <w:rPr>
          <w:sz w:val="28"/>
          <w:szCs w:val="28"/>
        </w:rPr>
        <w:t xml:space="preserve"> (см. Отчет 2)</w:t>
      </w:r>
    </w:p>
    <w:p w:rsidR="000D5861" w:rsidRDefault="007923DA" w:rsidP="000D5861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лжны быть выбраны следуюшие атрибуты</w:t>
      </w:r>
      <w:r w:rsidR="004D070E">
        <w:rPr>
          <w:sz w:val="28"/>
          <w:szCs w:val="28"/>
          <w:lang w:val="az-Latn-AZ"/>
        </w:rPr>
        <w:t>:</w:t>
      </w:r>
      <w:r w:rsidR="002C0AC6">
        <w:rPr>
          <w:sz w:val="28"/>
          <w:szCs w:val="28"/>
        </w:rPr>
        <w:t xml:space="preserve"> (см. Отчет 2.1)</w:t>
      </w:r>
    </w:p>
    <w:p w:rsidR="004D070E" w:rsidRDefault="007923DA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Группа точек </w:t>
      </w:r>
      <w:r w:rsidR="00247E37">
        <w:rPr>
          <w:sz w:val="28"/>
          <w:szCs w:val="28"/>
        </w:rPr>
        <w:t>трансляции</w:t>
      </w:r>
    </w:p>
    <w:p w:rsidR="004D070E" w:rsidRDefault="007923DA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Точка </w:t>
      </w:r>
      <w:r w:rsidR="00247E37">
        <w:rPr>
          <w:sz w:val="28"/>
          <w:szCs w:val="28"/>
        </w:rPr>
        <w:t>трансляции</w:t>
      </w:r>
    </w:p>
    <w:p w:rsidR="004D070E" w:rsidRDefault="007923DA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Часть экрана</w:t>
      </w:r>
    </w:p>
    <w:p w:rsidR="004D070E" w:rsidRDefault="007923DA" w:rsidP="004D070E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ата</w:t>
      </w:r>
    </w:p>
    <w:p w:rsidR="004D070E" w:rsidRDefault="007923DA" w:rsidP="004D070E">
      <w:pPr>
        <w:pStyle w:val="ListParagraph"/>
        <w:numPr>
          <w:ilvl w:val="1"/>
          <w:numId w:val="3"/>
        </w:numPr>
        <w:tabs>
          <w:tab w:val="left" w:pos="1980"/>
        </w:tabs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Должен быть показан список медии </w:t>
      </w:r>
      <w:r w:rsidR="002C0AC6">
        <w:rPr>
          <w:sz w:val="28"/>
          <w:szCs w:val="28"/>
        </w:rPr>
        <w:t xml:space="preserve"> (см. Отчет 2.1)</w:t>
      </w:r>
    </w:p>
    <w:p w:rsidR="00813AE7" w:rsidRDefault="00EA73D3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</w:t>
      </w:r>
      <w:r w:rsidR="007923DA">
        <w:rPr>
          <w:sz w:val="28"/>
          <w:szCs w:val="28"/>
        </w:rPr>
        <w:t xml:space="preserve"> медиа группы</w:t>
      </w:r>
    </w:p>
    <w:p w:rsidR="00813AE7" w:rsidRDefault="007923DA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родолжительность медиа группы</w:t>
      </w:r>
    </w:p>
    <w:p w:rsidR="00813AE7" w:rsidRDefault="007923DA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я начала</w:t>
      </w:r>
    </w:p>
    <w:p w:rsidR="00813AE7" w:rsidRDefault="007923DA" w:rsidP="00813AE7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я конца</w:t>
      </w:r>
    </w:p>
    <w:p w:rsidR="004D070E" w:rsidRDefault="007923DA" w:rsidP="004D070E">
      <w:pPr>
        <w:pStyle w:val="ListParagraph"/>
        <w:numPr>
          <w:ilvl w:val="1"/>
          <w:numId w:val="3"/>
        </w:numPr>
        <w:tabs>
          <w:tab w:val="left" w:pos="1980"/>
        </w:tabs>
        <w:ind w:left="1530" w:hanging="450"/>
        <w:jc w:val="both"/>
        <w:rPr>
          <w:sz w:val="28"/>
          <w:szCs w:val="28"/>
          <w:lang w:val="az-Latn-AZ"/>
        </w:rPr>
      </w:pPr>
      <w:r w:rsidRPr="007923DA">
        <w:rPr>
          <w:sz w:val="28"/>
          <w:szCs w:val="28"/>
          <w:lang w:val="az-Latn-AZ"/>
        </w:rPr>
        <w:t>Возможность навигации по выбранным датам</w:t>
      </w:r>
    </w:p>
    <w:p w:rsidR="004D070E" w:rsidRDefault="007923DA" w:rsidP="004D070E">
      <w:pPr>
        <w:pStyle w:val="ListParagraph"/>
        <w:numPr>
          <w:ilvl w:val="1"/>
          <w:numId w:val="3"/>
        </w:numPr>
        <w:tabs>
          <w:tab w:val="left" w:pos="1980"/>
        </w:tabs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Возможность </w:t>
      </w:r>
      <w:r w:rsidR="00CC51A4">
        <w:rPr>
          <w:sz w:val="28"/>
          <w:szCs w:val="28"/>
        </w:rPr>
        <w:t>фильтр</w:t>
      </w:r>
      <w:r>
        <w:rPr>
          <w:sz w:val="28"/>
          <w:szCs w:val="28"/>
        </w:rPr>
        <w:t>ации</w:t>
      </w:r>
    </w:p>
    <w:p w:rsidR="004D070E" w:rsidRDefault="007923DA" w:rsidP="004D070E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типу</w:t>
      </w:r>
    </w:p>
    <w:p w:rsidR="004D070E" w:rsidRDefault="007923DA" w:rsidP="004D070E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озможность экспорта</w:t>
      </w:r>
    </w:p>
    <w:p w:rsidR="002343F3" w:rsidRDefault="002343F3" w:rsidP="002343F3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TML</w:t>
      </w:r>
    </w:p>
    <w:p w:rsidR="007167D2" w:rsidRPr="007167D2" w:rsidRDefault="007923DA" w:rsidP="007167D2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озможность печати</w:t>
      </w:r>
    </w:p>
    <w:p w:rsidR="007167D2" w:rsidRPr="00BD3FBD" w:rsidRDefault="007167D2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Отчет о доставке медиа файлов</w:t>
      </w:r>
      <w:r w:rsidR="002A5B45">
        <w:rPr>
          <w:sz w:val="28"/>
          <w:szCs w:val="28"/>
        </w:rPr>
        <w:t xml:space="preserve"> </w:t>
      </w:r>
      <w:r w:rsidR="005C4919">
        <w:rPr>
          <w:sz w:val="28"/>
          <w:szCs w:val="28"/>
        </w:rPr>
        <w:t>(см. Отчет 3)</w:t>
      </w:r>
    </w:p>
    <w:p w:rsidR="000C59AE" w:rsidRDefault="000C59AE" w:rsidP="000C59AE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лжна быть видна нижеперечисленная информация</w:t>
      </w:r>
    </w:p>
    <w:p w:rsidR="000C59AE" w:rsidRDefault="000C59AE" w:rsidP="000C59AE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мя пользователя</w:t>
      </w:r>
    </w:p>
    <w:p w:rsidR="005352C4" w:rsidRDefault="005352C4" w:rsidP="005352C4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Название медиа контента</w:t>
      </w:r>
    </w:p>
    <w:p w:rsidR="005352C4" w:rsidRDefault="005352C4" w:rsidP="005352C4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мя т</w:t>
      </w:r>
      <w:r w:rsidR="00350013">
        <w:rPr>
          <w:sz w:val="28"/>
          <w:szCs w:val="28"/>
        </w:rPr>
        <w:t>очки</w:t>
      </w:r>
      <w:r>
        <w:rPr>
          <w:sz w:val="28"/>
          <w:szCs w:val="28"/>
        </w:rPr>
        <w:t xml:space="preserve"> трансляции</w:t>
      </w:r>
    </w:p>
    <w:p w:rsidR="000C59AE" w:rsidRPr="00A21D2F" w:rsidRDefault="00A21D2F" w:rsidP="000C59AE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ата отправлении</w:t>
      </w:r>
    </w:p>
    <w:p w:rsidR="00A21D2F" w:rsidRPr="007167D2" w:rsidRDefault="00A21D2F" w:rsidP="000C59AE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lastRenderedPageBreak/>
        <w:t>Статус (доставлено, не доставлено)</w:t>
      </w:r>
    </w:p>
    <w:p w:rsidR="00AE398F" w:rsidRDefault="00AE398F" w:rsidP="00AE398F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озможность фильтрации по нижеперечисленным атрибутам</w:t>
      </w:r>
    </w:p>
    <w:p w:rsidR="00AE398F" w:rsidRDefault="00AE398F" w:rsidP="00AE398F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пользователям</w:t>
      </w:r>
    </w:p>
    <w:p w:rsidR="00AE398F" w:rsidRPr="007167D2" w:rsidRDefault="00AE398F" w:rsidP="00AE398F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точки трансляции</w:t>
      </w:r>
    </w:p>
    <w:p w:rsidR="00BD3FBD" w:rsidRPr="00AE398F" w:rsidRDefault="00AE398F" w:rsidP="00AE398F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временному интервалу</w:t>
      </w:r>
    </w:p>
    <w:p w:rsidR="00AE398F" w:rsidRPr="00AE398F" w:rsidRDefault="00AE398F" w:rsidP="00AE398F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По статусу</w:t>
      </w:r>
    </w:p>
    <w:p w:rsidR="00D10A25" w:rsidRDefault="007923DA" w:rsidP="00D76F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Мониторинг</w:t>
      </w:r>
    </w:p>
    <w:p w:rsidR="00AD71E0" w:rsidRDefault="007923DA" w:rsidP="00AD71E0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Пол</w:t>
      </w:r>
      <w:r>
        <w:rPr>
          <w:sz w:val="28"/>
          <w:szCs w:val="28"/>
        </w:rPr>
        <w:t>ь</w:t>
      </w:r>
      <w:r w:rsidRPr="007923DA">
        <w:rPr>
          <w:sz w:val="28"/>
          <w:szCs w:val="28"/>
          <w:lang w:val="az-Latn-AZ"/>
        </w:rPr>
        <w:t>зователи</w:t>
      </w:r>
      <w:r w:rsidR="00AD71E0">
        <w:rPr>
          <w:sz w:val="28"/>
          <w:szCs w:val="28"/>
          <w:lang w:val="az-Latn-AZ"/>
        </w:rPr>
        <w:t xml:space="preserve"> – </w:t>
      </w:r>
      <w:r>
        <w:rPr>
          <w:sz w:val="28"/>
          <w:szCs w:val="28"/>
        </w:rPr>
        <w:t>Отчет о входе</w:t>
      </w:r>
      <w:r w:rsidR="00FC3D5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ходе</w:t>
      </w:r>
      <w:r w:rsidR="00FC3D52">
        <w:rPr>
          <w:sz w:val="28"/>
          <w:szCs w:val="28"/>
        </w:rPr>
        <w:t xml:space="preserve"> (см. Отчет 4)</w:t>
      </w:r>
    </w:p>
    <w:p w:rsidR="00AD71E0" w:rsidRDefault="007923DA" w:rsidP="00AD71E0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лжны быть выбраны следующие данные</w:t>
      </w:r>
      <w:r w:rsidR="00FC3D52">
        <w:rPr>
          <w:sz w:val="28"/>
          <w:szCs w:val="28"/>
        </w:rPr>
        <w:t xml:space="preserve"> (см. Отчет 4.1)</w:t>
      </w:r>
    </w:p>
    <w:p w:rsidR="00AD71E0" w:rsidRDefault="007923DA" w:rsidP="00AD71E0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мя пользователя</w:t>
      </w:r>
    </w:p>
    <w:p w:rsidR="00AD71E0" w:rsidRDefault="007923DA" w:rsidP="00AD71E0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енной интервал</w:t>
      </w:r>
    </w:p>
    <w:p w:rsidR="00AD71E0" w:rsidRDefault="007923DA" w:rsidP="00AD71E0">
      <w:pPr>
        <w:pStyle w:val="ListParagraph"/>
        <w:numPr>
          <w:ilvl w:val="2"/>
          <w:numId w:val="3"/>
        </w:numPr>
        <w:tabs>
          <w:tab w:val="left" w:pos="1980"/>
        </w:tabs>
        <w:ind w:hanging="99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Должна выйти информация </w:t>
      </w:r>
      <w:r w:rsidR="000568E7">
        <w:rPr>
          <w:sz w:val="28"/>
          <w:szCs w:val="28"/>
        </w:rPr>
        <w:t>о вход-выходе</w:t>
      </w:r>
      <w:r>
        <w:rPr>
          <w:sz w:val="28"/>
          <w:szCs w:val="28"/>
        </w:rPr>
        <w:t xml:space="preserve"> пользователя</w:t>
      </w:r>
      <w:r w:rsidR="00FC3D52">
        <w:rPr>
          <w:sz w:val="28"/>
          <w:szCs w:val="28"/>
        </w:rPr>
        <w:t xml:space="preserve"> (см. Отчет 4.2)</w:t>
      </w:r>
    </w:p>
    <w:p w:rsidR="00D77829" w:rsidRDefault="007923DA" w:rsidP="00D77829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Имя пользователя</w:t>
      </w:r>
    </w:p>
    <w:p w:rsidR="00F2356F" w:rsidRDefault="007923DA" w:rsidP="00D77829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я входа</w:t>
      </w:r>
    </w:p>
    <w:p w:rsidR="00F2356F" w:rsidRDefault="007923DA" w:rsidP="00D77829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я выхода</w:t>
      </w:r>
    </w:p>
    <w:p w:rsidR="009621CA" w:rsidRDefault="00524F92" w:rsidP="009621CA">
      <w:pPr>
        <w:pStyle w:val="ListParagraph"/>
        <w:numPr>
          <w:ilvl w:val="1"/>
          <w:numId w:val="3"/>
        </w:numPr>
        <w:ind w:left="1530" w:hanging="450"/>
        <w:jc w:val="both"/>
        <w:rPr>
          <w:sz w:val="28"/>
          <w:szCs w:val="28"/>
          <w:lang w:val="az-Latn-AZ"/>
        </w:rPr>
      </w:pPr>
      <w:r w:rsidRPr="00524F92">
        <w:rPr>
          <w:sz w:val="28"/>
          <w:szCs w:val="28"/>
          <w:lang w:val="az-Latn-AZ"/>
        </w:rPr>
        <w:t xml:space="preserve">Точки </w:t>
      </w:r>
      <w:r w:rsidR="00247E37">
        <w:rPr>
          <w:sz w:val="28"/>
          <w:szCs w:val="28"/>
          <w:lang w:val="az-Latn-AZ"/>
        </w:rPr>
        <w:t>трансляции</w:t>
      </w:r>
      <w:r w:rsidR="00F073F2">
        <w:rPr>
          <w:sz w:val="28"/>
          <w:szCs w:val="28"/>
          <w:lang w:val="az-Latn-AZ"/>
        </w:rPr>
        <w:t xml:space="preserve"> – </w:t>
      </w:r>
      <w:r>
        <w:rPr>
          <w:sz w:val="28"/>
          <w:szCs w:val="28"/>
        </w:rPr>
        <w:t xml:space="preserve">Отчет об управлении точек </w:t>
      </w:r>
      <w:r w:rsidR="00247E37">
        <w:rPr>
          <w:sz w:val="28"/>
          <w:szCs w:val="28"/>
        </w:rPr>
        <w:t>трансляции</w:t>
      </w:r>
      <w:r w:rsidR="00E573B3">
        <w:rPr>
          <w:sz w:val="28"/>
          <w:szCs w:val="28"/>
        </w:rPr>
        <w:t xml:space="preserve"> (см. Отчет 5)</w:t>
      </w:r>
    </w:p>
    <w:p w:rsidR="00F073F2" w:rsidRDefault="00524F92" w:rsidP="00F073F2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Должны быть выбраны следующие данные</w:t>
      </w:r>
      <w:r w:rsidR="00E573B3">
        <w:rPr>
          <w:sz w:val="28"/>
          <w:szCs w:val="28"/>
        </w:rPr>
        <w:t xml:space="preserve"> (см. Отчет 5.1)</w:t>
      </w:r>
    </w:p>
    <w:p w:rsidR="00F073F2" w:rsidRDefault="00524F92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 xml:space="preserve">Точка </w:t>
      </w:r>
      <w:r w:rsidR="00247E37">
        <w:rPr>
          <w:sz w:val="28"/>
          <w:szCs w:val="28"/>
        </w:rPr>
        <w:t>трансляции</w:t>
      </w:r>
    </w:p>
    <w:p w:rsidR="00F073F2" w:rsidRDefault="00524F92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енной интервал</w:t>
      </w:r>
    </w:p>
    <w:p w:rsidR="00E67532" w:rsidRPr="00E67532" w:rsidRDefault="00E67532" w:rsidP="00E67532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 w:rsidRPr="00E67532">
        <w:rPr>
          <w:sz w:val="28"/>
          <w:szCs w:val="28"/>
        </w:rPr>
        <w:t>В выбранном временном интервале должна быть возможность просмотра информации о</w:t>
      </w:r>
      <w:r w:rsidR="00E573B3">
        <w:rPr>
          <w:sz w:val="28"/>
          <w:szCs w:val="28"/>
        </w:rPr>
        <w:t xml:space="preserve"> (см. Отчет 5.2)</w:t>
      </w:r>
    </w:p>
    <w:p w:rsidR="00F073F2" w:rsidRDefault="000568E7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Точке</w:t>
      </w:r>
      <w:r w:rsidR="00524F92">
        <w:rPr>
          <w:sz w:val="28"/>
          <w:szCs w:val="28"/>
        </w:rPr>
        <w:t xml:space="preserve"> </w:t>
      </w:r>
      <w:r w:rsidR="00247E37">
        <w:rPr>
          <w:sz w:val="28"/>
          <w:szCs w:val="28"/>
        </w:rPr>
        <w:t>трансляции</w:t>
      </w:r>
    </w:p>
    <w:p w:rsidR="00B32A4A" w:rsidRDefault="00524F92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Операции</w:t>
      </w:r>
      <w:r w:rsidR="006732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над точкой </w:t>
      </w:r>
      <w:r w:rsidR="00247E37">
        <w:rPr>
          <w:sz w:val="28"/>
          <w:szCs w:val="28"/>
        </w:rPr>
        <w:t>трансляции</w:t>
      </w:r>
    </w:p>
    <w:p w:rsidR="00B32A4A" w:rsidRPr="00742CF9" w:rsidRDefault="00524F92" w:rsidP="00F073F2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ремя выполнения операции</w:t>
      </w:r>
    </w:p>
    <w:p w:rsidR="00742CF9" w:rsidRPr="003E5378" w:rsidRDefault="00742CF9" w:rsidP="00742CF9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озможность экспорта отчетов</w:t>
      </w:r>
    </w:p>
    <w:p w:rsidR="005B4E1C" w:rsidRDefault="005B4E1C" w:rsidP="005875D4">
      <w:pPr>
        <w:pStyle w:val="ListParagraph"/>
        <w:numPr>
          <w:ilvl w:val="3"/>
          <w:numId w:val="3"/>
        </w:numPr>
        <w:ind w:left="243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TML</w:t>
      </w:r>
    </w:p>
    <w:p w:rsidR="00742CF9" w:rsidRPr="003E5378" w:rsidRDefault="00742CF9" w:rsidP="003E5378">
      <w:pPr>
        <w:pStyle w:val="ListParagraph"/>
        <w:numPr>
          <w:ilvl w:val="2"/>
          <w:numId w:val="3"/>
        </w:numPr>
        <w:ind w:left="1980" w:hanging="450"/>
        <w:jc w:val="both"/>
        <w:rPr>
          <w:sz w:val="28"/>
          <w:szCs w:val="28"/>
          <w:lang w:val="az-Latn-AZ"/>
        </w:rPr>
      </w:pPr>
      <w:r>
        <w:rPr>
          <w:sz w:val="28"/>
          <w:szCs w:val="28"/>
        </w:rPr>
        <w:t>Возможность печати отчетов</w:t>
      </w:r>
    </w:p>
    <w:p w:rsidR="00785DC0" w:rsidRDefault="00785DC0" w:rsidP="0012211E">
      <w:pPr>
        <w:jc w:val="both"/>
        <w:rPr>
          <w:sz w:val="28"/>
          <w:szCs w:val="28"/>
        </w:rPr>
      </w:pPr>
    </w:p>
    <w:p w:rsidR="00B63E32" w:rsidRDefault="00B63E32" w:rsidP="0012211E">
      <w:pPr>
        <w:jc w:val="both"/>
        <w:rPr>
          <w:sz w:val="28"/>
          <w:szCs w:val="28"/>
        </w:rPr>
      </w:pPr>
    </w:p>
    <w:p w:rsidR="00B63E32" w:rsidRDefault="00B63E32" w:rsidP="0012211E">
      <w:pPr>
        <w:jc w:val="both"/>
        <w:rPr>
          <w:sz w:val="28"/>
          <w:szCs w:val="28"/>
        </w:rPr>
      </w:pPr>
    </w:p>
    <w:p w:rsidR="00B63E32" w:rsidRDefault="00B63E32" w:rsidP="0012211E">
      <w:pPr>
        <w:jc w:val="both"/>
        <w:rPr>
          <w:sz w:val="28"/>
          <w:szCs w:val="28"/>
        </w:rPr>
      </w:pPr>
    </w:p>
    <w:p w:rsidR="00B63E32" w:rsidRDefault="00B63E32" w:rsidP="0012211E">
      <w:pPr>
        <w:jc w:val="both"/>
        <w:rPr>
          <w:sz w:val="28"/>
          <w:szCs w:val="28"/>
        </w:rPr>
      </w:pPr>
    </w:p>
    <w:p w:rsidR="00B63E32" w:rsidRDefault="00B63E32" w:rsidP="0012211E">
      <w:pPr>
        <w:jc w:val="both"/>
        <w:rPr>
          <w:sz w:val="28"/>
          <w:szCs w:val="28"/>
        </w:rPr>
      </w:pPr>
    </w:p>
    <w:p w:rsidR="00B63E32" w:rsidRDefault="00B63E32" w:rsidP="00B63E32">
      <w:pPr>
        <w:pStyle w:val="NoSpacing"/>
        <w:rPr>
          <w:b/>
          <w:sz w:val="32"/>
          <w:szCs w:val="32"/>
          <w:shd w:val="clear" w:color="auto" w:fill="FFFFFF"/>
        </w:rPr>
      </w:pPr>
      <w:r w:rsidRPr="00C00A9A">
        <w:rPr>
          <w:b/>
          <w:sz w:val="32"/>
          <w:szCs w:val="32"/>
          <w:shd w:val="clear" w:color="auto" w:fill="FFFFFF"/>
        </w:rPr>
        <w:t>Дополнение</w:t>
      </w:r>
      <w:r w:rsidR="00C00A9A" w:rsidRPr="00C00A9A">
        <w:rPr>
          <w:b/>
          <w:sz w:val="32"/>
          <w:szCs w:val="32"/>
          <w:shd w:val="clear" w:color="auto" w:fill="FFFFFF"/>
        </w:rPr>
        <w:t>:</w:t>
      </w:r>
    </w:p>
    <w:p w:rsidR="004C2B52" w:rsidRDefault="004C2B52" w:rsidP="00B63E32">
      <w:pPr>
        <w:pStyle w:val="NoSpacing"/>
        <w:rPr>
          <w:sz w:val="28"/>
          <w:szCs w:val="28"/>
        </w:rPr>
      </w:pPr>
    </w:p>
    <w:p w:rsidR="00FE1A08" w:rsidRDefault="00FE1A08" w:rsidP="00B63E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663B91">
        <w:rPr>
          <w:sz w:val="28"/>
          <w:szCs w:val="28"/>
          <w:lang w:val="en-US"/>
        </w:rPr>
        <w:t xml:space="preserve"> </w:t>
      </w:r>
      <w:r w:rsidR="00663B91">
        <w:rPr>
          <w:sz w:val="28"/>
          <w:szCs w:val="28"/>
        </w:rPr>
        <w:t>Тип транслируемых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510"/>
      </w:tblGrid>
      <w:tr w:rsidR="000F0F1B" w:rsidTr="007167D2">
        <w:tc>
          <w:tcPr>
            <w:tcW w:w="2628" w:type="dxa"/>
            <w:shd w:val="clear" w:color="auto" w:fill="EEECE1" w:themeFill="background2"/>
          </w:tcPr>
          <w:p w:rsidR="000F0F1B" w:rsidRPr="007167D2" w:rsidRDefault="007167D2" w:rsidP="007167D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7510" w:type="dxa"/>
            <w:shd w:val="clear" w:color="auto" w:fill="EEECE1" w:themeFill="background2"/>
          </w:tcPr>
          <w:p w:rsidR="000F0F1B" w:rsidRPr="007167D2" w:rsidRDefault="007167D2" w:rsidP="007167D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Описание</w:t>
            </w:r>
          </w:p>
        </w:tc>
      </w:tr>
      <w:tr w:rsidR="007167D2" w:rsidTr="000F0F1B">
        <w:tc>
          <w:tcPr>
            <w:tcW w:w="2628" w:type="dxa"/>
          </w:tcPr>
          <w:p w:rsidR="007167D2" w:rsidRPr="000F0F1B" w:rsidRDefault="007167D2" w:rsidP="007B5F1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ertising</w:t>
            </w:r>
          </w:p>
        </w:tc>
        <w:tc>
          <w:tcPr>
            <w:tcW w:w="7510" w:type="dxa"/>
          </w:tcPr>
          <w:p w:rsidR="007167D2" w:rsidRDefault="007167D2" w:rsidP="007B5F1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нт рекламного характера</w:t>
            </w:r>
          </w:p>
        </w:tc>
      </w:tr>
      <w:tr w:rsidR="007167D2" w:rsidTr="000F0F1B">
        <w:tc>
          <w:tcPr>
            <w:tcW w:w="2628" w:type="dxa"/>
          </w:tcPr>
          <w:p w:rsidR="007167D2" w:rsidRPr="000F0F1B" w:rsidRDefault="007167D2" w:rsidP="00B63E32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7510" w:type="dxa"/>
          </w:tcPr>
          <w:p w:rsidR="007167D2" w:rsidRDefault="007167D2" w:rsidP="00B63E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нт стандартного характера</w:t>
            </w:r>
          </w:p>
        </w:tc>
      </w:tr>
      <w:tr w:rsidR="007167D2" w:rsidTr="000F0F1B">
        <w:tc>
          <w:tcPr>
            <w:tcW w:w="2628" w:type="dxa"/>
          </w:tcPr>
          <w:p w:rsidR="007167D2" w:rsidRPr="000F0F1B" w:rsidRDefault="007167D2" w:rsidP="00B63E32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ergency</w:t>
            </w:r>
          </w:p>
        </w:tc>
        <w:tc>
          <w:tcPr>
            <w:tcW w:w="7510" w:type="dxa"/>
          </w:tcPr>
          <w:p w:rsidR="007167D2" w:rsidRDefault="007167D2" w:rsidP="00B63E3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нт для экстренных трансляций</w:t>
            </w:r>
          </w:p>
        </w:tc>
      </w:tr>
    </w:tbl>
    <w:p w:rsidR="00FE1A08" w:rsidRDefault="00FE1A08" w:rsidP="00B63E32">
      <w:pPr>
        <w:pStyle w:val="NoSpacing"/>
        <w:rPr>
          <w:sz w:val="28"/>
          <w:szCs w:val="28"/>
          <w:lang w:val="en-US"/>
        </w:rPr>
      </w:pPr>
    </w:p>
    <w:p w:rsidR="00452724" w:rsidRDefault="00452724" w:rsidP="004527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663B91">
        <w:rPr>
          <w:sz w:val="28"/>
          <w:szCs w:val="28"/>
        </w:rPr>
        <w:t xml:space="preserve"> </w:t>
      </w:r>
      <w:r w:rsidR="00423F11">
        <w:rPr>
          <w:sz w:val="28"/>
          <w:szCs w:val="28"/>
        </w:rPr>
        <w:t>Формат данных медиа конт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510"/>
      </w:tblGrid>
      <w:tr w:rsidR="00BD3FBD" w:rsidRPr="007167D2" w:rsidTr="00BD3FBD">
        <w:tc>
          <w:tcPr>
            <w:tcW w:w="2628" w:type="dxa"/>
            <w:shd w:val="clear" w:color="auto" w:fill="EEECE1" w:themeFill="background2"/>
          </w:tcPr>
          <w:p w:rsidR="00BD3FBD" w:rsidRPr="007167D2" w:rsidRDefault="00BD3FBD" w:rsidP="007B5F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7510" w:type="dxa"/>
            <w:shd w:val="clear" w:color="auto" w:fill="EEECE1" w:themeFill="background2"/>
          </w:tcPr>
          <w:p w:rsidR="00BD3FBD" w:rsidRPr="007167D2" w:rsidRDefault="00BD3FBD" w:rsidP="007B5F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Описание</w:t>
            </w:r>
          </w:p>
        </w:tc>
      </w:tr>
      <w:tr w:rsidR="00452724" w:rsidTr="00AF7B5D">
        <w:tc>
          <w:tcPr>
            <w:tcW w:w="2628" w:type="dxa"/>
          </w:tcPr>
          <w:p w:rsidR="00452724" w:rsidRPr="000F0F1B" w:rsidRDefault="00452724" w:rsidP="00AF7B5D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deo</w:t>
            </w:r>
          </w:p>
        </w:tc>
        <w:tc>
          <w:tcPr>
            <w:tcW w:w="7510" w:type="dxa"/>
          </w:tcPr>
          <w:p w:rsidR="00452724" w:rsidRPr="00423F11" w:rsidRDefault="00423F11" w:rsidP="00AF7B5D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az-Latn-AZ"/>
              </w:rPr>
              <w:t>mpg, .avi, .</w:t>
            </w:r>
            <w:r>
              <w:rPr>
                <w:sz w:val="28"/>
                <w:szCs w:val="28"/>
                <w:lang w:val="en-US"/>
              </w:rPr>
              <w:t>wmv</w:t>
            </w:r>
          </w:p>
        </w:tc>
      </w:tr>
      <w:tr w:rsidR="00452724" w:rsidTr="00AF7B5D">
        <w:tc>
          <w:tcPr>
            <w:tcW w:w="2628" w:type="dxa"/>
          </w:tcPr>
          <w:p w:rsidR="00452724" w:rsidRPr="000F0F1B" w:rsidRDefault="00452724" w:rsidP="00AF7B5D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dio</w:t>
            </w:r>
          </w:p>
        </w:tc>
        <w:tc>
          <w:tcPr>
            <w:tcW w:w="7510" w:type="dxa"/>
          </w:tcPr>
          <w:p w:rsidR="00452724" w:rsidRPr="00423F11" w:rsidRDefault="00423F11" w:rsidP="00AF7B5D">
            <w:pPr>
              <w:pStyle w:val="NoSpacing"/>
              <w:rPr>
                <w:sz w:val="28"/>
                <w:szCs w:val="28"/>
                <w:lang w:val="en-US"/>
              </w:rPr>
            </w:pPr>
            <w:r w:rsidRPr="00423F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p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, .wma, .wav, </w:t>
            </w:r>
          </w:p>
        </w:tc>
      </w:tr>
      <w:tr w:rsidR="00452724" w:rsidTr="00AF7B5D">
        <w:tc>
          <w:tcPr>
            <w:tcW w:w="2628" w:type="dxa"/>
          </w:tcPr>
          <w:p w:rsidR="00452724" w:rsidRPr="00423F11" w:rsidRDefault="00452724" w:rsidP="00AF7B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to</w:t>
            </w:r>
          </w:p>
        </w:tc>
        <w:tc>
          <w:tcPr>
            <w:tcW w:w="7510" w:type="dxa"/>
          </w:tcPr>
          <w:p w:rsidR="00452724" w:rsidRPr="00423F11" w:rsidRDefault="00423F11" w:rsidP="00AF7B5D">
            <w:pPr>
              <w:pStyle w:val="NoSpacing"/>
              <w:rPr>
                <w:sz w:val="28"/>
                <w:szCs w:val="28"/>
              </w:rPr>
            </w:pPr>
            <w:r w:rsidRPr="00423F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jpg</w:t>
            </w:r>
            <w:r w:rsidRPr="00423F11">
              <w:rPr>
                <w:sz w:val="28"/>
                <w:szCs w:val="28"/>
              </w:rPr>
              <w:t>,.</w:t>
            </w:r>
            <w:r>
              <w:rPr>
                <w:sz w:val="28"/>
                <w:szCs w:val="28"/>
                <w:lang w:val="en-US"/>
              </w:rPr>
              <w:t>png</w:t>
            </w:r>
            <w:r w:rsidRPr="00423F11">
              <w:rPr>
                <w:sz w:val="28"/>
                <w:szCs w:val="28"/>
              </w:rPr>
              <w:t>,</w:t>
            </w:r>
          </w:p>
          <w:p w:rsidR="00423F11" w:rsidRPr="00423F11" w:rsidRDefault="00423F11" w:rsidP="00AF7B5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 Во время добавления Фото контента нужно указать время проигрывание</w:t>
            </w:r>
          </w:p>
        </w:tc>
      </w:tr>
    </w:tbl>
    <w:p w:rsidR="00452724" w:rsidRPr="00423F11" w:rsidRDefault="00452724" w:rsidP="00B63E32">
      <w:pPr>
        <w:pStyle w:val="NoSpacing"/>
        <w:rPr>
          <w:sz w:val="28"/>
          <w:szCs w:val="28"/>
        </w:rPr>
      </w:pPr>
    </w:p>
    <w:p w:rsidR="00656CB4" w:rsidRDefault="00656CB4" w:rsidP="00656CB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23F1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3F11">
        <w:rPr>
          <w:sz w:val="28"/>
          <w:szCs w:val="28"/>
        </w:rPr>
        <w:t xml:space="preserve"> Типы бегущей стро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423F11" w:rsidTr="00BD3FBD">
        <w:tc>
          <w:tcPr>
            <w:tcW w:w="2628" w:type="dxa"/>
            <w:shd w:val="clear" w:color="auto" w:fill="EEECE1" w:themeFill="background2"/>
          </w:tcPr>
          <w:p w:rsidR="00423F11" w:rsidRPr="000E65DA" w:rsidRDefault="00BD3FBD" w:rsidP="00BD3FBD">
            <w:pPr>
              <w:jc w:val="center"/>
              <w:rPr>
                <w:sz w:val="28"/>
                <w:szCs w:val="28"/>
                <w:lang w:val="az-Latn-AZ"/>
              </w:rPr>
            </w:pPr>
            <w:r w:rsidRPr="007167D2">
              <w:rPr>
                <w:b/>
                <w:sz w:val="28"/>
                <w:szCs w:val="28"/>
              </w:rPr>
              <w:t>Тип</w:t>
            </w:r>
          </w:p>
        </w:tc>
      </w:tr>
      <w:tr w:rsidR="00BD3FBD" w:rsidTr="00AF7B5D">
        <w:tc>
          <w:tcPr>
            <w:tcW w:w="2628" w:type="dxa"/>
          </w:tcPr>
          <w:p w:rsidR="00BD3FBD" w:rsidRPr="000E65DA" w:rsidRDefault="00BD3FBD" w:rsidP="000E65DA">
            <w:pPr>
              <w:jc w:val="both"/>
              <w:rPr>
                <w:sz w:val="28"/>
                <w:szCs w:val="28"/>
              </w:rPr>
            </w:pPr>
            <w:r w:rsidRPr="000E65DA">
              <w:rPr>
                <w:sz w:val="28"/>
                <w:szCs w:val="28"/>
              </w:rPr>
              <w:t>Слева направо</w:t>
            </w:r>
          </w:p>
        </w:tc>
      </w:tr>
      <w:tr w:rsidR="00423F11" w:rsidTr="00AF7B5D">
        <w:tc>
          <w:tcPr>
            <w:tcW w:w="2628" w:type="dxa"/>
          </w:tcPr>
          <w:p w:rsidR="00423F11" w:rsidRPr="000E65DA" w:rsidRDefault="00423F11" w:rsidP="000E65DA">
            <w:pPr>
              <w:jc w:val="both"/>
              <w:rPr>
                <w:sz w:val="28"/>
                <w:szCs w:val="28"/>
                <w:lang w:val="az-Latn-AZ"/>
              </w:rPr>
            </w:pPr>
            <w:r w:rsidRPr="000E65DA">
              <w:rPr>
                <w:sz w:val="28"/>
                <w:szCs w:val="28"/>
              </w:rPr>
              <w:t>Справа налево</w:t>
            </w:r>
          </w:p>
        </w:tc>
      </w:tr>
      <w:tr w:rsidR="00423F11" w:rsidTr="00AF7B5D">
        <w:tc>
          <w:tcPr>
            <w:tcW w:w="2628" w:type="dxa"/>
          </w:tcPr>
          <w:p w:rsidR="00423F11" w:rsidRPr="000E65DA" w:rsidRDefault="00423F11" w:rsidP="000E65DA">
            <w:pPr>
              <w:jc w:val="both"/>
              <w:rPr>
                <w:sz w:val="28"/>
                <w:szCs w:val="28"/>
                <w:lang w:val="az-Latn-AZ"/>
              </w:rPr>
            </w:pPr>
            <w:r w:rsidRPr="000E65DA">
              <w:rPr>
                <w:sz w:val="28"/>
                <w:szCs w:val="28"/>
              </w:rPr>
              <w:t>Сверху вниз</w:t>
            </w:r>
          </w:p>
        </w:tc>
      </w:tr>
      <w:tr w:rsidR="00423F11" w:rsidTr="000E65DA">
        <w:trPr>
          <w:trHeight w:val="77"/>
        </w:trPr>
        <w:tc>
          <w:tcPr>
            <w:tcW w:w="2628" w:type="dxa"/>
          </w:tcPr>
          <w:p w:rsidR="00423F11" w:rsidRPr="00423F11" w:rsidRDefault="00423F11" w:rsidP="000E65DA">
            <w:pPr>
              <w:jc w:val="both"/>
              <w:rPr>
                <w:sz w:val="28"/>
                <w:szCs w:val="28"/>
              </w:rPr>
            </w:pPr>
            <w:r w:rsidRPr="000E65DA">
              <w:rPr>
                <w:sz w:val="28"/>
                <w:szCs w:val="28"/>
              </w:rPr>
              <w:t>Снизу вверх</w:t>
            </w:r>
          </w:p>
        </w:tc>
      </w:tr>
    </w:tbl>
    <w:p w:rsidR="00656CB4" w:rsidRDefault="00656CB4" w:rsidP="00B63E32">
      <w:pPr>
        <w:pStyle w:val="NoSpacing"/>
        <w:rPr>
          <w:sz w:val="28"/>
          <w:szCs w:val="28"/>
        </w:rPr>
      </w:pPr>
    </w:p>
    <w:p w:rsidR="00E71D41" w:rsidRDefault="00E71D41" w:rsidP="00E71D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 w:rsidR="00F535C9">
        <w:rPr>
          <w:sz w:val="28"/>
          <w:szCs w:val="28"/>
        </w:rPr>
        <w:t>Определиние правил запол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510"/>
      </w:tblGrid>
      <w:tr w:rsidR="00BD3FBD" w:rsidRPr="007167D2" w:rsidTr="00BD3FBD">
        <w:tc>
          <w:tcPr>
            <w:tcW w:w="2628" w:type="dxa"/>
            <w:shd w:val="clear" w:color="auto" w:fill="EEECE1" w:themeFill="background2"/>
          </w:tcPr>
          <w:p w:rsidR="00BD3FBD" w:rsidRPr="007167D2" w:rsidRDefault="00BD3FBD" w:rsidP="007B5F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7510" w:type="dxa"/>
            <w:shd w:val="clear" w:color="auto" w:fill="EEECE1" w:themeFill="background2"/>
          </w:tcPr>
          <w:p w:rsidR="00BD3FBD" w:rsidRPr="007167D2" w:rsidRDefault="00BD3FBD" w:rsidP="007B5F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Описание</w:t>
            </w:r>
          </w:p>
        </w:tc>
      </w:tr>
      <w:tr w:rsidR="00E71D41" w:rsidTr="00112EAB">
        <w:tc>
          <w:tcPr>
            <w:tcW w:w="2628" w:type="dxa"/>
          </w:tcPr>
          <w:p w:rsidR="00F535C9" w:rsidRPr="00F04082" w:rsidRDefault="00F535C9" w:rsidP="00F04082">
            <w:pPr>
              <w:tabs>
                <w:tab w:val="left" w:pos="1980"/>
              </w:tabs>
              <w:jc w:val="both"/>
              <w:rPr>
                <w:sz w:val="28"/>
                <w:szCs w:val="28"/>
                <w:lang w:val="az-Latn-AZ"/>
              </w:rPr>
            </w:pPr>
            <w:r w:rsidRPr="00F04082">
              <w:rPr>
                <w:sz w:val="28"/>
                <w:szCs w:val="28"/>
              </w:rPr>
              <w:t>С</w:t>
            </w:r>
            <w:r w:rsidRPr="00F04082">
              <w:rPr>
                <w:sz w:val="28"/>
                <w:szCs w:val="28"/>
                <w:lang w:val="az-Latn-AZ"/>
              </w:rPr>
              <w:t xml:space="preserve">вободно </w:t>
            </w:r>
          </w:p>
          <w:p w:rsidR="00E71D41" w:rsidRPr="00F535C9" w:rsidRDefault="00E71D41" w:rsidP="00F04082">
            <w:pPr>
              <w:jc w:val="both"/>
              <w:rPr>
                <w:sz w:val="28"/>
                <w:szCs w:val="28"/>
                <w:lang w:val="az-Latn-AZ"/>
              </w:rPr>
            </w:pPr>
          </w:p>
        </w:tc>
        <w:tc>
          <w:tcPr>
            <w:tcW w:w="7510" w:type="dxa"/>
          </w:tcPr>
          <w:p w:rsidR="00E71D41" w:rsidRPr="00F535C9" w:rsidRDefault="00F04082" w:rsidP="00112EAB">
            <w:pPr>
              <w:pStyle w:val="NoSpacing"/>
              <w:rPr>
                <w:sz w:val="28"/>
                <w:szCs w:val="28"/>
              </w:rPr>
            </w:pPr>
            <w:r w:rsidRPr="00F04082">
              <w:rPr>
                <w:sz w:val="28"/>
                <w:szCs w:val="28"/>
                <w:lang w:val="az-Latn-AZ"/>
              </w:rPr>
              <w:t>выбирается медиа групп</w:t>
            </w:r>
            <w:r w:rsidRPr="00F04082">
              <w:rPr>
                <w:sz w:val="28"/>
                <w:szCs w:val="28"/>
              </w:rPr>
              <w:t>а</w:t>
            </w:r>
            <w:r w:rsidRPr="00F04082">
              <w:rPr>
                <w:sz w:val="28"/>
                <w:szCs w:val="28"/>
                <w:lang w:val="az-Latn-AZ"/>
              </w:rPr>
              <w:t xml:space="preserve"> </w:t>
            </w:r>
            <w:r w:rsidRPr="00F04082">
              <w:rPr>
                <w:sz w:val="28"/>
                <w:szCs w:val="28"/>
              </w:rPr>
              <w:t>и проигрывается по стандартной последовательности</w:t>
            </w:r>
          </w:p>
        </w:tc>
      </w:tr>
      <w:tr w:rsidR="00E71D41" w:rsidTr="00112EAB">
        <w:tc>
          <w:tcPr>
            <w:tcW w:w="2628" w:type="dxa"/>
          </w:tcPr>
          <w:p w:rsidR="00F04082" w:rsidRPr="00F04082" w:rsidRDefault="00F04082" w:rsidP="00F04082">
            <w:pPr>
              <w:jc w:val="both"/>
              <w:rPr>
                <w:sz w:val="28"/>
                <w:szCs w:val="28"/>
                <w:lang w:val="az-Latn-AZ"/>
              </w:rPr>
            </w:pPr>
            <w:r w:rsidRPr="00F04082">
              <w:rPr>
                <w:sz w:val="28"/>
                <w:szCs w:val="28"/>
              </w:rPr>
              <w:t>По заданной</w:t>
            </w:r>
            <w:r w:rsidRPr="00F04082">
              <w:rPr>
                <w:sz w:val="28"/>
                <w:szCs w:val="28"/>
                <w:lang w:val="az-Latn-AZ"/>
              </w:rPr>
              <w:t xml:space="preserve"> </w:t>
            </w:r>
          </w:p>
          <w:p w:rsidR="00E71D41" w:rsidRPr="00F535C9" w:rsidRDefault="00E71D41" w:rsidP="00112EA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510" w:type="dxa"/>
          </w:tcPr>
          <w:p w:rsidR="00E71D41" w:rsidRPr="00F535C9" w:rsidRDefault="00F04082" w:rsidP="00112EAB">
            <w:pPr>
              <w:pStyle w:val="NoSpacing"/>
              <w:rPr>
                <w:sz w:val="28"/>
                <w:szCs w:val="28"/>
              </w:rPr>
            </w:pPr>
            <w:r w:rsidRPr="00F04082">
              <w:rPr>
                <w:sz w:val="28"/>
                <w:szCs w:val="28"/>
                <w:lang w:val="az-Latn-AZ"/>
              </w:rPr>
              <w:t xml:space="preserve">выбирается медиа группы </w:t>
            </w:r>
            <w:r w:rsidRPr="00F04082">
              <w:rPr>
                <w:sz w:val="28"/>
                <w:szCs w:val="28"/>
              </w:rPr>
              <w:t>и проигрывается по заданной последовательности</w:t>
            </w:r>
          </w:p>
        </w:tc>
      </w:tr>
      <w:tr w:rsidR="00E71D41" w:rsidTr="00112EAB">
        <w:tc>
          <w:tcPr>
            <w:tcW w:w="2628" w:type="dxa"/>
          </w:tcPr>
          <w:p w:rsidR="00E71D41" w:rsidRPr="00423F11" w:rsidRDefault="00F04082" w:rsidP="00112EAB">
            <w:pPr>
              <w:pStyle w:val="NoSpacing"/>
              <w:rPr>
                <w:sz w:val="28"/>
                <w:szCs w:val="28"/>
              </w:rPr>
            </w:pPr>
            <w:r w:rsidRPr="00F04082">
              <w:rPr>
                <w:sz w:val="28"/>
                <w:szCs w:val="28"/>
                <w:lang w:val="az-Latn-AZ"/>
              </w:rPr>
              <w:t xml:space="preserve">По </w:t>
            </w:r>
            <w:r w:rsidRPr="00F04082">
              <w:rPr>
                <w:sz w:val="28"/>
                <w:szCs w:val="28"/>
              </w:rPr>
              <w:t>количеству</w:t>
            </w:r>
          </w:p>
        </w:tc>
        <w:tc>
          <w:tcPr>
            <w:tcW w:w="7510" w:type="dxa"/>
          </w:tcPr>
          <w:p w:rsidR="00E71D41" w:rsidRPr="00F04082" w:rsidRDefault="00F04082" w:rsidP="00F04082">
            <w:pPr>
              <w:jc w:val="both"/>
              <w:rPr>
                <w:b/>
                <w:sz w:val="28"/>
                <w:szCs w:val="28"/>
                <w:lang w:val="az-Latn-AZ"/>
              </w:rPr>
            </w:pPr>
            <w:r w:rsidRPr="00F04082">
              <w:rPr>
                <w:sz w:val="28"/>
                <w:szCs w:val="28"/>
              </w:rPr>
              <w:t>По количеству повторения в день</w:t>
            </w:r>
          </w:p>
        </w:tc>
      </w:tr>
    </w:tbl>
    <w:p w:rsidR="00BD3FBD" w:rsidRDefault="00BD3FBD" w:rsidP="006B1B7B">
      <w:pPr>
        <w:pStyle w:val="NoSpacing"/>
        <w:rPr>
          <w:sz w:val="28"/>
          <w:szCs w:val="28"/>
        </w:rPr>
      </w:pPr>
    </w:p>
    <w:p w:rsidR="006B1B7B" w:rsidRDefault="006B1B7B" w:rsidP="006B1B7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Таблица 5. Определиние</w:t>
      </w:r>
      <w:r w:rsidR="002B0A17">
        <w:rPr>
          <w:sz w:val="28"/>
          <w:szCs w:val="28"/>
        </w:rPr>
        <w:t xml:space="preserve"> п</w:t>
      </w:r>
      <w:r w:rsidR="002B0A17">
        <w:rPr>
          <w:sz w:val="28"/>
          <w:szCs w:val="28"/>
          <w:lang w:val="az-Latn-AZ"/>
        </w:rPr>
        <w:t>равил повтор</w:t>
      </w:r>
      <w:r w:rsidR="002B0A17">
        <w:rPr>
          <w:sz w:val="28"/>
          <w:szCs w:val="28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510"/>
      </w:tblGrid>
      <w:tr w:rsidR="00BD3FBD" w:rsidRPr="007167D2" w:rsidTr="00BD3FBD">
        <w:tc>
          <w:tcPr>
            <w:tcW w:w="2628" w:type="dxa"/>
            <w:shd w:val="clear" w:color="auto" w:fill="EEECE1" w:themeFill="background2"/>
          </w:tcPr>
          <w:p w:rsidR="00BD3FBD" w:rsidRPr="007167D2" w:rsidRDefault="00BD3FBD" w:rsidP="007B5F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7510" w:type="dxa"/>
            <w:shd w:val="clear" w:color="auto" w:fill="EEECE1" w:themeFill="background2"/>
          </w:tcPr>
          <w:p w:rsidR="00BD3FBD" w:rsidRPr="007167D2" w:rsidRDefault="00BD3FBD" w:rsidP="007B5F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167D2">
              <w:rPr>
                <w:b/>
                <w:sz w:val="28"/>
                <w:szCs w:val="28"/>
              </w:rPr>
              <w:t>Описание</w:t>
            </w:r>
          </w:p>
        </w:tc>
      </w:tr>
      <w:tr w:rsidR="006B1B7B" w:rsidTr="00112EAB">
        <w:tc>
          <w:tcPr>
            <w:tcW w:w="2628" w:type="dxa"/>
          </w:tcPr>
          <w:p w:rsidR="006B1B7B" w:rsidRPr="00D91ED2" w:rsidRDefault="002B0A17" w:rsidP="00D91ED2">
            <w:pPr>
              <w:jc w:val="both"/>
              <w:rPr>
                <w:b/>
                <w:sz w:val="28"/>
                <w:szCs w:val="28"/>
              </w:rPr>
            </w:pPr>
            <w:r w:rsidRPr="00D91ED2">
              <w:rPr>
                <w:sz w:val="28"/>
                <w:szCs w:val="28"/>
                <w:lang w:val="az-Latn-AZ"/>
              </w:rPr>
              <w:t xml:space="preserve">OnEveryDay </w:t>
            </w:r>
          </w:p>
        </w:tc>
        <w:tc>
          <w:tcPr>
            <w:tcW w:w="7510" w:type="dxa"/>
          </w:tcPr>
          <w:p w:rsidR="006B1B7B" w:rsidRPr="00F535C9" w:rsidRDefault="0072102E" w:rsidP="00112EA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</w:t>
            </w:r>
            <w:r w:rsidR="00D91ED2" w:rsidRPr="00D91ED2">
              <w:rPr>
                <w:sz w:val="28"/>
                <w:szCs w:val="28"/>
              </w:rPr>
              <w:t>дневное вещание</w:t>
            </w:r>
          </w:p>
        </w:tc>
      </w:tr>
      <w:tr w:rsidR="006B1B7B" w:rsidTr="00112EAB">
        <w:tc>
          <w:tcPr>
            <w:tcW w:w="2628" w:type="dxa"/>
          </w:tcPr>
          <w:p w:rsidR="006B1B7B" w:rsidRPr="00F535C9" w:rsidRDefault="00D91ED2" w:rsidP="00112EAB">
            <w:pPr>
              <w:pStyle w:val="NoSpacing"/>
              <w:rPr>
                <w:sz w:val="28"/>
                <w:szCs w:val="28"/>
              </w:rPr>
            </w:pPr>
            <w:r w:rsidRPr="00D91ED2">
              <w:rPr>
                <w:sz w:val="28"/>
                <w:szCs w:val="28"/>
                <w:lang w:val="az-Latn-AZ"/>
              </w:rPr>
              <w:t>OnEveryWeekDay</w:t>
            </w:r>
          </w:p>
        </w:tc>
        <w:tc>
          <w:tcPr>
            <w:tcW w:w="7510" w:type="dxa"/>
          </w:tcPr>
          <w:p w:rsidR="006B1B7B" w:rsidRPr="00F535C9" w:rsidRDefault="00D91ED2" w:rsidP="00112EAB">
            <w:pPr>
              <w:pStyle w:val="NoSpacing"/>
              <w:rPr>
                <w:sz w:val="28"/>
                <w:szCs w:val="28"/>
              </w:rPr>
            </w:pPr>
            <w:r w:rsidRPr="00D91ED2">
              <w:rPr>
                <w:sz w:val="28"/>
                <w:szCs w:val="28"/>
              </w:rPr>
              <w:t>Вещание по выбранным дням недели</w:t>
            </w:r>
          </w:p>
        </w:tc>
      </w:tr>
      <w:tr w:rsidR="006B1B7B" w:rsidTr="00112EAB">
        <w:tc>
          <w:tcPr>
            <w:tcW w:w="2628" w:type="dxa"/>
          </w:tcPr>
          <w:p w:rsidR="006B1B7B" w:rsidRPr="00423F11" w:rsidRDefault="00D91ED2" w:rsidP="00112EAB">
            <w:pPr>
              <w:pStyle w:val="NoSpacing"/>
              <w:rPr>
                <w:sz w:val="28"/>
                <w:szCs w:val="28"/>
              </w:rPr>
            </w:pPr>
            <w:r w:rsidRPr="00D91ED2">
              <w:rPr>
                <w:sz w:val="28"/>
                <w:szCs w:val="28"/>
                <w:lang w:val="az-Latn-AZ"/>
              </w:rPr>
              <w:t>OnEveryMonthDay</w:t>
            </w:r>
          </w:p>
        </w:tc>
        <w:tc>
          <w:tcPr>
            <w:tcW w:w="7510" w:type="dxa"/>
          </w:tcPr>
          <w:p w:rsidR="006B1B7B" w:rsidRPr="00F04082" w:rsidRDefault="00D91ED2" w:rsidP="00112EAB">
            <w:pPr>
              <w:jc w:val="both"/>
              <w:rPr>
                <w:b/>
                <w:sz w:val="28"/>
                <w:szCs w:val="28"/>
                <w:lang w:val="az-Latn-AZ"/>
              </w:rPr>
            </w:pPr>
            <w:r w:rsidRPr="00D91ED2">
              <w:rPr>
                <w:sz w:val="28"/>
                <w:szCs w:val="28"/>
              </w:rPr>
              <w:t>Вещание по выбранным дням месяца</w:t>
            </w:r>
          </w:p>
        </w:tc>
      </w:tr>
      <w:tr w:rsidR="006B1B7B" w:rsidTr="00112EAB">
        <w:tc>
          <w:tcPr>
            <w:tcW w:w="2628" w:type="dxa"/>
          </w:tcPr>
          <w:p w:rsidR="006B1B7B" w:rsidRPr="00F04082" w:rsidRDefault="00D91ED2" w:rsidP="00112EAB">
            <w:pPr>
              <w:pStyle w:val="NoSpacing"/>
              <w:rPr>
                <w:sz w:val="28"/>
                <w:szCs w:val="28"/>
                <w:lang w:val="az-Latn-AZ"/>
              </w:rPr>
            </w:pPr>
            <w:r w:rsidRPr="00D91ED2">
              <w:rPr>
                <w:sz w:val="28"/>
                <w:szCs w:val="28"/>
                <w:lang w:val="az-Latn-AZ"/>
              </w:rPr>
              <w:t>OnSpecifiedDates</w:t>
            </w:r>
          </w:p>
        </w:tc>
        <w:tc>
          <w:tcPr>
            <w:tcW w:w="7510" w:type="dxa"/>
          </w:tcPr>
          <w:p w:rsidR="006B1B7B" w:rsidRPr="00D91ED2" w:rsidRDefault="00D91ED2" w:rsidP="00112EAB">
            <w:pPr>
              <w:jc w:val="both"/>
              <w:rPr>
                <w:b/>
                <w:sz w:val="28"/>
                <w:szCs w:val="28"/>
              </w:rPr>
            </w:pPr>
            <w:r w:rsidRPr="00D91ED2">
              <w:rPr>
                <w:sz w:val="28"/>
                <w:szCs w:val="28"/>
              </w:rPr>
              <w:t>Вещание по выбранным датам</w:t>
            </w:r>
          </w:p>
        </w:tc>
      </w:tr>
    </w:tbl>
    <w:p w:rsidR="006B1B7B" w:rsidRDefault="006B1B7B" w:rsidP="00B63E32">
      <w:pPr>
        <w:pStyle w:val="NoSpacing"/>
        <w:rPr>
          <w:sz w:val="28"/>
          <w:szCs w:val="28"/>
        </w:rPr>
      </w:pPr>
    </w:p>
    <w:p w:rsidR="00571771" w:rsidRDefault="00571771" w:rsidP="00B63E32">
      <w:pPr>
        <w:pStyle w:val="NoSpacing"/>
        <w:rPr>
          <w:sz w:val="28"/>
          <w:szCs w:val="28"/>
        </w:rPr>
      </w:pPr>
    </w:p>
    <w:p w:rsidR="00571771" w:rsidRDefault="00571771" w:rsidP="00B63E32">
      <w:pPr>
        <w:pStyle w:val="NoSpacing"/>
        <w:rPr>
          <w:sz w:val="28"/>
          <w:szCs w:val="28"/>
        </w:rPr>
      </w:pPr>
    </w:p>
    <w:p w:rsidR="00571771" w:rsidRDefault="00571771" w:rsidP="00B63E32">
      <w:pPr>
        <w:pStyle w:val="NoSpacing"/>
        <w:rPr>
          <w:sz w:val="28"/>
          <w:szCs w:val="28"/>
        </w:rPr>
      </w:pPr>
    </w:p>
    <w:p w:rsidR="004066B3" w:rsidRDefault="004066B3" w:rsidP="00B63E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Отчет 1. Отчет об операциях проводимых пользователем</w:t>
      </w:r>
    </w:p>
    <w:p w:rsidR="00571771" w:rsidRDefault="00571771" w:rsidP="00B63E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0470" cy="2498619"/>
            <wp:effectExtent l="19050" t="19050" r="24130" b="16510"/>
            <wp:docPr id="1" name="Picture 1" descr="D:\Qt Projects\MediaStreamer\docs\Reports\Hesabatlar -- Əməliyyat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t Projects\MediaStreamer\docs\Reports\Hesabatlar -- Əməliyyatl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98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DA4" w:rsidRDefault="00E47DA4" w:rsidP="00B63E32">
      <w:pPr>
        <w:pStyle w:val="NoSpacing"/>
        <w:rPr>
          <w:sz w:val="28"/>
          <w:szCs w:val="28"/>
        </w:rPr>
      </w:pPr>
    </w:p>
    <w:p w:rsidR="009629E7" w:rsidRDefault="009629E7" w:rsidP="00D937EC">
      <w:pPr>
        <w:pStyle w:val="NoSpacing"/>
        <w:rPr>
          <w:sz w:val="28"/>
          <w:szCs w:val="28"/>
        </w:rPr>
      </w:pPr>
      <w:r w:rsidRPr="00D937EC">
        <w:rPr>
          <w:sz w:val="28"/>
          <w:szCs w:val="28"/>
        </w:rPr>
        <w:t>Отчет 2. Отчет о списках трансляции</w:t>
      </w:r>
    </w:p>
    <w:p w:rsidR="00DF72B1" w:rsidRDefault="00DF72B1" w:rsidP="00D937EC">
      <w:pPr>
        <w:pStyle w:val="NoSpacing"/>
        <w:rPr>
          <w:sz w:val="28"/>
          <w:szCs w:val="28"/>
        </w:rPr>
      </w:pPr>
    </w:p>
    <w:p w:rsidR="00D937EC" w:rsidRPr="00D937EC" w:rsidRDefault="00DF72B1" w:rsidP="00D937EC">
      <w:pPr>
        <w:pStyle w:val="NoSpacing"/>
        <w:rPr>
          <w:sz w:val="28"/>
          <w:szCs w:val="28"/>
          <w:lang w:val="az-Latn-AZ"/>
        </w:rPr>
      </w:pPr>
      <w:r w:rsidRPr="00D937EC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D937EC">
        <w:rPr>
          <w:sz w:val="28"/>
          <w:szCs w:val="28"/>
        </w:rPr>
        <w:t>2.1</w:t>
      </w:r>
    </w:p>
    <w:p w:rsidR="00E47DA4" w:rsidRDefault="00DF72B1" w:rsidP="00B63E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693841" cy="2052083"/>
            <wp:effectExtent l="19050" t="19050" r="20955" b="24765"/>
            <wp:docPr id="2" name="Picture 2" descr="D:\Qt Projects\MediaStreamer\docs\Reports\Hesabatlar -- Yayı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t Projects\MediaStreamer\docs\Reports\Hesabatlar -- Yayı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29" cy="2053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2B1" w:rsidRDefault="00DF72B1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2B03B4" w:rsidRDefault="002B03B4" w:rsidP="00B63E32">
      <w:pPr>
        <w:pStyle w:val="NoSpacing"/>
        <w:rPr>
          <w:sz w:val="28"/>
          <w:szCs w:val="28"/>
        </w:rPr>
      </w:pPr>
    </w:p>
    <w:p w:rsidR="00DF72B1" w:rsidRDefault="00DF72B1" w:rsidP="00B63E32">
      <w:pPr>
        <w:pStyle w:val="NoSpacing"/>
        <w:rPr>
          <w:sz w:val="28"/>
          <w:szCs w:val="28"/>
        </w:rPr>
      </w:pPr>
      <w:r w:rsidRPr="00D937EC">
        <w:rPr>
          <w:sz w:val="28"/>
          <w:szCs w:val="28"/>
        </w:rPr>
        <w:t>Отчет</w:t>
      </w:r>
      <w:r>
        <w:rPr>
          <w:sz w:val="28"/>
          <w:szCs w:val="28"/>
        </w:rPr>
        <w:t xml:space="preserve"> 2.2</w:t>
      </w:r>
    </w:p>
    <w:p w:rsidR="002B03B4" w:rsidRDefault="002B03B4" w:rsidP="00B63E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0470" cy="6861533"/>
            <wp:effectExtent l="19050" t="19050" r="24130" b="15875"/>
            <wp:docPr id="3" name="Picture 3" descr="D:\Qt Projects\MediaStreamer\docs\Reports\Hesabatlar -- Yayı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t Projects\MediaStreamer\docs\Reports\Hesabatlar -- Yayı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6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2B1" w:rsidRDefault="00DF72B1" w:rsidP="00B63E32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340476" w:rsidRDefault="00340476" w:rsidP="00B5216E">
      <w:pPr>
        <w:pStyle w:val="NoSpacing"/>
        <w:rPr>
          <w:sz w:val="28"/>
          <w:szCs w:val="28"/>
        </w:rPr>
      </w:pPr>
    </w:p>
    <w:p w:rsidR="00B5216E" w:rsidRDefault="00B5216E" w:rsidP="00B5216E">
      <w:pPr>
        <w:pStyle w:val="NoSpacing"/>
        <w:rPr>
          <w:sz w:val="28"/>
          <w:szCs w:val="28"/>
        </w:rPr>
      </w:pPr>
      <w:r w:rsidRPr="00D937EC">
        <w:rPr>
          <w:sz w:val="28"/>
          <w:szCs w:val="28"/>
        </w:rPr>
        <w:t xml:space="preserve">Отчет </w:t>
      </w:r>
      <w:r>
        <w:rPr>
          <w:sz w:val="28"/>
          <w:szCs w:val="28"/>
        </w:rPr>
        <w:t>3</w:t>
      </w:r>
      <w:r w:rsidRPr="00D937EC">
        <w:rPr>
          <w:sz w:val="28"/>
          <w:szCs w:val="28"/>
        </w:rPr>
        <w:t xml:space="preserve">. </w:t>
      </w:r>
      <w:r w:rsidR="009A3074">
        <w:rPr>
          <w:sz w:val="28"/>
          <w:szCs w:val="28"/>
        </w:rPr>
        <w:t>Отчет о доставке медиа файлов</w:t>
      </w:r>
    </w:p>
    <w:p w:rsidR="00340476" w:rsidRDefault="00340476" w:rsidP="00B5216E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0470" cy="1813980"/>
            <wp:effectExtent l="19050" t="19050" r="24130" b="15240"/>
            <wp:docPr id="5" name="Picture 5" descr="D:\Qt Projects\MediaStreamer\docs\Reports\Hesabatlar --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t Projects\MediaStreamer\docs\Reports\Hesabatlar -- Med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1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216E" w:rsidRDefault="00B5216E" w:rsidP="00B63E32">
      <w:pPr>
        <w:pStyle w:val="NoSpacing"/>
        <w:rPr>
          <w:sz w:val="28"/>
          <w:szCs w:val="28"/>
        </w:rPr>
      </w:pPr>
    </w:p>
    <w:p w:rsidR="009548E2" w:rsidRDefault="009548E2" w:rsidP="009548E2">
      <w:pPr>
        <w:pStyle w:val="NoSpacing"/>
        <w:rPr>
          <w:sz w:val="28"/>
          <w:szCs w:val="28"/>
        </w:rPr>
      </w:pPr>
      <w:r w:rsidRPr="009548E2">
        <w:rPr>
          <w:sz w:val="28"/>
          <w:szCs w:val="28"/>
        </w:rPr>
        <w:t>Отчет 4</w:t>
      </w:r>
      <w:r>
        <w:rPr>
          <w:sz w:val="28"/>
          <w:szCs w:val="28"/>
        </w:rPr>
        <w:t xml:space="preserve">. </w:t>
      </w:r>
      <w:r w:rsidRPr="009548E2">
        <w:rPr>
          <w:sz w:val="28"/>
          <w:szCs w:val="28"/>
        </w:rPr>
        <w:t>Отчет о входе и выходе</w:t>
      </w:r>
      <w:r>
        <w:rPr>
          <w:sz w:val="28"/>
          <w:szCs w:val="28"/>
        </w:rPr>
        <w:t xml:space="preserve"> пользователей</w:t>
      </w:r>
    </w:p>
    <w:p w:rsidR="00523FAC" w:rsidRDefault="00523FAC" w:rsidP="009548E2">
      <w:pPr>
        <w:pStyle w:val="NoSpacing"/>
        <w:rPr>
          <w:sz w:val="28"/>
          <w:szCs w:val="28"/>
        </w:rPr>
      </w:pPr>
    </w:p>
    <w:p w:rsidR="00523FAC" w:rsidRDefault="00523FAC" w:rsidP="009548E2">
      <w:pPr>
        <w:pStyle w:val="NoSpacing"/>
        <w:rPr>
          <w:sz w:val="28"/>
          <w:szCs w:val="28"/>
        </w:rPr>
      </w:pPr>
      <w:r w:rsidRPr="009548E2">
        <w:rPr>
          <w:sz w:val="28"/>
          <w:szCs w:val="28"/>
        </w:rPr>
        <w:t>Отчет 4</w:t>
      </w:r>
      <w:r>
        <w:rPr>
          <w:sz w:val="28"/>
          <w:szCs w:val="28"/>
        </w:rPr>
        <w:t xml:space="preserve">.1 </w:t>
      </w:r>
    </w:p>
    <w:p w:rsidR="00523FAC" w:rsidRDefault="00523FAC" w:rsidP="009548E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253563" cy="1634221"/>
            <wp:effectExtent l="19050" t="19050" r="23495" b="23495"/>
            <wp:docPr id="6" name="Picture 6" descr="D:\Qt Projects\MediaStreamer\docs\Reports\Hesabatlar -- Monitorinq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t Projects\MediaStreamer\docs\Reports\Hesabatlar -- Monitorinq 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03" cy="1634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FAC" w:rsidRDefault="00523FAC" w:rsidP="009548E2">
      <w:pPr>
        <w:pStyle w:val="NoSpacing"/>
        <w:rPr>
          <w:sz w:val="28"/>
          <w:szCs w:val="28"/>
        </w:rPr>
      </w:pPr>
    </w:p>
    <w:p w:rsidR="00523FAC" w:rsidRDefault="00523FAC" w:rsidP="00523FAC">
      <w:pPr>
        <w:pStyle w:val="NoSpacing"/>
        <w:rPr>
          <w:sz w:val="28"/>
          <w:szCs w:val="28"/>
        </w:rPr>
      </w:pPr>
      <w:r w:rsidRPr="009548E2">
        <w:rPr>
          <w:sz w:val="28"/>
          <w:szCs w:val="28"/>
        </w:rPr>
        <w:t>Отчет 4</w:t>
      </w:r>
      <w:r>
        <w:rPr>
          <w:sz w:val="28"/>
          <w:szCs w:val="28"/>
        </w:rPr>
        <w:t>.2</w:t>
      </w:r>
    </w:p>
    <w:p w:rsidR="00523FAC" w:rsidRDefault="00B62B56" w:rsidP="00523FA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0470" cy="1360248"/>
            <wp:effectExtent l="19050" t="19050" r="24130" b="11430"/>
            <wp:docPr id="7" name="Picture 7" descr="D:\Qt Projects\MediaStreamer\docs\Reports\Hesabatlar -- Monitorinq -- İstifadəçilə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t Projects\MediaStreamer\docs\Reports\Hesabatlar -- Monitorinq -- İstifadəçilə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60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8E2" w:rsidRDefault="009548E2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</w:p>
    <w:p w:rsidR="004E343E" w:rsidRDefault="004E343E" w:rsidP="00B63E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Отчет 5. Отчет об управлении точек трансляции</w:t>
      </w:r>
    </w:p>
    <w:p w:rsidR="001039DB" w:rsidRDefault="001039DB" w:rsidP="00B63E32">
      <w:pPr>
        <w:pStyle w:val="NoSpacing"/>
        <w:rPr>
          <w:sz w:val="28"/>
          <w:szCs w:val="28"/>
        </w:rPr>
      </w:pPr>
    </w:p>
    <w:p w:rsidR="001039DB" w:rsidRDefault="001039DB" w:rsidP="00B63E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Отчет 5.1</w:t>
      </w:r>
    </w:p>
    <w:p w:rsidR="001039DB" w:rsidRDefault="001039DB" w:rsidP="00B63E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49256" cy="1682287"/>
            <wp:effectExtent l="19050" t="19050" r="22860" b="13335"/>
            <wp:docPr id="8" name="Picture 8" descr="D:\Qt Projects\MediaStreamer\docs\Reports\Hesabatlar -- Monitorinq 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t Projects\MediaStreamer\docs\Reports\Hesabatlar -- Monitorinq te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98" cy="1682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2C3B" w:rsidRDefault="00C92C3B" w:rsidP="00B63E32">
      <w:pPr>
        <w:pStyle w:val="NoSpacing"/>
        <w:rPr>
          <w:sz w:val="28"/>
          <w:szCs w:val="28"/>
        </w:rPr>
      </w:pPr>
    </w:p>
    <w:p w:rsidR="00C92C3B" w:rsidRDefault="00C92C3B" w:rsidP="00C92C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Отчет 5.2</w:t>
      </w:r>
    </w:p>
    <w:p w:rsidR="00C92C3B" w:rsidRPr="00423F11" w:rsidRDefault="00880B2C" w:rsidP="00B63E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0470" cy="1355036"/>
            <wp:effectExtent l="19050" t="19050" r="24130" b="17145"/>
            <wp:docPr id="9" name="Picture 9" descr="D:\Qt Projects\MediaStreamer\docs\Reports\Hesabatlar -- Monitorinq -- Yayım nöqtələ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t Projects\MediaStreamer\docs\Reports\Hesabatlar -- Monitorinq -- Yayım nöqtələr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55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92C3B" w:rsidRPr="00423F11" w:rsidSect="00BD3FBD">
      <w:footerReference w:type="default" r:id="rId17"/>
      <w:pgSz w:w="11906" w:h="16838"/>
      <w:pgMar w:top="1134" w:right="850" w:bottom="108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BA" w:rsidRDefault="007F36BA" w:rsidP="00C84AE5">
      <w:pPr>
        <w:spacing w:after="0" w:line="240" w:lineRule="auto"/>
      </w:pPr>
      <w:r>
        <w:separator/>
      </w:r>
    </w:p>
  </w:endnote>
  <w:endnote w:type="continuationSeparator" w:id="0">
    <w:p w:rsidR="007F36BA" w:rsidRDefault="007F36BA" w:rsidP="00C8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97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471" w:rsidRDefault="00691471" w:rsidP="00C84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D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1471" w:rsidRDefault="00691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BA" w:rsidRDefault="007F36BA" w:rsidP="00C84AE5">
      <w:pPr>
        <w:spacing w:after="0" w:line="240" w:lineRule="auto"/>
      </w:pPr>
      <w:r>
        <w:separator/>
      </w:r>
    </w:p>
  </w:footnote>
  <w:footnote w:type="continuationSeparator" w:id="0">
    <w:p w:rsidR="007F36BA" w:rsidRDefault="007F36BA" w:rsidP="00C8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9F3"/>
    <w:multiLevelType w:val="hybridMultilevel"/>
    <w:tmpl w:val="B91CE5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F9759B"/>
    <w:multiLevelType w:val="hybridMultilevel"/>
    <w:tmpl w:val="0704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BF1"/>
    <w:multiLevelType w:val="hybridMultilevel"/>
    <w:tmpl w:val="656EC4F4"/>
    <w:lvl w:ilvl="0" w:tplc="1CBA56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2B79A1"/>
    <w:multiLevelType w:val="hybridMultilevel"/>
    <w:tmpl w:val="CB46D5EC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A566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10DB8"/>
    <w:multiLevelType w:val="hybridMultilevel"/>
    <w:tmpl w:val="ECE6C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592928"/>
    <w:multiLevelType w:val="hybridMultilevel"/>
    <w:tmpl w:val="47DE9CF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2F319B5"/>
    <w:multiLevelType w:val="hybridMultilevel"/>
    <w:tmpl w:val="CAE2F64C"/>
    <w:lvl w:ilvl="0" w:tplc="F1388F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0BCF"/>
    <w:multiLevelType w:val="hybridMultilevel"/>
    <w:tmpl w:val="109E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30997A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17A3"/>
    <w:multiLevelType w:val="hybridMultilevel"/>
    <w:tmpl w:val="0EAE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85E"/>
    <w:multiLevelType w:val="hybridMultilevel"/>
    <w:tmpl w:val="5D200278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0997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0916BD"/>
    <w:multiLevelType w:val="hybridMultilevel"/>
    <w:tmpl w:val="ECCE607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B0E41EF"/>
    <w:multiLevelType w:val="hybridMultilevel"/>
    <w:tmpl w:val="6226DC96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5740D"/>
    <w:multiLevelType w:val="hybridMultilevel"/>
    <w:tmpl w:val="C1FEAC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AC4F7E"/>
    <w:multiLevelType w:val="hybridMultilevel"/>
    <w:tmpl w:val="730AE78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E3760FA"/>
    <w:multiLevelType w:val="hybridMultilevel"/>
    <w:tmpl w:val="391C5624"/>
    <w:lvl w:ilvl="0" w:tplc="58309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0997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E79B5"/>
    <w:multiLevelType w:val="hybridMultilevel"/>
    <w:tmpl w:val="BEB241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52C75C3C"/>
    <w:multiLevelType w:val="hybridMultilevel"/>
    <w:tmpl w:val="D93C7412"/>
    <w:lvl w:ilvl="0" w:tplc="1CBA5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1CBA566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312D0F"/>
    <w:multiLevelType w:val="hybridMultilevel"/>
    <w:tmpl w:val="8682A1C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D5B4867"/>
    <w:multiLevelType w:val="hybridMultilevel"/>
    <w:tmpl w:val="CF20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265FB"/>
    <w:multiLevelType w:val="hybridMultilevel"/>
    <w:tmpl w:val="31E0D7E8"/>
    <w:lvl w:ilvl="0" w:tplc="58309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0997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42162"/>
    <w:multiLevelType w:val="hybridMultilevel"/>
    <w:tmpl w:val="01B0233A"/>
    <w:lvl w:ilvl="0" w:tplc="F1388F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</w:rPr>
    </w:lvl>
    <w:lvl w:ilvl="1" w:tplc="1CBA5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61A7"/>
    <w:multiLevelType w:val="hybridMultilevel"/>
    <w:tmpl w:val="3A900C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78BA433B"/>
    <w:multiLevelType w:val="hybridMultilevel"/>
    <w:tmpl w:val="D6E4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"/>
  </w:num>
  <w:num w:numId="5">
    <w:abstractNumId w:val="8"/>
  </w:num>
  <w:num w:numId="6">
    <w:abstractNumId w:val="15"/>
  </w:num>
  <w:num w:numId="7">
    <w:abstractNumId w:val="7"/>
  </w:num>
  <w:num w:numId="8">
    <w:abstractNumId w:val="22"/>
  </w:num>
  <w:num w:numId="9">
    <w:abstractNumId w:val="21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7"/>
  </w:num>
  <w:num w:numId="18">
    <w:abstractNumId w:val="10"/>
  </w:num>
  <w:num w:numId="19">
    <w:abstractNumId w:val="5"/>
  </w:num>
  <w:num w:numId="20">
    <w:abstractNumId w:val="2"/>
  </w:num>
  <w:num w:numId="21">
    <w:abstractNumId w:val="3"/>
  </w:num>
  <w:num w:numId="22">
    <w:abstractNumId w:val="1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3A"/>
    <w:rsid w:val="00004CDF"/>
    <w:rsid w:val="00005C12"/>
    <w:rsid w:val="00011F24"/>
    <w:rsid w:val="00013EB6"/>
    <w:rsid w:val="00020BFF"/>
    <w:rsid w:val="00027536"/>
    <w:rsid w:val="000276A5"/>
    <w:rsid w:val="00042286"/>
    <w:rsid w:val="0004309B"/>
    <w:rsid w:val="000438FB"/>
    <w:rsid w:val="000549B9"/>
    <w:rsid w:val="000568E7"/>
    <w:rsid w:val="0005712D"/>
    <w:rsid w:val="0005769A"/>
    <w:rsid w:val="00060EAB"/>
    <w:rsid w:val="00064E0B"/>
    <w:rsid w:val="000718D4"/>
    <w:rsid w:val="00077185"/>
    <w:rsid w:val="000816ED"/>
    <w:rsid w:val="00082D80"/>
    <w:rsid w:val="000874BB"/>
    <w:rsid w:val="00087FB4"/>
    <w:rsid w:val="000902C3"/>
    <w:rsid w:val="00091C33"/>
    <w:rsid w:val="000946BD"/>
    <w:rsid w:val="00096815"/>
    <w:rsid w:val="00096CAF"/>
    <w:rsid w:val="00096E98"/>
    <w:rsid w:val="000A0E09"/>
    <w:rsid w:val="000A1D94"/>
    <w:rsid w:val="000A24BA"/>
    <w:rsid w:val="000A558D"/>
    <w:rsid w:val="000B1FAE"/>
    <w:rsid w:val="000C4CE8"/>
    <w:rsid w:val="000C59AE"/>
    <w:rsid w:val="000D047B"/>
    <w:rsid w:val="000D054B"/>
    <w:rsid w:val="000D11D8"/>
    <w:rsid w:val="000D329A"/>
    <w:rsid w:val="000D388B"/>
    <w:rsid w:val="000D4342"/>
    <w:rsid w:val="000D5861"/>
    <w:rsid w:val="000D5941"/>
    <w:rsid w:val="000E1209"/>
    <w:rsid w:val="000E42A1"/>
    <w:rsid w:val="000E65DA"/>
    <w:rsid w:val="000E7F33"/>
    <w:rsid w:val="000F0705"/>
    <w:rsid w:val="000F0F1B"/>
    <w:rsid w:val="000F2AD5"/>
    <w:rsid w:val="000F3A71"/>
    <w:rsid w:val="000F4F05"/>
    <w:rsid w:val="000F63AA"/>
    <w:rsid w:val="0010294B"/>
    <w:rsid w:val="001039DB"/>
    <w:rsid w:val="00106870"/>
    <w:rsid w:val="00106F84"/>
    <w:rsid w:val="00110D8A"/>
    <w:rsid w:val="00111236"/>
    <w:rsid w:val="0011666B"/>
    <w:rsid w:val="0012211E"/>
    <w:rsid w:val="001251FE"/>
    <w:rsid w:val="0012567B"/>
    <w:rsid w:val="00125F6A"/>
    <w:rsid w:val="00126B3A"/>
    <w:rsid w:val="001270A7"/>
    <w:rsid w:val="001273ED"/>
    <w:rsid w:val="00141F55"/>
    <w:rsid w:val="00151A36"/>
    <w:rsid w:val="00152C15"/>
    <w:rsid w:val="00154383"/>
    <w:rsid w:val="00156261"/>
    <w:rsid w:val="001579C0"/>
    <w:rsid w:val="00161133"/>
    <w:rsid w:val="00161DD0"/>
    <w:rsid w:val="00163E07"/>
    <w:rsid w:val="00165F54"/>
    <w:rsid w:val="00165F64"/>
    <w:rsid w:val="001668A6"/>
    <w:rsid w:val="00166996"/>
    <w:rsid w:val="00166B9B"/>
    <w:rsid w:val="00175B77"/>
    <w:rsid w:val="00177D97"/>
    <w:rsid w:val="001808EB"/>
    <w:rsid w:val="00181896"/>
    <w:rsid w:val="0019315C"/>
    <w:rsid w:val="00193A49"/>
    <w:rsid w:val="00194513"/>
    <w:rsid w:val="00194C3D"/>
    <w:rsid w:val="001955AB"/>
    <w:rsid w:val="00195613"/>
    <w:rsid w:val="001A1167"/>
    <w:rsid w:val="001A15ED"/>
    <w:rsid w:val="001A2386"/>
    <w:rsid w:val="001A2BA4"/>
    <w:rsid w:val="001A39A6"/>
    <w:rsid w:val="001A40D4"/>
    <w:rsid w:val="001A4CBA"/>
    <w:rsid w:val="001A702E"/>
    <w:rsid w:val="001B6E48"/>
    <w:rsid w:val="001C03BC"/>
    <w:rsid w:val="001C165F"/>
    <w:rsid w:val="001C4DD6"/>
    <w:rsid w:val="001C5A70"/>
    <w:rsid w:val="001D054C"/>
    <w:rsid w:val="001D2021"/>
    <w:rsid w:val="001D5576"/>
    <w:rsid w:val="001D7FDD"/>
    <w:rsid w:val="001E2338"/>
    <w:rsid w:val="001E4635"/>
    <w:rsid w:val="001E5E62"/>
    <w:rsid w:val="001F3308"/>
    <w:rsid w:val="001F530D"/>
    <w:rsid w:val="001F583A"/>
    <w:rsid w:val="001F6BEA"/>
    <w:rsid w:val="001F6BF7"/>
    <w:rsid w:val="0020065E"/>
    <w:rsid w:val="00201014"/>
    <w:rsid w:val="002017C1"/>
    <w:rsid w:val="002024DE"/>
    <w:rsid w:val="00202CF5"/>
    <w:rsid w:val="002043DB"/>
    <w:rsid w:val="00211A55"/>
    <w:rsid w:val="0021690A"/>
    <w:rsid w:val="00217D08"/>
    <w:rsid w:val="00226028"/>
    <w:rsid w:val="002343F3"/>
    <w:rsid w:val="002348E4"/>
    <w:rsid w:val="00235A02"/>
    <w:rsid w:val="00240A99"/>
    <w:rsid w:val="00247602"/>
    <w:rsid w:val="00247E37"/>
    <w:rsid w:val="002502D3"/>
    <w:rsid w:val="0025285F"/>
    <w:rsid w:val="00253351"/>
    <w:rsid w:val="00254F9A"/>
    <w:rsid w:val="00255386"/>
    <w:rsid w:val="00256B9B"/>
    <w:rsid w:val="00256D4A"/>
    <w:rsid w:val="00256F38"/>
    <w:rsid w:val="002625C6"/>
    <w:rsid w:val="00273CCE"/>
    <w:rsid w:val="002740C1"/>
    <w:rsid w:val="00283F9E"/>
    <w:rsid w:val="0028588D"/>
    <w:rsid w:val="002865BC"/>
    <w:rsid w:val="0029038B"/>
    <w:rsid w:val="00291B8D"/>
    <w:rsid w:val="002927D9"/>
    <w:rsid w:val="00292E90"/>
    <w:rsid w:val="002A4503"/>
    <w:rsid w:val="002A5B45"/>
    <w:rsid w:val="002B03B4"/>
    <w:rsid w:val="002B0A17"/>
    <w:rsid w:val="002B7039"/>
    <w:rsid w:val="002C0AC6"/>
    <w:rsid w:val="002C2ADB"/>
    <w:rsid w:val="002C3667"/>
    <w:rsid w:val="002D12B5"/>
    <w:rsid w:val="002D6FD9"/>
    <w:rsid w:val="002E3378"/>
    <w:rsid w:val="002E3F99"/>
    <w:rsid w:val="002F0A61"/>
    <w:rsid w:val="002F2D98"/>
    <w:rsid w:val="002F3B23"/>
    <w:rsid w:val="002F4414"/>
    <w:rsid w:val="00302B4B"/>
    <w:rsid w:val="00303E87"/>
    <w:rsid w:val="00304FA2"/>
    <w:rsid w:val="003144EC"/>
    <w:rsid w:val="00314A0F"/>
    <w:rsid w:val="003173ED"/>
    <w:rsid w:val="0032086A"/>
    <w:rsid w:val="00320EFA"/>
    <w:rsid w:val="00321AB0"/>
    <w:rsid w:val="00322936"/>
    <w:rsid w:val="003233B6"/>
    <w:rsid w:val="003256B2"/>
    <w:rsid w:val="003306B5"/>
    <w:rsid w:val="00331F59"/>
    <w:rsid w:val="003337E3"/>
    <w:rsid w:val="003350BF"/>
    <w:rsid w:val="00340476"/>
    <w:rsid w:val="00340F79"/>
    <w:rsid w:val="003413F9"/>
    <w:rsid w:val="00342F1E"/>
    <w:rsid w:val="00347DD7"/>
    <w:rsid w:val="00350013"/>
    <w:rsid w:val="0035424B"/>
    <w:rsid w:val="003547FC"/>
    <w:rsid w:val="00355B40"/>
    <w:rsid w:val="00357D07"/>
    <w:rsid w:val="00364338"/>
    <w:rsid w:val="00364C97"/>
    <w:rsid w:val="00364F1A"/>
    <w:rsid w:val="00373886"/>
    <w:rsid w:val="00375130"/>
    <w:rsid w:val="00380702"/>
    <w:rsid w:val="00380D92"/>
    <w:rsid w:val="00381BB6"/>
    <w:rsid w:val="00383776"/>
    <w:rsid w:val="003850E7"/>
    <w:rsid w:val="00387D3A"/>
    <w:rsid w:val="00390F19"/>
    <w:rsid w:val="0039104E"/>
    <w:rsid w:val="0039113A"/>
    <w:rsid w:val="00394872"/>
    <w:rsid w:val="00396DC6"/>
    <w:rsid w:val="003A42F8"/>
    <w:rsid w:val="003A49A9"/>
    <w:rsid w:val="003A4E6C"/>
    <w:rsid w:val="003A5623"/>
    <w:rsid w:val="003A65D1"/>
    <w:rsid w:val="003A7C9E"/>
    <w:rsid w:val="003B0191"/>
    <w:rsid w:val="003B5ABA"/>
    <w:rsid w:val="003B600D"/>
    <w:rsid w:val="003C02A0"/>
    <w:rsid w:val="003C188E"/>
    <w:rsid w:val="003C76AD"/>
    <w:rsid w:val="003D0BF0"/>
    <w:rsid w:val="003D5C65"/>
    <w:rsid w:val="003D643B"/>
    <w:rsid w:val="003D78AE"/>
    <w:rsid w:val="003E08A1"/>
    <w:rsid w:val="003E08BC"/>
    <w:rsid w:val="003E0E2F"/>
    <w:rsid w:val="003E4118"/>
    <w:rsid w:val="003E4C1A"/>
    <w:rsid w:val="003E5378"/>
    <w:rsid w:val="003E53A5"/>
    <w:rsid w:val="003F205B"/>
    <w:rsid w:val="003F367C"/>
    <w:rsid w:val="003F3EFE"/>
    <w:rsid w:val="003F5FF0"/>
    <w:rsid w:val="003F7CF5"/>
    <w:rsid w:val="004011B1"/>
    <w:rsid w:val="00404515"/>
    <w:rsid w:val="004066B3"/>
    <w:rsid w:val="004076AD"/>
    <w:rsid w:val="004111E9"/>
    <w:rsid w:val="00412F27"/>
    <w:rsid w:val="00415E5F"/>
    <w:rsid w:val="00420A87"/>
    <w:rsid w:val="00420C8F"/>
    <w:rsid w:val="0042393B"/>
    <w:rsid w:val="00423E3C"/>
    <w:rsid w:val="00423F11"/>
    <w:rsid w:val="00427B35"/>
    <w:rsid w:val="00432692"/>
    <w:rsid w:val="00433981"/>
    <w:rsid w:val="00435F37"/>
    <w:rsid w:val="0043600B"/>
    <w:rsid w:val="0043786B"/>
    <w:rsid w:val="00442517"/>
    <w:rsid w:val="00442ECC"/>
    <w:rsid w:val="00445F89"/>
    <w:rsid w:val="004469BB"/>
    <w:rsid w:val="0045065C"/>
    <w:rsid w:val="00451720"/>
    <w:rsid w:val="00451DC9"/>
    <w:rsid w:val="00452724"/>
    <w:rsid w:val="00455595"/>
    <w:rsid w:val="00460222"/>
    <w:rsid w:val="0046313D"/>
    <w:rsid w:val="004639C8"/>
    <w:rsid w:val="00465D64"/>
    <w:rsid w:val="004668C0"/>
    <w:rsid w:val="00467AD2"/>
    <w:rsid w:val="0047289B"/>
    <w:rsid w:val="00475837"/>
    <w:rsid w:val="00477423"/>
    <w:rsid w:val="0048020E"/>
    <w:rsid w:val="004807B6"/>
    <w:rsid w:val="00481E94"/>
    <w:rsid w:val="00482D37"/>
    <w:rsid w:val="00483549"/>
    <w:rsid w:val="004927E9"/>
    <w:rsid w:val="00493CF0"/>
    <w:rsid w:val="00495817"/>
    <w:rsid w:val="004A0D5F"/>
    <w:rsid w:val="004A170A"/>
    <w:rsid w:val="004A6580"/>
    <w:rsid w:val="004A6B38"/>
    <w:rsid w:val="004B2DE2"/>
    <w:rsid w:val="004C2B52"/>
    <w:rsid w:val="004C2DEC"/>
    <w:rsid w:val="004C38DC"/>
    <w:rsid w:val="004C520A"/>
    <w:rsid w:val="004C6B1A"/>
    <w:rsid w:val="004D070E"/>
    <w:rsid w:val="004D0876"/>
    <w:rsid w:val="004D1169"/>
    <w:rsid w:val="004D1E62"/>
    <w:rsid w:val="004D3F7B"/>
    <w:rsid w:val="004D6944"/>
    <w:rsid w:val="004E343E"/>
    <w:rsid w:val="004E60A6"/>
    <w:rsid w:val="004E6818"/>
    <w:rsid w:val="004E72CF"/>
    <w:rsid w:val="004E7B9F"/>
    <w:rsid w:val="004F3AC4"/>
    <w:rsid w:val="004F5384"/>
    <w:rsid w:val="004F5AF3"/>
    <w:rsid w:val="005079EF"/>
    <w:rsid w:val="0051037A"/>
    <w:rsid w:val="005113FC"/>
    <w:rsid w:val="0051214A"/>
    <w:rsid w:val="00512826"/>
    <w:rsid w:val="00512ABB"/>
    <w:rsid w:val="005145B6"/>
    <w:rsid w:val="00515296"/>
    <w:rsid w:val="00516C7B"/>
    <w:rsid w:val="005228EA"/>
    <w:rsid w:val="00523FAC"/>
    <w:rsid w:val="00524F92"/>
    <w:rsid w:val="00524F94"/>
    <w:rsid w:val="00530AEC"/>
    <w:rsid w:val="005342DD"/>
    <w:rsid w:val="00534847"/>
    <w:rsid w:val="005352C4"/>
    <w:rsid w:val="00537486"/>
    <w:rsid w:val="00543D98"/>
    <w:rsid w:val="00545901"/>
    <w:rsid w:val="00547E00"/>
    <w:rsid w:val="00556DDF"/>
    <w:rsid w:val="005576E6"/>
    <w:rsid w:val="00561EE2"/>
    <w:rsid w:val="00566432"/>
    <w:rsid w:val="0057004D"/>
    <w:rsid w:val="005706B4"/>
    <w:rsid w:val="00571771"/>
    <w:rsid w:val="005728A5"/>
    <w:rsid w:val="00573109"/>
    <w:rsid w:val="00574DDE"/>
    <w:rsid w:val="0057523E"/>
    <w:rsid w:val="00575924"/>
    <w:rsid w:val="00576892"/>
    <w:rsid w:val="00577C2F"/>
    <w:rsid w:val="00580436"/>
    <w:rsid w:val="005875D4"/>
    <w:rsid w:val="00590734"/>
    <w:rsid w:val="00592E0C"/>
    <w:rsid w:val="00593ECE"/>
    <w:rsid w:val="005A0682"/>
    <w:rsid w:val="005A1B26"/>
    <w:rsid w:val="005A2F1E"/>
    <w:rsid w:val="005A43A3"/>
    <w:rsid w:val="005A5317"/>
    <w:rsid w:val="005A56CC"/>
    <w:rsid w:val="005A5A0D"/>
    <w:rsid w:val="005B1818"/>
    <w:rsid w:val="005B384F"/>
    <w:rsid w:val="005B4BF6"/>
    <w:rsid w:val="005B4E1C"/>
    <w:rsid w:val="005C4919"/>
    <w:rsid w:val="005C6DFE"/>
    <w:rsid w:val="005C6EB7"/>
    <w:rsid w:val="005C7587"/>
    <w:rsid w:val="005D0F5B"/>
    <w:rsid w:val="005D1617"/>
    <w:rsid w:val="005D42BB"/>
    <w:rsid w:val="005D6DD5"/>
    <w:rsid w:val="005E1FF3"/>
    <w:rsid w:val="005E6654"/>
    <w:rsid w:val="005E6D33"/>
    <w:rsid w:val="005F5898"/>
    <w:rsid w:val="006014B7"/>
    <w:rsid w:val="00602164"/>
    <w:rsid w:val="0060300F"/>
    <w:rsid w:val="006074C2"/>
    <w:rsid w:val="006075A3"/>
    <w:rsid w:val="00610192"/>
    <w:rsid w:val="00613F96"/>
    <w:rsid w:val="00615DD8"/>
    <w:rsid w:val="00616CDB"/>
    <w:rsid w:val="00617013"/>
    <w:rsid w:val="006170D4"/>
    <w:rsid w:val="00631EEF"/>
    <w:rsid w:val="00632483"/>
    <w:rsid w:val="006324DB"/>
    <w:rsid w:val="0063410D"/>
    <w:rsid w:val="00634A3E"/>
    <w:rsid w:val="00635C87"/>
    <w:rsid w:val="00636A13"/>
    <w:rsid w:val="00643889"/>
    <w:rsid w:val="00644137"/>
    <w:rsid w:val="00645055"/>
    <w:rsid w:val="00645226"/>
    <w:rsid w:val="00651AF9"/>
    <w:rsid w:val="00653D0F"/>
    <w:rsid w:val="006540DD"/>
    <w:rsid w:val="006546E0"/>
    <w:rsid w:val="00656238"/>
    <w:rsid w:val="00656CB4"/>
    <w:rsid w:val="00657BCD"/>
    <w:rsid w:val="00663B91"/>
    <w:rsid w:val="0066606A"/>
    <w:rsid w:val="00666286"/>
    <w:rsid w:val="00672C74"/>
    <w:rsid w:val="006732AB"/>
    <w:rsid w:val="006802BB"/>
    <w:rsid w:val="00681677"/>
    <w:rsid w:val="006823EA"/>
    <w:rsid w:val="006848B9"/>
    <w:rsid w:val="00686454"/>
    <w:rsid w:val="00687427"/>
    <w:rsid w:val="00691471"/>
    <w:rsid w:val="00692291"/>
    <w:rsid w:val="0069378D"/>
    <w:rsid w:val="0069734A"/>
    <w:rsid w:val="006A37F9"/>
    <w:rsid w:val="006A6E01"/>
    <w:rsid w:val="006B18CF"/>
    <w:rsid w:val="006B1B7B"/>
    <w:rsid w:val="006B31E6"/>
    <w:rsid w:val="006B4347"/>
    <w:rsid w:val="006B7BB9"/>
    <w:rsid w:val="006C2FAD"/>
    <w:rsid w:val="006C5E80"/>
    <w:rsid w:val="006C7F71"/>
    <w:rsid w:val="006D2940"/>
    <w:rsid w:val="006D5525"/>
    <w:rsid w:val="006E0D3D"/>
    <w:rsid w:val="006E791C"/>
    <w:rsid w:val="006E7F24"/>
    <w:rsid w:val="006F4BA3"/>
    <w:rsid w:val="006F7E6B"/>
    <w:rsid w:val="00701895"/>
    <w:rsid w:val="007076AD"/>
    <w:rsid w:val="00707D15"/>
    <w:rsid w:val="00710D0E"/>
    <w:rsid w:val="00711E3F"/>
    <w:rsid w:val="00715E45"/>
    <w:rsid w:val="007167D2"/>
    <w:rsid w:val="0072102E"/>
    <w:rsid w:val="00722438"/>
    <w:rsid w:val="00725C80"/>
    <w:rsid w:val="00731D91"/>
    <w:rsid w:val="00732D88"/>
    <w:rsid w:val="00733E97"/>
    <w:rsid w:val="00735D52"/>
    <w:rsid w:val="0074204F"/>
    <w:rsid w:val="00742CF9"/>
    <w:rsid w:val="00743068"/>
    <w:rsid w:val="007444C2"/>
    <w:rsid w:val="007514A4"/>
    <w:rsid w:val="00760D09"/>
    <w:rsid w:val="00761497"/>
    <w:rsid w:val="00762922"/>
    <w:rsid w:val="00775056"/>
    <w:rsid w:val="007831B5"/>
    <w:rsid w:val="00784AC6"/>
    <w:rsid w:val="00785DC0"/>
    <w:rsid w:val="007923DA"/>
    <w:rsid w:val="007924CA"/>
    <w:rsid w:val="007A1A49"/>
    <w:rsid w:val="007A245F"/>
    <w:rsid w:val="007B5886"/>
    <w:rsid w:val="007B746B"/>
    <w:rsid w:val="007C0103"/>
    <w:rsid w:val="007C2519"/>
    <w:rsid w:val="007C2C64"/>
    <w:rsid w:val="007C3D6A"/>
    <w:rsid w:val="007C4719"/>
    <w:rsid w:val="007C5970"/>
    <w:rsid w:val="007C59AF"/>
    <w:rsid w:val="007C612F"/>
    <w:rsid w:val="007C66C9"/>
    <w:rsid w:val="007C7EC5"/>
    <w:rsid w:val="007D0676"/>
    <w:rsid w:val="007D1218"/>
    <w:rsid w:val="007D18F3"/>
    <w:rsid w:val="007D1F9D"/>
    <w:rsid w:val="007D2E98"/>
    <w:rsid w:val="007D376E"/>
    <w:rsid w:val="007E02F1"/>
    <w:rsid w:val="007E4764"/>
    <w:rsid w:val="007E4DAD"/>
    <w:rsid w:val="007F09EC"/>
    <w:rsid w:val="007F24BC"/>
    <w:rsid w:val="007F2F22"/>
    <w:rsid w:val="007F36BA"/>
    <w:rsid w:val="007F42C2"/>
    <w:rsid w:val="007F5C41"/>
    <w:rsid w:val="007F6B41"/>
    <w:rsid w:val="008033FC"/>
    <w:rsid w:val="008128AE"/>
    <w:rsid w:val="00813AE7"/>
    <w:rsid w:val="008141BE"/>
    <w:rsid w:val="00825175"/>
    <w:rsid w:val="00825282"/>
    <w:rsid w:val="0082645A"/>
    <w:rsid w:val="0084016A"/>
    <w:rsid w:val="00842583"/>
    <w:rsid w:val="0084297B"/>
    <w:rsid w:val="00843272"/>
    <w:rsid w:val="0084503C"/>
    <w:rsid w:val="00853667"/>
    <w:rsid w:val="00856066"/>
    <w:rsid w:val="00856A5C"/>
    <w:rsid w:val="00856DEF"/>
    <w:rsid w:val="00861E0F"/>
    <w:rsid w:val="00863C92"/>
    <w:rsid w:val="0087501B"/>
    <w:rsid w:val="00880B2C"/>
    <w:rsid w:val="00880B68"/>
    <w:rsid w:val="00884750"/>
    <w:rsid w:val="008861ED"/>
    <w:rsid w:val="00887BCD"/>
    <w:rsid w:val="0089052C"/>
    <w:rsid w:val="00891066"/>
    <w:rsid w:val="00891B6C"/>
    <w:rsid w:val="00892C78"/>
    <w:rsid w:val="0089300C"/>
    <w:rsid w:val="008931C0"/>
    <w:rsid w:val="008933C3"/>
    <w:rsid w:val="008948CF"/>
    <w:rsid w:val="0089715F"/>
    <w:rsid w:val="008A017B"/>
    <w:rsid w:val="008B24DE"/>
    <w:rsid w:val="008B2C00"/>
    <w:rsid w:val="008B41D0"/>
    <w:rsid w:val="008B4F1F"/>
    <w:rsid w:val="008C14AA"/>
    <w:rsid w:val="008C4574"/>
    <w:rsid w:val="008D01E2"/>
    <w:rsid w:val="008D02CB"/>
    <w:rsid w:val="008D273A"/>
    <w:rsid w:val="008D2F45"/>
    <w:rsid w:val="008D3635"/>
    <w:rsid w:val="008D49C9"/>
    <w:rsid w:val="008E01A5"/>
    <w:rsid w:val="008E3B24"/>
    <w:rsid w:val="008E73D2"/>
    <w:rsid w:val="008E7ED1"/>
    <w:rsid w:val="008F0BCD"/>
    <w:rsid w:val="008F0F74"/>
    <w:rsid w:val="008F5D94"/>
    <w:rsid w:val="008F6418"/>
    <w:rsid w:val="008F765C"/>
    <w:rsid w:val="00906F48"/>
    <w:rsid w:val="0091433A"/>
    <w:rsid w:val="00915964"/>
    <w:rsid w:val="00916699"/>
    <w:rsid w:val="00916731"/>
    <w:rsid w:val="00916DC5"/>
    <w:rsid w:val="00922080"/>
    <w:rsid w:val="0092262B"/>
    <w:rsid w:val="00922D55"/>
    <w:rsid w:val="00923006"/>
    <w:rsid w:val="00924AF0"/>
    <w:rsid w:val="0093141D"/>
    <w:rsid w:val="00936752"/>
    <w:rsid w:val="00936AB0"/>
    <w:rsid w:val="0093741B"/>
    <w:rsid w:val="009376D3"/>
    <w:rsid w:val="0094275D"/>
    <w:rsid w:val="0094662C"/>
    <w:rsid w:val="00947AB8"/>
    <w:rsid w:val="00952700"/>
    <w:rsid w:val="00953976"/>
    <w:rsid w:val="009548E2"/>
    <w:rsid w:val="00956B7A"/>
    <w:rsid w:val="00961C80"/>
    <w:rsid w:val="009621CA"/>
    <w:rsid w:val="009629E7"/>
    <w:rsid w:val="00963AC8"/>
    <w:rsid w:val="00963F00"/>
    <w:rsid w:val="00964B1A"/>
    <w:rsid w:val="009672D8"/>
    <w:rsid w:val="00971CB2"/>
    <w:rsid w:val="00973965"/>
    <w:rsid w:val="0097412D"/>
    <w:rsid w:val="009741F0"/>
    <w:rsid w:val="00980FCD"/>
    <w:rsid w:val="00981C06"/>
    <w:rsid w:val="009826FB"/>
    <w:rsid w:val="009849DF"/>
    <w:rsid w:val="009854AB"/>
    <w:rsid w:val="009909D5"/>
    <w:rsid w:val="009918C2"/>
    <w:rsid w:val="00992D08"/>
    <w:rsid w:val="0099361D"/>
    <w:rsid w:val="00993774"/>
    <w:rsid w:val="009952A2"/>
    <w:rsid w:val="00995BB2"/>
    <w:rsid w:val="009A3074"/>
    <w:rsid w:val="009A7166"/>
    <w:rsid w:val="009A764E"/>
    <w:rsid w:val="009B227D"/>
    <w:rsid w:val="009B22CC"/>
    <w:rsid w:val="009B2B6B"/>
    <w:rsid w:val="009B39BE"/>
    <w:rsid w:val="009B4318"/>
    <w:rsid w:val="009B471D"/>
    <w:rsid w:val="009C0813"/>
    <w:rsid w:val="009C30DB"/>
    <w:rsid w:val="009C6EC9"/>
    <w:rsid w:val="009D316F"/>
    <w:rsid w:val="009D6D98"/>
    <w:rsid w:val="009E3F01"/>
    <w:rsid w:val="009F219F"/>
    <w:rsid w:val="009F3FC8"/>
    <w:rsid w:val="00A02EA8"/>
    <w:rsid w:val="00A05CE4"/>
    <w:rsid w:val="00A06185"/>
    <w:rsid w:val="00A10F08"/>
    <w:rsid w:val="00A1407E"/>
    <w:rsid w:val="00A144B9"/>
    <w:rsid w:val="00A21161"/>
    <w:rsid w:val="00A21D2F"/>
    <w:rsid w:val="00A2423C"/>
    <w:rsid w:val="00A35B6F"/>
    <w:rsid w:val="00A40316"/>
    <w:rsid w:val="00A42A39"/>
    <w:rsid w:val="00A4635F"/>
    <w:rsid w:val="00A47FDD"/>
    <w:rsid w:val="00A507A7"/>
    <w:rsid w:val="00A539D7"/>
    <w:rsid w:val="00A54B2C"/>
    <w:rsid w:val="00A614A8"/>
    <w:rsid w:val="00A73C4B"/>
    <w:rsid w:val="00A7426B"/>
    <w:rsid w:val="00A77C25"/>
    <w:rsid w:val="00A828F5"/>
    <w:rsid w:val="00A846B4"/>
    <w:rsid w:val="00A858DE"/>
    <w:rsid w:val="00A862D4"/>
    <w:rsid w:val="00A87C1F"/>
    <w:rsid w:val="00A87C39"/>
    <w:rsid w:val="00A931C5"/>
    <w:rsid w:val="00A95542"/>
    <w:rsid w:val="00A974D4"/>
    <w:rsid w:val="00AA02C1"/>
    <w:rsid w:val="00AA25EE"/>
    <w:rsid w:val="00AA3F54"/>
    <w:rsid w:val="00AA6B45"/>
    <w:rsid w:val="00AA7F5E"/>
    <w:rsid w:val="00AB3A31"/>
    <w:rsid w:val="00AB5420"/>
    <w:rsid w:val="00AC06E6"/>
    <w:rsid w:val="00AC0ADD"/>
    <w:rsid w:val="00AC12B6"/>
    <w:rsid w:val="00AC2D52"/>
    <w:rsid w:val="00AC5E91"/>
    <w:rsid w:val="00AD0135"/>
    <w:rsid w:val="00AD6C2E"/>
    <w:rsid w:val="00AD71E0"/>
    <w:rsid w:val="00AE12E2"/>
    <w:rsid w:val="00AE1E5B"/>
    <w:rsid w:val="00AE35EB"/>
    <w:rsid w:val="00AE398F"/>
    <w:rsid w:val="00AE3A15"/>
    <w:rsid w:val="00AE41D3"/>
    <w:rsid w:val="00AE5BFF"/>
    <w:rsid w:val="00AE6CA6"/>
    <w:rsid w:val="00AF41BA"/>
    <w:rsid w:val="00AF470E"/>
    <w:rsid w:val="00AF4776"/>
    <w:rsid w:val="00AF53B6"/>
    <w:rsid w:val="00AF7B5D"/>
    <w:rsid w:val="00B071B7"/>
    <w:rsid w:val="00B10F65"/>
    <w:rsid w:val="00B11C35"/>
    <w:rsid w:val="00B14704"/>
    <w:rsid w:val="00B15A31"/>
    <w:rsid w:val="00B17A9A"/>
    <w:rsid w:val="00B27B4E"/>
    <w:rsid w:val="00B31E55"/>
    <w:rsid w:val="00B32A4A"/>
    <w:rsid w:val="00B3632E"/>
    <w:rsid w:val="00B422E9"/>
    <w:rsid w:val="00B423F5"/>
    <w:rsid w:val="00B43C8F"/>
    <w:rsid w:val="00B456D8"/>
    <w:rsid w:val="00B50A14"/>
    <w:rsid w:val="00B5216E"/>
    <w:rsid w:val="00B52224"/>
    <w:rsid w:val="00B55D33"/>
    <w:rsid w:val="00B56C90"/>
    <w:rsid w:val="00B57A69"/>
    <w:rsid w:val="00B604C3"/>
    <w:rsid w:val="00B62B56"/>
    <w:rsid w:val="00B6312D"/>
    <w:rsid w:val="00B63E32"/>
    <w:rsid w:val="00B646B5"/>
    <w:rsid w:val="00B67190"/>
    <w:rsid w:val="00B676EE"/>
    <w:rsid w:val="00B730B7"/>
    <w:rsid w:val="00B75E2C"/>
    <w:rsid w:val="00B778ED"/>
    <w:rsid w:val="00B90654"/>
    <w:rsid w:val="00B9124C"/>
    <w:rsid w:val="00B91BA4"/>
    <w:rsid w:val="00B92801"/>
    <w:rsid w:val="00B961FC"/>
    <w:rsid w:val="00B96E6A"/>
    <w:rsid w:val="00BA01FA"/>
    <w:rsid w:val="00BA3CA5"/>
    <w:rsid w:val="00BA467A"/>
    <w:rsid w:val="00BB20A6"/>
    <w:rsid w:val="00BB2F90"/>
    <w:rsid w:val="00BB33FD"/>
    <w:rsid w:val="00BB5B40"/>
    <w:rsid w:val="00BC07F8"/>
    <w:rsid w:val="00BC16DE"/>
    <w:rsid w:val="00BC2E1B"/>
    <w:rsid w:val="00BC50A2"/>
    <w:rsid w:val="00BC7783"/>
    <w:rsid w:val="00BD2756"/>
    <w:rsid w:val="00BD3746"/>
    <w:rsid w:val="00BD3FBD"/>
    <w:rsid w:val="00BD4527"/>
    <w:rsid w:val="00BD49BD"/>
    <w:rsid w:val="00BD52C4"/>
    <w:rsid w:val="00BD6F20"/>
    <w:rsid w:val="00BD7781"/>
    <w:rsid w:val="00BE0BFE"/>
    <w:rsid w:val="00BE721A"/>
    <w:rsid w:val="00BE7400"/>
    <w:rsid w:val="00C00A9A"/>
    <w:rsid w:val="00C046FF"/>
    <w:rsid w:val="00C07862"/>
    <w:rsid w:val="00C10221"/>
    <w:rsid w:val="00C13368"/>
    <w:rsid w:val="00C13D75"/>
    <w:rsid w:val="00C142A1"/>
    <w:rsid w:val="00C2092F"/>
    <w:rsid w:val="00C20C75"/>
    <w:rsid w:val="00C214CD"/>
    <w:rsid w:val="00C21B6F"/>
    <w:rsid w:val="00C222E1"/>
    <w:rsid w:val="00C24995"/>
    <w:rsid w:val="00C24F01"/>
    <w:rsid w:val="00C256EE"/>
    <w:rsid w:val="00C27270"/>
    <w:rsid w:val="00C44558"/>
    <w:rsid w:val="00C551BF"/>
    <w:rsid w:val="00C552D0"/>
    <w:rsid w:val="00C557E8"/>
    <w:rsid w:val="00C62B91"/>
    <w:rsid w:val="00C62F08"/>
    <w:rsid w:val="00C63DDA"/>
    <w:rsid w:val="00C6595C"/>
    <w:rsid w:val="00C65D6C"/>
    <w:rsid w:val="00C70DD8"/>
    <w:rsid w:val="00C73EA0"/>
    <w:rsid w:val="00C75CBD"/>
    <w:rsid w:val="00C8247E"/>
    <w:rsid w:val="00C84AE5"/>
    <w:rsid w:val="00C85FD7"/>
    <w:rsid w:val="00C865EC"/>
    <w:rsid w:val="00C87823"/>
    <w:rsid w:val="00C87C40"/>
    <w:rsid w:val="00C92C3B"/>
    <w:rsid w:val="00CA52ED"/>
    <w:rsid w:val="00CA79A0"/>
    <w:rsid w:val="00CB5BE4"/>
    <w:rsid w:val="00CC0576"/>
    <w:rsid w:val="00CC2CC7"/>
    <w:rsid w:val="00CC3F9B"/>
    <w:rsid w:val="00CC51A4"/>
    <w:rsid w:val="00CC54D3"/>
    <w:rsid w:val="00CD09DA"/>
    <w:rsid w:val="00CD2630"/>
    <w:rsid w:val="00CD4B9E"/>
    <w:rsid w:val="00CD792F"/>
    <w:rsid w:val="00CE0268"/>
    <w:rsid w:val="00CE16E3"/>
    <w:rsid w:val="00CE1AEC"/>
    <w:rsid w:val="00CF0D94"/>
    <w:rsid w:val="00CF1D74"/>
    <w:rsid w:val="00CF5D0C"/>
    <w:rsid w:val="00CF74C7"/>
    <w:rsid w:val="00D059F0"/>
    <w:rsid w:val="00D10A25"/>
    <w:rsid w:val="00D1184F"/>
    <w:rsid w:val="00D1194F"/>
    <w:rsid w:val="00D12CBC"/>
    <w:rsid w:val="00D15583"/>
    <w:rsid w:val="00D211D7"/>
    <w:rsid w:val="00D21BB1"/>
    <w:rsid w:val="00D24754"/>
    <w:rsid w:val="00D263BA"/>
    <w:rsid w:val="00D26C19"/>
    <w:rsid w:val="00D26E57"/>
    <w:rsid w:val="00D31809"/>
    <w:rsid w:val="00D36382"/>
    <w:rsid w:val="00D441AE"/>
    <w:rsid w:val="00D55C17"/>
    <w:rsid w:val="00D60277"/>
    <w:rsid w:val="00D66FD1"/>
    <w:rsid w:val="00D66FEF"/>
    <w:rsid w:val="00D67F46"/>
    <w:rsid w:val="00D72A38"/>
    <w:rsid w:val="00D76F0A"/>
    <w:rsid w:val="00D77829"/>
    <w:rsid w:val="00D77B01"/>
    <w:rsid w:val="00D8330D"/>
    <w:rsid w:val="00D842DE"/>
    <w:rsid w:val="00D86BF9"/>
    <w:rsid w:val="00D91ED2"/>
    <w:rsid w:val="00D931FB"/>
    <w:rsid w:val="00D937EC"/>
    <w:rsid w:val="00D93D5E"/>
    <w:rsid w:val="00D9687D"/>
    <w:rsid w:val="00DA2BC8"/>
    <w:rsid w:val="00DA53B6"/>
    <w:rsid w:val="00DA5788"/>
    <w:rsid w:val="00DA5CE4"/>
    <w:rsid w:val="00DA688B"/>
    <w:rsid w:val="00DB339B"/>
    <w:rsid w:val="00DB465C"/>
    <w:rsid w:val="00DB4A9A"/>
    <w:rsid w:val="00DB5B1B"/>
    <w:rsid w:val="00DC04B4"/>
    <w:rsid w:val="00DC06BD"/>
    <w:rsid w:val="00DC24BE"/>
    <w:rsid w:val="00DC54EA"/>
    <w:rsid w:val="00DD04A8"/>
    <w:rsid w:val="00DD0AA5"/>
    <w:rsid w:val="00DD2435"/>
    <w:rsid w:val="00DD272A"/>
    <w:rsid w:val="00DD41FC"/>
    <w:rsid w:val="00DD476A"/>
    <w:rsid w:val="00DE2807"/>
    <w:rsid w:val="00DE2A1F"/>
    <w:rsid w:val="00DE3BED"/>
    <w:rsid w:val="00DE412B"/>
    <w:rsid w:val="00DE5337"/>
    <w:rsid w:val="00DF28A1"/>
    <w:rsid w:val="00DF3A37"/>
    <w:rsid w:val="00DF4B31"/>
    <w:rsid w:val="00DF4CE2"/>
    <w:rsid w:val="00DF72B1"/>
    <w:rsid w:val="00DF7A99"/>
    <w:rsid w:val="00E00E24"/>
    <w:rsid w:val="00E03DF0"/>
    <w:rsid w:val="00E04D06"/>
    <w:rsid w:val="00E06BCB"/>
    <w:rsid w:val="00E06E69"/>
    <w:rsid w:val="00E070EA"/>
    <w:rsid w:val="00E11B29"/>
    <w:rsid w:val="00E11E0D"/>
    <w:rsid w:val="00E1400E"/>
    <w:rsid w:val="00E14B4A"/>
    <w:rsid w:val="00E15181"/>
    <w:rsid w:val="00E16C65"/>
    <w:rsid w:val="00E17198"/>
    <w:rsid w:val="00E207C5"/>
    <w:rsid w:val="00E20993"/>
    <w:rsid w:val="00E23CD2"/>
    <w:rsid w:val="00E257E5"/>
    <w:rsid w:val="00E263D1"/>
    <w:rsid w:val="00E31E6A"/>
    <w:rsid w:val="00E32C3B"/>
    <w:rsid w:val="00E34AD8"/>
    <w:rsid w:val="00E36D5C"/>
    <w:rsid w:val="00E40D3C"/>
    <w:rsid w:val="00E412C5"/>
    <w:rsid w:val="00E43893"/>
    <w:rsid w:val="00E4533D"/>
    <w:rsid w:val="00E46E06"/>
    <w:rsid w:val="00E47DA4"/>
    <w:rsid w:val="00E504C6"/>
    <w:rsid w:val="00E5177E"/>
    <w:rsid w:val="00E52343"/>
    <w:rsid w:val="00E52FBC"/>
    <w:rsid w:val="00E573B3"/>
    <w:rsid w:val="00E57D14"/>
    <w:rsid w:val="00E635E9"/>
    <w:rsid w:val="00E67532"/>
    <w:rsid w:val="00E71D41"/>
    <w:rsid w:val="00E730AF"/>
    <w:rsid w:val="00E730DA"/>
    <w:rsid w:val="00E7535C"/>
    <w:rsid w:val="00E75E7E"/>
    <w:rsid w:val="00E77E51"/>
    <w:rsid w:val="00E817CE"/>
    <w:rsid w:val="00E86430"/>
    <w:rsid w:val="00E90342"/>
    <w:rsid w:val="00E92766"/>
    <w:rsid w:val="00E92F2C"/>
    <w:rsid w:val="00EA28A9"/>
    <w:rsid w:val="00EA503B"/>
    <w:rsid w:val="00EA5ED5"/>
    <w:rsid w:val="00EA6565"/>
    <w:rsid w:val="00EA73D3"/>
    <w:rsid w:val="00EB3E28"/>
    <w:rsid w:val="00EB4C24"/>
    <w:rsid w:val="00EB6A38"/>
    <w:rsid w:val="00EC47B0"/>
    <w:rsid w:val="00ED08B3"/>
    <w:rsid w:val="00ED1A34"/>
    <w:rsid w:val="00ED6998"/>
    <w:rsid w:val="00ED77B9"/>
    <w:rsid w:val="00ED7CD3"/>
    <w:rsid w:val="00EE16CD"/>
    <w:rsid w:val="00EE1FFF"/>
    <w:rsid w:val="00EE39BC"/>
    <w:rsid w:val="00EE4DE9"/>
    <w:rsid w:val="00EF1C61"/>
    <w:rsid w:val="00EF47F9"/>
    <w:rsid w:val="00EF4A6E"/>
    <w:rsid w:val="00EF6F22"/>
    <w:rsid w:val="00EF78C9"/>
    <w:rsid w:val="00F0159E"/>
    <w:rsid w:val="00F01E2B"/>
    <w:rsid w:val="00F01FEB"/>
    <w:rsid w:val="00F029ED"/>
    <w:rsid w:val="00F04082"/>
    <w:rsid w:val="00F063D3"/>
    <w:rsid w:val="00F073F2"/>
    <w:rsid w:val="00F10F56"/>
    <w:rsid w:val="00F1601F"/>
    <w:rsid w:val="00F1604D"/>
    <w:rsid w:val="00F2356F"/>
    <w:rsid w:val="00F235C0"/>
    <w:rsid w:val="00F277A8"/>
    <w:rsid w:val="00F3290F"/>
    <w:rsid w:val="00F35192"/>
    <w:rsid w:val="00F364D2"/>
    <w:rsid w:val="00F44CC5"/>
    <w:rsid w:val="00F451FC"/>
    <w:rsid w:val="00F505DA"/>
    <w:rsid w:val="00F52A2F"/>
    <w:rsid w:val="00F535C9"/>
    <w:rsid w:val="00F5574B"/>
    <w:rsid w:val="00F55EE4"/>
    <w:rsid w:val="00F5734A"/>
    <w:rsid w:val="00F62FF6"/>
    <w:rsid w:val="00F63EB5"/>
    <w:rsid w:val="00F72C9D"/>
    <w:rsid w:val="00F742A3"/>
    <w:rsid w:val="00F767A2"/>
    <w:rsid w:val="00F81B81"/>
    <w:rsid w:val="00F8269A"/>
    <w:rsid w:val="00F83955"/>
    <w:rsid w:val="00F873F0"/>
    <w:rsid w:val="00F90AA0"/>
    <w:rsid w:val="00F91214"/>
    <w:rsid w:val="00F97BB3"/>
    <w:rsid w:val="00FA657D"/>
    <w:rsid w:val="00FB2BA5"/>
    <w:rsid w:val="00FB3780"/>
    <w:rsid w:val="00FB57F3"/>
    <w:rsid w:val="00FB5E87"/>
    <w:rsid w:val="00FB6EDE"/>
    <w:rsid w:val="00FB731A"/>
    <w:rsid w:val="00FC1B0B"/>
    <w:rsid w:val="00FC211E"/>
    <w:rsid w:val="00FC25CB"/>
    <w:rsid w:val="00FC3D52"/>
    <w:rsid w:val="00FC46AB"/>
    <w:rsid w:val="00FC63BD"/>
    <w:rsid w:val="00FD0823"/>
    <w:rsid w:val="00FD2B00"/>
    <w:rsid w:val="00FD3809"/>
    <w:rsid w:val="00FD6512"/>
    <w:rsid w:val="00FD7418"/>
    <w:rsid w:val="00FE1A08"/>
    <w:rsid w:val="00FE5C7A"/>
    <w:rsid w:val="00FE6FA7"/>
    <w:rsid w:val="00FE7DBB"/>
    <w:rsid w:val="00FF046A"/>
    <w:rsid w:val="00FF1EA0"/>
    <w:rsid w:val="00FF2331"/>
    <w:rsid w:val="00FF3AE5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74"/>
    <w:pPr>
      <w:ind w:left="720"/>
      <w:contextualSpacing/>
    </w:pPr>
  </w:style>
  <w:style w:type="paragraph" w:styleId="NoSpacing">
    <w:name w:val="No Spacing"/>
    <w:uiPriority w:val="1"/>
    <w:qFormat/>
    <w:rsid w:val="00D44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E5"/>
  </w:style>
  <w:style w:type="paragraph" w:styleId="Footer">
    <w:name w:val="footer"/>
    <w:basedOn w:val="Normal"/>
    <w:link w:val="Foot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E5"/>
  </w:style>
  <w:style w:type="table" w:styleId="TableGrid">
    <w:name w:val="Table Grid"/>
    <w:basedOn w:val="TableNormal"/>
    <w:uiPriority w:val="59"/>
    <w:rsid w:val="000F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74"/>
    <w:pPr>
      <w:ind w:left="720"/>
      <w:contextualSpacing/>
    </w:pPr>
  </w:style>
  <w:style w:type="paragraph" w:styleId="NoSpacing">
    <w:name w:val="No Spacing"/>
    <w:uiPriority w:val="1"/>
    <w:qFormat/>
    <w:rsid w:val="00D44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E5"/>
  </w:style>
  <w:style w:type="paragraph" w:styleId="Footer">
    <w:name w:val="footer"/>
    <w:basedOn w:val="Normal"/>
    <w:link w:val="FooterChar"/>
    <w:uiPriority w:val="99"/>
    <w:unhideWhenUsed/>
    <w:rsid w:val="00C84A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E5"/>
  </w:style>
  <w:style w:type="table" w:styleId="TableGrid">
    <w:name w:val="Table Grid"/>
    <w:basedOn w:val="TableNormal"/>
    <w:uiPriority w:val="59"/>
    <w:rsid w:val="000F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D34B-84DD-4E93-BD39-2768B90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0</TotalTime>
  <Pages>14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drak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yev Turqut</dc:creator>
  <cp:lastModifiedBy>Niyaz Abbasov</cp:lastModifiedBy>
  <cp:revision>95</cp:revision>
  <cp:lastPrinted>2012-07-05T05:36:00Z</cp:lastPrinted>
  <dcterms:created xsi:type="dcterms:W3CDTF">2012-07-03T06:35:00Z</dcterms:created>
  <dcterms:modified xsi:type="dcterms:W3CDTF">2012-09-03T05:49:00Z</dcterms:modified>
</cp:coreProperties>
</file>